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1459" w14:textId="77777777" w:rsidR="00B31EB1" w:rsidRDefault="00B31EB1" w:rsidP="00CC6E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1C7D"/>
          <w:sz w:val="40"/>
          <w:szCs w:val="32"/>
        </w:rPr>
      </w:pPr>
    </w:p>
    <w:p w14:paraId="7AE8DADF" w14:textId="1662E96F" w:rsidR="0033726C" w:rsidRPr="00CC6EC6" w:rsidRDefault="00EF47BF" w:rsidP="00CC6E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sz w:val="32"/>
        </w:rPr>
      </w:pPr>
      <w:r w:rsidRPr="00CC6EC6">
        <w:rPr>
          <w:b/>
          <w:color w:val="001C7D"/>
          <w:sz w:val="40"/>
          <w:szCs w:val="32"/>
        </w:rPr>
        <w:t xml:space="preserve"> </w:t>
      </w:r>
      <w:r w:rsidRPr="00CC6EC6">
        <w:rPr>
          <w:rFonts w:ascii="Arial" w:hAnsi="Arial" w:cs="Arial"/>
          <w:b/>
          <w:sz w:val="32"/>
        </w:rPr>
        <w:t>INSTITUTO TECNOLÓGICO SUPERIOR</w:t>
      </w:r>
    </w:p>
    <w:p w14:paraId="5221A169" w14:textId="77777777" w:rsidR="0033726C" w:rsidRPr="00CC6EC6" w:rsidRDefault="00EF47BF" w:rsidP="00CC6EC6">
      <w:pPr>
        <w:jc w:val="center"/>
        <w:rPr>
          <w:rFonts w:ascii="Arial" w:eastAsia="Times New Roman" w:hAnsi="Arial" w:cs="Arial"/>
          <w:sz w:val="32"/>
        </w:rPr>
      </w:pPr>
      <w:r w:rsidRPr="00CC6EC6">
        <w:rPr>
          <w:rFonts w:ascii="Arial" w:eastAsia="Times New Roman" w:hAnsi="Arial" w:cs="Arial"/>
          <w:b/>
          <w:sz w:val="32"/>
        </w:rPr>
        <w:t>“</w:t>
      </w:r>
      <w:r w:rsidR="00E8122B" w:rsidRPr="00CC6EC6">
        <w:rPr>
          <w:rFonts w:ascii="Arial" w:eastAsia="Times New Roman" w:hAnsi="Arial" w:cs="Arial"/>
          <w:b/>
          <w:sz w:val="32"/>
        </w:rPr>
        <w:t>TENA</w:t>
      </w:r>
      <w:r w:rsidRPr="00CC6EC6">
        <w:rPr>
          <w:rFonts w:ascii="Arial" w:eastAsia="Times New Roman" w:hAnsi="Arial" w:cs="Arial"/>
          <w:b/>
          <w:sz w:val="32"/>
        </w:rPr>
        <w:t>”</w:t>
      </w:r>
    </w:p>
    <w:p w14:paraId="6F3A117C" w14:textId="77777777" w:rsidR="0033726C" w:rsidRDefault="00CC6EC6" w:rsidP="00CC6EC6">
      <w:pPr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39CC463" wp14:editId="3026B3C7">
            <wp:extent cx="3533775" cy="1276350"/>
            <wp:effectExtent l="0" t="0" r="0" b="0"/>
            <wp:docPr id="1" name="Imagen 1" descr="Instituto Tecnológico Superior  T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Tecnológico Superior  Te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A1CF" w14:textId="77777777" w:rsidR="0033726C" w:rsidRDefault="0033726C" w:rsidP="00CC6EC6">
      <w:pPr>
        <w:jc w:val="center"/>
        <w:rPr>
          <w:rFonts w:ascii="Arial" w:eastAsia="Times New Roman" w:hAnsi="Arial" w:cs="Arial"/>
        </w:rPr>
      </w:pPr>
    </w:p>
    <w:p w14:paraId="50F45FCA" w14:textId="77777777" w:rsidR="00247802" w:rsidRPr="00CC6EC6" w:rsidRDefault="00247802" w:rsidP="00CC6EC6">
      <w:pPr>
        <w:jc w:val="center"/>
        <w:rPr>
          <w:rFonts w:ascii="Arial" w:eastAsia="Times New Roman" w:hAnsi="Arial" w:cs="Arial"/>
        </w:rPr>
      </w:pPr>
    </w:p>
    <w:p w14:paraId="02F53B13" w14:textId="14E7A64C" w:rsidR="0033726C" w:rsidRDefault="00247802" w:rsidP="00CC6EC6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OORDINACIÓN</w:t>
      </w:r>
      <w:r w:rsidR="00EF47BF" w:rsidRPr="00CC6EC6">
        <w:rPr>
          <w:rFonts w:ascii="Arial" w:eastAsia="Times New Roman" w:hAnsi="Arial" w:cs="Arial"/>
          <w:b/>
        </w:rPr>
        <w:t xml:space="preserve"> DE VINCULACIÓN CON LA SOCIEDAD  </w:t>
      </w:r>
    </w:p>
    <w:p w14:paraId="14E7F636" w14:textId="77777777" w:rsidR="002E68F4" w:rsidRPr="00CC6EC6" w:rsidRDefault="002E68F4" w:rsidP="00CC6EC6">
      <w:pPr>
        <w:jc w:val="center"/>
        <w:rPr>
          <w:rFonts w:ascii="Arial" w:eastAsia="Times New Roman" w:hAnsi="Arial" w:cs="Arial"/>
        </w:rPr>
      </w:pPr>
    </w:p>
    <w:p w14:paraId="21DD32D7" w14:textId="77777777" w:rsidR="0033726C" w:rsidRPr="00CC6EC6" w:rsidRDefault="0033726C" w:rsidP="00CC6EC6">
      <w:pPr>
        <w:rPr>
          <w:rFonts w:ascii="Arial" w:eastAsia="Times New Roman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671"/>
      </w:tblGrid>
      <w:tr w:rsidR="00CC6EC6" w:rsidRPr="00CC6EC6" w14:paraId="31937FDD" w14:textId="77777777" w:rsidTr="00247802">
        <w:trPr>
          <w:trHeight w:val="510"/>
          <w:jc w:val="center"/>
        </w:trPr>
        <w:tc>
          <w:tcPr>
            <w:tcW w:w="3823" w:type="dxa"/>
            <w:vAlign w:val="center"/>
          </w:tcPr>
          <w:p w14:paraId="3DF41595" w14:textId="77777777" w:rsidR="00CC6EC6" w:rsidRPr="00CC6EC6" w:rsidRDefault="00CC6EC6" w:rsidP="00CC6EC6">
            <w:pPr>
              <w:rPr>
                <w:rFonts w:ascii="Arial" w:eastAsia="Times New Roman" w:hAnsi="Arial" w:cs="Arial"/>
                <w:b/>
              </w:rPr>
            </w:pPr>
            <w:r w:rsidRPr="00CC6EC6">
              <w:rPr>
                <w:rFonts w:ascii="Arial" w:eastAsia="Times New Roman" w:hAnsi="Arial" w:cs="Arial"/>
                <w:b/>
              </w:rPr>
              <w:t>CARRERA</w:t>
            </w:r>
          </w:p>
        </w:tc>
        <w:tc>
          <w:tcPr>
            <w:tcW w:w="4671" w:type="dxa"/>
            <w:vAlign w:val="center"/>
          </w:tcPr>
          <w:p w14:paraId="57ECC6CD" w14:textId="1F9F76D1" w:rsidR="00CC6EC6" w:rsidRPr="00CC6EC6" w:rsidRDefault="00CC6EC6" w:rsidP="00CC6EC6">
            <w:pPr>
              <w:rPr>
                <w:rFonts w:ascii="Arial" w:eastAsia="Times New Roman" w:hAnsi="Arial" w:cs="Arial"/>
              </w:rPr>
            </w:pPr>
          </w:p>
        </w:tc>
      </w:tr>
      <w:tr w:rsidR="00CC6EC6" w:rsidRPr="00CC6EC6" w14:paraId="78735BF2" w14:textId="77777777" w:rsidTr="00247802">
        <w:trPr>
          <w:trHeight w:val="502"/>
          <w:jc w:val="center"/>
        </w:trPr>
        <w:tc>
          <w:tcPr>
            <w:tcW w:w="3823" w:type="dxa"/>
            <w:vAlign w:val="center"/>
          </w:tcPr>
          <w:p w14:paraId="029D0F84" w14:textId="77777777" w:rsidR="00CC6EC6" w:rsidRPr="00CC6EC6" w:rsidRDefault="00CC6EC6" w:rsidP="00CC6EC6">
            <w:pPr>
              <w:rPr>
                <w:rFonts w:ascii="Arial" w:eastAsia="Times New Roman" w:hAnsi="Arial" w:cs="Arial"/>
                <w:b/>
              </w:rPr>
            </w:pPr>
            <w:r w:rsidRPr="00CC6EC6">
              <w:rPr>
                <w:rFonts w:ascii="Arial" w:eastAsia="Times New Roman" w:hAnsi="Arial" w:cs="Arial"/>
                <w:b/>
                <w:smallCaps/>
              </w:rPr>
              <w:t>NOMBRE DEL PROYECTO</w:t>
            </w:r>
          </w:p>
        </w:tc>
        <w:tc>
          <w:tcPr>
            <w:tcW w:w="4671" w:type="dxa"/>
            <w:vAlign w:val="center"/>
          </w:tcPr>
          <w:p w14:paraId="5E68E057" w14:textId="439DFF5A" w:rsidR="00CC6EC6" w:rsidRPr="00CC6EC6" w:rsidRDefault="00CC6EC6" w:rsidP="00CC6EC6">
            <w:pPr>
              <w:rPr>
                <w:rFonts w:ascii="Arial" w:eastAsia="Times New Roman" w:hAnsi="Arial" w:cs="Arial"/>
              </w:rPr>
            </w:pPr>
          </w:p>
        </w:tc>
      </w:tr>
      <w:tr w:rsidR="00CC6EC6" w:rsidRPr="00CC6EC6" w14:paraId="21000BA4" w14:textId="77777777" w:rsidTr="00247802">
        <w:trPr>
          <w:trHeight w:val="476"/>
          <w:jc w:val="center"/>
        </w:trPr>
        <w:tc>
          <w:tcPr>
            <w:tcW w:w="3823" w:type="dxa"/>
            <w:vAlign w:val="center"/>
          </w:tcPr>
          <w:p w14:paraId="7C9B4ACC" w14:textId="77777777" w:rsidR="00CC6EC6" w:rsidRPr="00CC6EC6" w:rsidRDefault="00CC6EC6" w:rsidP="00CC6EC6">
            <w:pPr>
              <w:rPr>
                <w:rFonts w:ascii="Arial" w:eastAsia="Times New Roman" w:hAnsi="Arial" w:cs="Arial"/>
                <w:b/>
              </w:rPr>
            </w:pPr>
            <w:r w:rsidRPr="00CC6EC6">
              <w:rPr>
                <w:rFonts w:ascii="Arial" w:eastAsia="Times New Roman" w:hAnsi="Arial" w:cs="Arial"/>
                <w:b/>
                <w:smallCaps/>
              </w:rPr>
              <w:t>COORDINADOR DE CARRERA</w:t>
            </w:r>
          </w:p>
        </w:tc>
        <w:tc>
          <w:tcPr>
            <w:tcW w:w="4671" w:type="dxa"/>
            <w:vAlign w:val="center"/>
          </w:tcPr>
          <w:p w14:paraId="6C9165EC" w14:textId="1F59E7DB" w:rsidR="00CC6EC6" w:rsidRPr="00CC6EC6" w:rsidRDefault="00CC6EC6" w:rsidP="00CC6EC6">
            <w:pPr>
              <w:rPr>
                <w:rFonts w:ascii="Arial" w:eastAsia="Times New Roman" w:hAnsi="Arial" w:cs="Arial"/>
              </w:rPr>
            </w:pPr>
          </w:p>
        </w:tc>
      </w:tr>
      <w:tr w:rsidR="00CC6EC6" w:rsidRPr="00CC6EC6" w14:paraId="73D1A741" w14:textId="77777777" w:rsidTr="00247802">
        <w:trPr>
          <w:trHeight w:val="476"/>
          <w:jc w:val="center"/>
        </w:trPr>
        <w:tc>
          <w:tcPr>
            <w:tcW w:w="3823" w:type="dxa"/>
            <w:vAlign w:val="center"/>
          </w:tcPr>
          <w:p w14:paraId="19CB64A1" w14:textId="77777777" w:rsidR="00CC6EC6" w:rsidRPr="00CC6EC6" w:rsidRDefault="00CC6EC6" w:rsidP="00CC6EC6">
            <w:pPr>
              <w:rPr>
                <w:rFonts w:ascii="Arial" w:eastAsia="Times New Roman" w:hAnsi="Arial" w:cs="Arial"/>
                <w:b/>
              </w:rPr>
            </w:pPr>
            <w:r w:rsidRPr="00CC6EC6">
              <w:rPr>
                <w:rFonts w:ascii="Arial" w:eastAsia="Times New Roman" w:hAnsi="Arial" w:cs="Arial"/>
                <w:b/>
                <w:smallCaps/>
              </w:rPr>
              <w:t>AUTORES</w:t>
            </w:r>
          </w:p>
        </w:tc>
        <w:tc>
          <w:tcPr>
            <w:tcW w:w="4671" w:type="dxa"/>
            <w:vAlign w:val="center"/>
          </w:tcPr>
          <w:p w14:paraId="2AE023FF" w14:textId="57206CF6" w:rsidR="00CC6EC6" w:rsidRPr="00CC6EC6" w:rsidRDefault="00CC6EC6" w:rsidP="00CC6EC6">
            <w:pPr>
              <w:rPr>
                <w:rFonts w:ascii="Arial" w:eastAsia="Times New Roman" w:hAnsi="Arial" w:cs="Arial"/>
              </w:rPr>
            </w:pPr>
          </w:p>
        </w:tc>
      </w:tr>
      <w:tr w:rsidR="00CC6EC6" w:rsidRPr="00CC6EC6" w14:paraId="147CB9CC" w14:textId="77777777" w:rsidTr="00247802">
        <w:trPr>
          <w:trHeight w:val="476"/>
          <w:jc w:val="center"/>
        </w:trPr>
        <w:tc>
          <w:tcPr>
            <w:tcW w:w="3823" w:type="dxa"/>
            <w:vAlign w:val="center"/>
          </w:tcPr>
          <w:p w14:paraId="4D0A5C9A" w14:textId="77777777" w:rsidR="00CC6EC6" w:rsidRPr="00CC6EC6" w:rsidRDefault="00CC6EC6" w:rsidP="00CC6EC6">
            <w:pPr>
              <w:rPr>
                <w:rFonts w:ascii="Arial" w:eastAsia="Times New Roman" w:hAnsi="Arial" w:cs="Arial"/>
                <w:b/>
              </w:rPr>
            </w:pPr>
            <w:r w:rsidRPr="00CC6EC6">
              <w:rPr>
                <w:rFonts w:ascii="Arial" w:eastAsia="Times New Roman" w:hAnsi="Arial" w:cs="Arial"/>
                <w:b/>
                <w:smallCaps/>
              </w:rPr>
              <w:t>ENTIDAD BENEFICIARIA</w:t>
            </w:r>
          </w:p>
        </w:tc>
        <w:tc>
          <w:tcPr>
            <w:tcW w:w="4671" w:type="dxa"/>
            <w:vAlign w:val="center"/>
          </w:tcPr>
          <w:p w14:paraId="218F60AE" w14:textId="1201003F" w:rsidR="00CC6EC6" w:rsidRPr="00CC6EC6" w:rsidRDefault="00CC6EC6" w:rsidP="00CC6EC6">
            <w:pPr>
              <w:rPr>
                <w:rFonts w:ascii="Arial" w:eastAsia="Times New Roman" w:hAnsi="Arial" w:cs="Arial"/>
              </w:rPr>
            </w:pPr>
          </w:p>
        </w:tc>
      </w:tr>
      <w:tr w:rsidR="00CC6EC6" w:rsidRPr="00CC6EC6" w14:paraId="0AE9E0BF" w14:textId="77777777" w:rsidTr="00247802">
        <w:trPr>
          <w:trHeight w:val="952"/>
          <w:jc w:val="center"/>
        </w:trPr>
        <w:tc>
          <w:tcPr>
            <w:tcW w:w="3823" w:type="dxa"/>
            <w:vAlign w:val="center"/>
          </w:tcPr>
          <w:p w14:paraId="0FF07EA2" w14:textId="77777777" w:rsidR="00CC6EC6" w:rsidRPr="00CC6EC6" w:rsidRDefault="00CC6EC6" w:rsidP="00CC6EC6">
            <w:pPr>
              <w:rPr>
                <w:rFonts w:ascii="Arial" w:eastAsia="Times New Roman" w:hAnsi="Arial" w:cs="Arial"/>
              </w:rPr>
            </w:pPr>
            <w:r w:rsidRPr="00CC6EC6">
              <w:rPr>
                <w:rFonts w:ascii="Arial" w:eastAsia="Times New Roman" w:hAnsi="Arial" w:cs="Arial"/>
                <w:b/>
                <w:smallCaps/>
              </w:rPr>
              <w:t>COORDINADOR(ES) ENTIDAD BENEFICIARIA</w:t>
            </w:r>
          </w:p>
        </w:tc>
        <w:tc>
          <w:tcPr>
            <w:tcW w:w="4671" w:type="dxa"/>
            <w:vAlign w:val="center"/>
          </w:tcPr>
          <w:p w14:paraId="1836D72F" w14:textId="4B73336C" w:rsidR="00CC6EC6" w:rsidRPr="00CC6EC6" w:rsidRDefault="00CC6EC6" w:rsidP="00CC6EC6">
            <w:pPr>
              <w:rPr>
                <w:rFonts w:ascii="Arial" w:eastAsia="Times New Roman" w:hAnsi="Arial" w:cs="Arial"/>
              </w:rPr>
            </w:pPr>
          </w:p>
        </w:tc>
      </w:tr>
      <w:tr w:rsidR="00CC6EC6" w:rsidRPr="00CC6EC6" w14:paraId="6689B6D1" w14:textId="77777777" w:rsidTr="00247802">
        <w:trPr>
          <w:trHeight w:val="476"/>
          <w:jc w:val="center"/>
        </w:trPr>
        <w:tc>
          <w:tcPr>
            <w:tcW w:w="3823" w:type="dxa"/>
            <w:vAlign w:val="center"/>
          </w:tcPr>
          <w:p w14:paraId="495FBB7B" w14:textId="77777777" w:rsidR="00CC6EC6" w:rsidRPr="00CC6EC6" w:rsidRDefault="00CC6EC6" w:rsidP="00CC6EC6">
            <w:pPr>
              <w:rPr>
                <w:rFonts w:ascii="Arial" w:eastAsia="Times New Roman" w:hAnsi="Arial" w:cs="Arial"/>
                <w:b/>
              </w:rPr>
            </w:pPr>
            <w:r w:rsidRPr="00CC6EC6">
              <w:rPr>
                <w:rFonts w:ascii="Arial" w:hAnsi="Arial" w:cs="Arial"/>
                <w:b/>
                <w:smallCaps/>
              </w:rPr>
              <w:t>CÓDIGO DEL PROYECTO</w:t>
            </w:r>
          </w:p>
        </w:tc>
        <w:tc>
          <w:tcPr>
            <w:tcW w:w="4671" w:type="dxa"/>
            <w:vAlign w:val="center"/>
          </w:tcPr>
          <w:p w14:paraId="78A82B15" w14:textId="1D889B77" w:rsidR="00CC6EC6" w:rsidRPr="00CC6EC6" w:rsidRDefault="00CC6EC6" w:rsidP="00CC6EC6">
            <w:pPr>
              <w:rPr>
                <w:rFonts w:ascii="Arial" w:eastAsia="Times New Roman" w:hAnsi="Arial" w:cs="Arial"/>
              </w:rPr>
            </w:pPr>
          </w:p>
        </w:tc>
      </w:tr>
    </w:tbl>
    <w:p w14:paraId="4C37693C" w14:textId="77777777" w:rsidR="00CC6EC6" w:rsidRDefault="00CC6EC6" w:rsidP="00CC6EC6">
      <w:pPr>
        <w:rPr>
          <w:rFonts w:ascii="Arial" w:eastAsia="Times New Roman" w:hAnsi="Arial" w:cs="Arial"/>
          <w:b/>
          <w:smallCaps/>
        </w:rPr>
      </w:pPr>
    </w:p>
    <w:p w14:paraId="04CCFF90" w14:textId="77777777" w:rsidR="002E68F4" w:rsidRDefault="002E68F4" w:rsidP="00CC6EC6">
      <w:pPr>
        <w:rPr>
          <w:rFonts w:ascii="Arial" w:eastAsia="Times New Roman" w:hAnsi="Arial" w:cs="Arial"/>
          <w:b/>
          <w:smallCaps/>
        </w:rPr>
      </w:pPr>
    </w:p>
    <w:p w14:paraId="62EC9B30" w14:textId="77777777" w:rsidR="003F10AF" w:rsidRDefault="003F10AF" w:rsidP="00CC6EC6">
      <w:pPr>
        <w:rPr>
          <w:rFonts w:ascii="Arial" w:eastAsia="Times New Roman" w:hAnsi="Arial" w:cs="Arial"/>
          <w:b/>
          <w:smallCaps/>
        </w:rPr>
      </w:pPr>
    </w:p>
    <w:p w14:paraId="4774E5D8" w14:textId="77777777" w:rsidR="002E68F4" w:rsidRPr="00CC6EC6" w:rsidRDefault="002E68F4" w:rsidP="003F10AF">
      <w:pPr>
        <w:jc w:val="center"/>
        <w:rPr>
          <w:rFonts w:ascii="Arial" w:eastAsia="Times New Roman" w:hAnsi="Arial" w:cs="Arial"/>
          <w:b/>
          <w:smallCaps/>
        </w:rPr>
      </w:pPr>
    </w:p>
    <w:p w14:paraId="6AA26196" w14:textId="77777777" w:rsidR="0033726C" w:rsidRDefault="00CC6EC6" w:rsidP="003F10AF">
      <w:pPr>
        <w:jc w:val="center"/>
        <w:rPr>
          <w:rFonts w:ascii="Arial" w:hAnsi="Arial" w:cs="Arial"/>
          <w:b/>
        </w:rPr>
      </w:pPr>
      <w:r w:rsidRPr="00CC6EC6">
        <w:rPr>
          <w:rFonts w:ascii="Arial" w:hAnsi="Arial" w:cs="Arial"/>
          <w:b/>
        </w:rPr>
        <w:t>Tena</w:t>
      </w:r>
      <w:r w:rsidR="00EF47BF" w:rsidRPr="00CC6EC6">
        <w:rPr>
          <w:rFonts w:ascii="Arial" w:hAnsi="Arial" w:cs="Arial"/>
          <w:b/>
        </w:rPr>
        <w:t xml:space="preserve"> – Ecuador</w:t>
      </w:r>
    </w:p>
    <w:p w14:paraId="3F016C59" w14:textId="77777777" w:rsidR="00247802" w:rsidRPr="00CC6EC6" w:rsidRDefault="00247802" w:rsidP="003F10AF">
      <w:pPr>
        <w:jc w:val="center"/>
        <w:rPr>
          <w:rFonts w:ascii="Arial" w:eastAsia="Times New Roman" w:hAnsi="Arial" w:cs="Arial"/>
        </w:rPr>
      </w:pPr>
    </w:p>
    <w:p w14:paraId="7286BAB0" w14:textId="7285EEA3" w:rsidR="0033726C" w:rsidRPr="00CC6EC6" w:rsidRDefault="003F10AF" w:rsidP="003F10AF">
      <w:pPr>
        <w:tabs>
          <w:tab w:val="center" w:pos="4252"/>
          <w:tab w:val="left" w:pos="5205"/>
        </w:tabs>
        <w:jc w:val="center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b/>
        </w:rPr>
        <w:t>Febrero 2024</w:t>
      </w:r>
    </w:p>
    <w:p w14:paraId="35B4F42A" w14:textId="77777777" w:rsidR="0033726C" w:rsidRPr="00CC6EC6" w:rsidRDefault="0033726C" w:rsidP="00CC6EC6">
      <w:pPr>
        <w:tabs>
          <w:tab w:val="center" w:pos="4252"/>
          <w:tab w:val="left" w:pos="5205"/>
        </w:tabs>
        <w:rPr>
          <w:rFonts w:ascii="Arial" w:hAnsi="Arial" w:cs="Arial"/>
          <w:b/>
          <w:highlight w:val="green"/>
        </w:rPr>
      </w:pPr>
    </w:p>
    <w:p w14:paraId="7A07BD68" w14:textId="77777777" w:rsidR="0033726C" w:rsidRPr="00CC6EC6" w:rsidRDefault="0033726C" w:rsidP="00CC6EC6">
      <w:pPr>
        <w:tabs>
          <w:tab w:val="center" w:pos="4252"/>
          <w:tab w:val="left" w:pos="5205"/>
        </w:tabs>
        <w:rPr>
          <w:rFonts w:ascii="Arial" w:hAnsi="Arial" w:cs="Arial"/>
          <w:b/>
          <w:highlight w:val="green"/>
        </w:rPr>
      </w:pPr>
    </w:p>
    <w:p w14:paraId="15FA29EE" w14:textId="77777777" w:rsidR="00857E58" w:rsidRDefault="00857E5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9275FB6" w14:textId="77777777" w:rsidR="0033726C" w:rsidRDefault="002E68F4" w:rsidP="002E68F4">
      <w:pPr>
        <w:tabs>
          <w:tab w:val="center" w:pos="4252"/>
          <w:tab w:val="left" w:pos="5205"/>
        </w:tabs>
        <w:jc w:val="center"/>
        <w:rPr>
          <w:rFonts w:ascii="Times New Roman" w:hAnsi="Times New Roman" w:cs="Times New Roman"/>
          <w:b/>
          <w:szCs w:val="22"/>
        </w:rPr>
      </w:pPr>
      <w:r w:rsidRPr="00025DCC">
        <w:rPr>
          <w:rFonts w:ascii="Times New Roman" w:hAnsi="Times New Roman" w:cs="Times New Roman"/>
          <w:b/>
          <w:szCs w:val="22"/>
        </w:rPr>
        <w:lastRenderedPageBreak/>
        <w:t>DATOS SIGA</w:t>
      </w:r>
    </w:p>
    <w:p w14:paraId="368F9133" w14:textId="77777777" w:rsidR="00025DCC" w:rsidRPr="00025DCC" w:rsidRDefault="00025DCC" w:rsidP="002E68F4">
      <w:pPr>
        <w:tabs>
          <w:tab w:val="center" w:pos="4252"/>
          <w:tab w:val="left" w:pos="5205"/>
        </w:tabs>
        <w:jc w:val="center"/>
        <w:rPr>
          <w:rFonts w:ascii="Times New Roman" w:hAnsi="Times New Roman" w:cs="Times New Roman"/>
          <w:b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30"/>
        <w:gridCol w:w="1560"/>
        <w:gridCol w:w="1560"/>
        <w:gridCol w:w="1560"/>
        <w:gridCol w:w="1651"/>
      </w:tblGrid>
      <w:tr w:rsidR="00025DCC" w:rsidRPr="00AC11C3" w14:paraId="7E855825" w14:textId="77777777" w:rsidTr="00247802">
        <w:trPr>
          <w:trHeight w:val="39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3CC22154" w14:textId="77777777" w:rsidR="00025DCC" w:rsidRPr="00AC11C3" w:rsidRDefault="00CE6F32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NOMBRE DEL CONVENIO DE VINCULACIÓN CON LA SOCIEDAD</w:t>
            </w:r>
          </w:p>
        </w:tc>
      </w:tr>
      <w:tr w:rsidR="00025DCC" w:rsidRPr="00AC11C3" w14:paraId="24618958" w14:textId="77777777" w:rsidTr="00247802">
        <w:trPr>
          <w:trHeight w:val="397"/>
        </w:trPr>
        <w:tc>
          <w:tcPr>
            <w:tcW w:w="5000" w:type="pct"/>
            <w:gridSpan w:val="5"/>
            <w:vAlign w:val="center"/>
          </w:tcPr>
          <w:p w14:paraId="5C939254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royecto </w:t>
            </w:r>
            <w:proofErr w:type="spellStart"/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Multicarrera</w:t>
            </w:r>
            <w:proofErr w:type="spellEnd"/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MIES-Instituto</w:t>
            </w:r>
            <w:r w:rsidRPr="00AC11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93241" w:rsidRPr="00AC11C3" w14:paraId="644B5FEE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4CDEACDD" w14:textId="77777777" w:rsidR="00A93241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Razón Social</w:t>
            </w:r>
          </w:p>
        </w:tc>
        <w:tc>
          <w:tcPr>
            <w:tcW w:w="3494" w:type="pct"/>
            <w:gridSpan w:val="4"/>
            <w:vAlign w:val="center"/>
          </w:tcPr>
          <w:p w14:paraId="159A8775" w14:textId="77777777" w:rsidR="00A93241" w:rsidRPr="005E340E" w:rsidRDefault="003D2942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Coordinación Zonal 2 - MIES</w:t>
            </w:r>
          </w:p>
        </w:tc>
      </w:tr>
      <w:tr w:rsidR="00A93241" w:rsidRPr="00AC11C3" w14:paraId="2A3F0A06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3AAC11CA" w14:textId="77777777" w:rsidR="00A93241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Nombre Corto</w:t>
            </w:r>
          </w:p>
        </w:tc>
        <w:tc>
          <w:tcPr>
            <w:tcW w:w="3494" w:type="pct"/>
            <w:gridSpan w:val="4"/>
            <w:vAlign w:val="center"/>
          </w:tcPr>
          <w:p w14:paraId="76335489" w14:textId="77777777" w:rsidR="00A93241" w:rsidRPr="005E340E" w:rsidRDefault="003D2942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CZ2-MIES</w:t>
            </w:r>
          </w:p>
        </w:tc>
      </w:tr>
      <w:tr w:rsidR="00A93241" w:rsidRPr="00AC11C3" w14:paraId="0D844416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4F706491" w14:textId="77777777" w:rsidR="00A93241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Fecha de Fundación</w:t>
            </w:r>
          </w:p>
        </w:tc>
        <w:tc>
          <w:tcPr>
            <w:tcW w:w="3494" w:type="pct"/>
            <w:gridSpan w:val="4"/>
            <w:vAlign w:val="center"/>
          </w:tcPr>
          <w:p w14:paraId="25CEE718" w14:textId="77777777" w:rsidR="00A93241" w:rsidRPr="005E340E" w:rsidRDefault="003D2942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29 de agosto de 2007</w:t>
            </w:r>
          </w:p>
        </w:tc>
      </w:tr>
      <w:tr w:rsidR="00A93241" w:rsidRPr="00AC11C3" w14:paraId="725D4273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2634B498" w14:textId="77777777" w:rsidR="00A93241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País</w:t>
            </w:r>
          </w:p>
        </w:tc>
        <w:tc>
          <w:tcPr>
            <w:tcW w:w="3494" w:type="pct"/>
            <w:gridSpan w:val="4"/>
            <w:vAlign w:val="center"/>
          </w:tcPr>
          <w:p w14:paraId="4F00F253" w14:textId="77777777" w:rsidR="00A93241" w:rsidRPr="005E340E" w:rsidRDefault="003D2942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Ecuador </w:t>
            </w:r>
          </w:p>
        </w:tc>
      </w:tr>
      <w:tr w:rsidR="00A93241" w:rsidRPr="00AC11C3" w14:paraId="218306A5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7ECB2FFB" w14:textId="77777777" w:rsidR="00A93241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 xml:space="preserve">Provincia </w:t>
            </w:r>
          </w:p>
        </w:tc>
        <w:tc>
          <w:tcPr>
            <w:tcW w:w="3494" w:type="pct"/>
            <w:gridSpan w:val="4"/>
            <w:vAlign w:val="center"/>
          </w:tcPr>
          <w:p w14:paraId="53FCBA47" w14:textId="77777777" w:rsidR="00A93241" w:rsidRPr="005E340E" w:rsidRDefault="003D2942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Napo</w:t>
            </w:r>
          </w:p>
        </w:tc>
      </w:tr>
      <w:tr w:rsidR="00A93241" w:rsidRPr="00AC11C3" w14:paraId="50B3816E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3AA29B0B" w14:textId="77777777" w:rsidR="00A93241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 xml:space="preserve">Cantón </w:t>
            </w:r>
          </w:p>
        </w:tc>
        <w:tc>
          <w:tcPr>
            <w:tcW w:w="3494" w:type="pct"/>
            <w:gridSpan w:val="4"/>
            <w:vAlign w:val="center"/>
          </w:tcPr>
          <w:p w14:paraId="0B22CA31" w14:textId="77777777" w:rsidR="00A93241" w:rsidRPr="005E340E" w:rsidRDefault="003D2942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Tena</w:t>
            </w:r>
          </w:p>
        </w:tc>
      </w:tr>
      <w:tr w:rsidR="00A93241" w:rsidRPr="00AC11C3" w14:paraId="73C31C87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11794BAE" w14:textId="77777777" w:rsidR="00A93241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Calle Principal</w:t>
            </w:r>
          </w:p>
        </w:tc>
        <w:tc>
          <w:tcPr>
            <w:tcW w:w="3494" w:type="pct"/>
            <w:gridSpan w:val="4"/>
            <w:vAlign w:val="center"/>
          </w:tcPr>
          <w:p w14:paraId="75590935" w14:textId="77777777" w:rsidR="00A93241" w:rsidRPr="005E340E" w:rsidRDefault="00CE6F32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César Augusto Rueda</w:t>
            </w:r>
          </w:p>
        </w:tc>
      </w:tr>
      <w:tr w:rsidR="00025DCC" w:rsidRPr="00AC11C3" w14:paraId="731C977D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1F2A6500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Calle Secundaria</w:t>
            </w:r>
          </w:p>
        </w:tc>
        <w:tc>
          <w:tcPr>
            <w:tcW w:w="3494" w:type="pct"/>
            <w:gridSpan w:val="4"/>
            <w:vAlign w:val="center"/>
          </w:tcPr>
          <w:p w14:paraId="38717184" w14:textId="77777777" w:rsidR="00025DCC" w:rsidRPr="005E340E" w:rsidRDefault="00CE6F32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Federico Montero</w:t>
            </w:r>
          </w:p>
        </w:tc>
      </w:tr>
      <w:tr w:rsidR="00025DCC" w:rsidRPr="00AC11C3" w14:paraId="11E9AE61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2AEC7BA4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Número Casa/Edificio</w:t>
            </w:r>
          </w:p>
        </w:tc>
        <w:tc>
          <w:tcPr>
            <w:tcW w:w="3494" w:type="pct"/>
            <w:gridSpan w:val="4"/>
            <w:vAlign w:val="center"/>
          </w:tcPr>
          <w:p w14:paraId="4D500557" w14:textId="77777777" w:rsidR="00025DCC" w:rsidRPr="005E340E" w:rsidRDefault="00CE6F32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S/N</w:t>
            </w:r>
          </w:p>
        </w:tc>
      </w:tr>
      <w:tr w:rsidR="00025DCC" w:rsidRPr="00AC11C3" w14:paraId="4B877167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4CD37590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Código Postal</w:t>
            </w:r>
          </w:p>
        </w:tc>
        <w:tc>
          <w:tcPr>
            <w:tcW w:w="3494" w:type="pct"/>
            <w:gridSpan w:val="4"/>
            <w:vAlign w:val="center"/>
          </w:tcPr>
          <w:p w14:paraId="6751E33C" w14:textId="77777777" w:rsidR="00025DCC" w:rsidRPr="005E340E" w:rsidRDefault="00CE6F32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150101</w:t>
            </w:r>
          </w:p>
        </w:tc>
      </w:tr>
      <w:tr w:rsidR="00025DCC" w:rsidRPr="00AC11C3" w14:paraId="73EB7ADD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261658E2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</w:p>
        </w:tc>
        <w:tc>
          <w:tcPr>
            <w:tcW w:w="3494" w:type="pct"/>
            <w:gridSpan w:val="4"/>
            <w:vAlign w:val="center"/>
          </w:tcPr>
          <w:p w14:paraId="425C8F1F" w14:textId="77777777" w:rsidR="00025DCC" w:rsidRPr="005E340E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062-847464</w:t>
            </w:r>
          </w:p>
        </w:tc>
      </w:tr>
      <w:tr w:rsidR="00025DCC" w:rsidRPr="00AC11C3" w14:paraId="503C4DB4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2BD571FD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3494" w:type="pct"/>
            <w:gridSpan w:val="4"/>
            <w:vAlign w:val="center"/>
          </w:tcPr>
          <w:p w14:paraId="3682BA92" w14:textId="77777777" w:rsidR="00025DCC" w:rsidRPr="005E340E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czonal2@inclusion.gob.ec</w:t>
            </w:r>
          </w:p>
        </w:tc>
      </w:tr>
      <w:tr w:rsidR="00025DCC" w:rsidRPr="00AC11C3" w14:paraId="4A0BD5B4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347DC3FD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Entorno Institucional</w:t>
            </w:r>
          </w:p>
        </w:tc>
        <w:tc>
          <w:tcPr>
            <w:tcW w:w="3494" w:type="pct"/>
            <w:gridSpan w:val="4"/>
            <w:vAlign w:val="center"/>
          </w:tcPr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7"/>
              <w:gridCol w:w="326"/>
              <w:gridCol w:w="2101"/>
              <w:gridCol w:w="291"/>
            </w:tblGrid>
            <w:tr w:rsidR="00025DCC" w:rsidRPr="00AC11C3" w14:paraId="06F69BEC" w14:textId="77777777" w:rsidTr="00CE6F32">
              <w:trPr>
                <w:trHeight w:val="227"/>
              </w:trPr>
              <w:tc>
                <w:tcPr>
                  <w:tcW w:w="1457" w:type="dxa"/>
                  <w:tcBorders>
                    <w:right w:val="single" w:sz="4" w:space="0" w:color="auto"/>
                  </w:tcBorders>
                  <w:vAlign w:val="center"/>
                </w:tcPr>
                <w:p w14:paraId="57D49355" w14:textId="77777777" w:rsidR="00025DCC" w:rsidRPr="00AC11C3" w:rsidRDefault="00025DCC" w:rsidP="00CE6F32">
                  <w:pPr>
                    <w:tabs>
                      <w:tab w:val="center" w:pos="4252"/>
                      <w:tab w:val="left" w:pos="5205"/>
                    </w:tabs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1C3">
                    <w:rPr>
                      <w:rFonts w:ascii="Arial" w:hAnsi="Arial" w:cs="Arial"/>
                      <w:sz w:val="22"/>
                      <w:szCs w:val="22"/>
                    </w:rPr>
                    <w:t>Púbico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4F63A" w14:textId="2A0A5ED9" w:rsidR="00025DCC" w:rsidRPr="003F10AF" w:rsidRDefault="003F10AF" w:rsidP="00CE6F32">
                  <w:pPr>
                    <w:tabs>
                      <w:tab w:val="center" w:pos="4252"/>
                      <w:tab w:val="left" w:pos="5205"/>
                    </w:tabs>
                    <w:jc w:val="right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3F10AF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x</w:t>
                  </w:r>
                </w:p>
              </w:tc>
              <w:tc>
                <w:tcPr>
                  <w:tcW w:w="21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06DA73" w14:textId="77777777" w:rsidR="00025DCC" w:rsidRPr="00AC11C3" w:rsidRDefault="00025DCC" w:rsidP="00CE6F32">
                  <w:pPr>
                    <w:tabs>
                      <w:tab w:val="center" w:pos="4252"/>
                      <w:tab w:val="left" w:pos="5205"/>
                    </w:tabs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1C3">
                    <w:rPr>
                      <w:rFonts w:ascii="Arial" w:hAnsi="Arial" w:cs="Arial"/>
                      <w:sz w:val="22"/>
                      <w:szCs w:val="22"/>
                    </w:rPr>
                    <w:t>Privado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73D46" w14:textId="77777777" w:rsidR="00025DCC" w:rsidRPr="00AC11C3" w:rsidRDefault="00025DCC" w:rsidP="00CE6F32">
                  <w:pPr>
                    <w:tabs>
                      <w:tab w:val="center" w:pos="4252"/>
                      <w:tab w:val="left" w:pos="520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DC85904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DCC" w:rsidRPr="00AC11C3" w14:paraId="650FD15C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43123FC5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Sector Económico</w:t>
            </w:r>
          </w:p>
        </w:tc>
        <w:tc>
          <w:tcPr>
            <w:tcW w:w="3494" w:type="pct"/>
            <w:gridSpan w:val="4"/>
            <w:vAlign w:val="center"/>
          </w:tcPr>
          <w:p w14:paraId="2E253931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</w:rPr>
            </w:pPr>
            <w:r w:rsidRPr="003F10AF">
              <w:rPr>
                <w:rFonts w:ascii="Arial" w:hAnsi="Arial" w:cs="Arial"/>
                <w:sz w:val="22"/>
                <w:szCs w:val="22"/>
                <w:highlight w:val="yellow"/>
              </w:rPr>
              <w:t>Social</w:t>
            </w:r>
            <w:r w:rsidRPr="00AC11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5DCC" w:rsidRPr="00AC11C3" w14:paraId="6DF4A265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2ADF97FB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Ubicación Geográfica</w:t>
            </w:r>
          </w:p>
        </w:tc>
        <w:tc>
          <w:tcPr>
            <w:tcW w:w="861" w:type="pct"/>
            <w:shd w:val="clear" w:color="auto" w:fill="BFBFBF" w:themeFill="background1" w:themeFillShade="BF"/>
            <w:vAlign w:val="center"/>
          </w:tcPr>
          <w:p w14:paraId="5ED63EB1" w14:textId="77777777" w:rsidR="00025DCC" w:rsidRPr="00AC11C3" w:rsidRDefault="00CE6F32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Latitud</w:t>
            </w:r>
          </w:p>
        </w:tc>
        <w:tc>
          <w:tcPr>
            <w:tcW w:w="861" w:type="pct"/>
            <w:vAlign w:val="center"/>
          </w:tcPr>
          <w:p w14:paraId="5C2FE337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</w:rPr>
            </w:pPr>
            <w:r w:rsidRPr="00AC11C3">
              <w:rPr>
                <w:rFonts w:ascii="Arial" w:hAnsi="Arial" w:cs="Arial"/>
                <w:sz w:val="22"/>
                <w:szCs w:val="22"/>
              </w:rPr>
              <w:t>-</w:t>
            </w:r>
            <w:r w:rsidRPr="003F10AF">
              <w:rPr>
                <w:rFonts w:ascii="Arial" w:hAnsi="Arial" w:cs="Arial"/>
                <w:sz w:val="22"/>
                <w:szCs w:val="22"/>
                <w:highlight w:val="yellow"/>
              </w:rPr>
              <w:t>1.000857</w:t>
            </w:r>
          </w:p>
        </w:tc>
        <w:tc>
          <w:tcPr>
            <w:tcW w:w="861" w:type="pct"/>
            <w:shd w:val="clear" w:color="auto" w:fill="BFBFBF" w:themeFill="background1" w:themeFillShade="BF"/>
            <w:vAlign w:val="center"/>
          </w:tcPr>
          <w:p w14:paraId="342CA9CB" w14:textId="77777777" w:rsidR="00025DCC" w:rsidRPr="00AC11C3" w:rsidRDefault="00CE6F32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 xml:space="preserve">Longitud  </w:t>
            </w:r>
          </w:p>
        </w:tc>
        <w:tc>
          <w:tcPr>
            <w:tcW w:w="911" w:type="pct"/>
            <w:vAlign w:val="center"/>
          </w:tcPr>
          <w:p w14:paraId="307AB168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</w:rPr>
            </w:pPr>
            <w:r w:rsidRPr="00AC11C3">
              <w:rPr>
                <w:rFonts w:ascii="Arial" w:hAnsi="Arial" w:cs="Arial"/>
                <w:sz w:val="22"/>
                <w:szCs w:val="22"/>
              </w:rPr>
              <w:t>-</w:t>
            </w:r>
            <w:r w:rsidRPr="003F10AF">
              <w:rPr>
                <w:rFonts w:ascii="Arial" w:hAnsi="Arial" w:cs="Arial"/>
                <w:sz w:val="22"/>
                <w:szCs w:val="22"/>
                <w:highlight w:val="yellow"/>
              </w:rPr>
              <w:t>77.814243</w:t>
            </w:r>
          </w:p>
        </w:tc>
      </w:tr>
      <w:tr w:rsidR="00025DCC" w:rsidRPr="00AC11C3" w14:paraId="6B9A42FB" w14:textId="77777777" w:rsidTr="00247802">
        <w:trPr>
          <w:trHeight w:val="39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5D06DEB2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CONTACTOS DE LA ENTIDAD</w:t>
            </w:r>
          </w:p>
        </w:tc>
      </w:tr>
      <w:tr w:rsidR="00025DCC" w:rsidRPr="00AC11C3" w14:paraId="7ABB9EB0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18087BBD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3494" w:type="pct"/>
            <w:gridSpan w:val="4"/>
            <w:vAlign w:val="center"/>
          </w:tcPr>
          <w:p w14:paraId="187FD283" w14:textId="77777777" w:rsidR="00025DCC" w:rsidRPr="005E340E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Pablo Fernando Rivadeneyra Rodríguez</w:t>
            </w:r>
          </w:p>
        </w:tc>
      </w:tr>
      <w:tr w:rsidR="00025DCC" w:rsidRPr="00AC11C3" w14:paraId="26A4EDCA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0AC3C17F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494" w:type="pct"/>
            <w:gridSpan w:val="4"/>
            <w:vAlign w:val="center"/>
          </w:tcPr>
          <w:p w14:paraId="12E2ECD9" w14:textId="77777777" w:rsidR="00025DCC" w:rsidRPr="005E340E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COORDINADOR ZONAL 2 (E) -MIES</w:t>
            </w:r>
          </w:p>
        </w:tc>
      </w:tr>
      <w:tr w:rsidR="00025DCC" w:rsidRPr="00AC11C3" w14:paraId="68717780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204337A0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Cédula</w:t>
            </w:r>
          </w:p>
        </w:tc>
        <w:tc>
          <w:tcPr>
            <w:tcW w:w="3494" w:type="pct"/>
            <w:gridSpan w:val="4"/>
            <w:vAlign w:val="center"/>
          </w:tcPr>
          <w:p w14:paraId="4DB9B56A" w14:textId="77777777" w:rsidR="00025DCC" w:rsidRPr="005E340E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1500600471</w:t>
            </w:r>
          </w:p>
        </w:tc>
      </w:tr>
      <w:tr w:rsidR="00025DCC" w:rsidRPr="00AC11C3" w14:paraId="056CC687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64025B17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Teléfono móvil</w:t>
            </w:r>
          </w:p>
        </w:tc>
        <w:tc>
          <w:tcPr>
            <w:tcW w:w="3494" w:type="pct"/>
            <w:gridSpan w:val="4"/>
            <w:vAlign w:val="center"/>
          </w:tcPr>
          <w:p w14:paraId="496D6948" w14:textId="77777777" w:rsidR="00025DCC" w:rsidRPr="005E340E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0984134955</w:t>
            </w:r>
          </w:p>
        </w:tc>
      </w:tr>
      <w:tr w:rsidR="00025DCC" w:rsidRPr="00AC11C3" w14:paraId="1FAB09E4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3908D494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Teléfono fijo</w:t>
            </w:r>
          </w:p>
        </w:tc>
        <w:tc>
          <w:tcPr>
            <w:tcW w:w="3494" w:type="pct"/>
            <w:gridSpan w:val="4"/>
            <w:vAlign w:val="center"/>
          </w:tcPr>
          <w:p w14:paraId="22CFF9B3" w14:textId="77777777" w:rsidR="00025DCC" w:rsidRPr="005E340E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062-847464</w:t>
            </w:r>
          </w:p>
        </w:tc>
      </w:tr>
      <w:tr w:rsidR="00025DCC" w:rsidRPr="00AC11C3" w14:paraId="59901420" w14:textId="77777777" w:rsidTr="00247802">
        <w:trPr>
          <w:trHeight w:val="397"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7FA73CB3" w14:textId="77777777" w:rsidR="00025DCC" w:rsidRPr="00AC11C3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C11C3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3494" w:type="pct"/>
            <w:gridSpan w:val="4"/>
            <w:vAlign w:val="center"/>
          </w:tcPr>
          <w:p w14:paraId="4DD0AD2A" w14:textId="77777777" w:rsidR="00025DCC" w:rsidRPr="005E340E" w:rsidRDefault="00025DCC" w:rsidP="00CE6F32">
            <w:pPr>
              <w:tabs>
                <w:tab w:val="center" w:pos="4252"/>
                <w:tab w:val="left" w:pos="520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340E">
              <w:rPr>
                <w:rFonts w:ascii="Arial" w:hAnsi="Arial" w:cs="Arial"/>
                <w:sz w:val="22"/>
                <w:szCs w:val="22"/>
                <w:highlight w:val="yellow"/>
              </w:rPr>
              <w:t>pablo.rivadeneyra@inclusion.gob.ec</w:t>
            </w:r>
          </w:p>
        </w:tc>
      </w:tr>
    </w:tbl>
    <w:p w14:paraId="0760F0BC" w14:textId="77777777" w:rsidR="00025DCC" w:rsidRPr="00025DCC" w:rsidRDefault="00025DCC" w:rsidP="00025DCC">
      <w:pPr>
        <w:tabs>
          <w:tab w:val="center" w:pos="4252"/>
          <w:tab w:val="left" w:pos="5205"/>
        </w:tabs>
        <w:rPr>
          <w:b/>
          <w:sz w:val="22"/>
          <w:szCs w:val="22"/>
        </w:rPr>
      </w:pPr>
      <w:r w:rsidRPr="00025DCC">
        <w:rPr>
          <w:b/>
          <w:sz w:val="22"/>
          <w:szCs w:val="22"/>
        </w:rPr>
        <w:t xml:space="preserve"> </w:t>
      </w:r>
    </w:p>
    <w:p w14:paraId="2D001F5C" w14:textId="77777777" w:rsidR="0033726C" w:rsidRDefault="0033726C">
      <w:pPr>
        <w:tabs>
          <w:tab w:val="center" w:pos="4252"/>
          <w:tab w:val="left" w:pos="5205"/>
        </w:tabs>
        <w:rPr>
          <w:b/>
          <w:color w:val="000000"/>
          <w:sz w:val="22"/>
          <w:szCs w:val="22"/>
          <w:highlight w:val="green"/>
        </w:rPr>
      </w:pPr>
    </w:p>
    <w:p w14:paraId="78BFD5B3" w14:textId="77777777" w:rsidR="002E68F4" w:rsidRDefault="002E68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362"/>
        <w:gridCol w:w="2876"/>
        <w:gridCol w:w="364"/>
        <w:gridCol w:w="2492"/>
        <w:gridCol w:w="362"/>
      </w:tblGrid>
      <w:tr w:rsidR="00876F72" w:rsidRPr="00823EBB" w14:paraId="23CEAD41" w14:textId="77777777" w:rsidTr="0013746B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CD51FA" w14:textId="56E38A3A" w:rsidR="00876F72" w:rsidRPr="00BE2B02" w:rsidRDefault="00876F72" w:rsidP="001374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E2B02">
              <w:rPr>
                <w:rFonts w:ascii="Times New Roman" w:eastAsia="Times New Roman" w:hAnsi="Times New Roman"/>
                <w:b/>
                <w:bCs/>
              </w:rPr>
              <w:lastRenderedPageBreak/>
              <w:t>(</w:t>
            </w:r>
            <w:r w:rsidR="003F10AF">
              <w:rPr>
                <w:rFonts w:ascii="Times New Roman" w:eastAsia="Times New Roman" w:hAnsi="Times New Roman"/>
                <w:b/>
                <w:bCs/>
              </w:rPr>
              <w:t>Seleccione uno de cada columna y m</w:t>
            </w:r>
            <w:r w:rsidRPr="00BE2B02">
              <w:rPr>
                <w:rFonts w:ascii="Times New Roman" w:eastAsia="Times New Roman" w:hAnsi="Times New Roman"/>
                <w:b/>
                <w:bCs/>
              </w:rPr>
              <w:t>arque co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n </w:t>
            </w:r>
            <w:r w:rsidRPr="00BE2B02">
              <w:rPr>
                <w:rFonts w:ascii="Times New Roman" w:eastAsia="Times New Roman" w:hAnsi="Times New Roman"/>
                <w:b/>
                <w:bCs/>
              </w:rPr>
              <w:t xml:space="preserve">una </w:t>
            </w:r>
            <w:r w:rsidR="003F10AF">
              <w:rPr>
                <w:rFonts w:ascii="Times New Roman" w:eastAsia="Times New Roman" w:hAnsi="Times New Roman"/>
                <w:b/>
                <w:bCs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según sea el caso</w:t>
            </w:r>
            <w:r w:rsidRPr="00BE2B02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876F72" w:rsidRPr="00823EBB" w14:paraId="0F24C136" w14:textId="77777777" w:rsidTr="003F10AF">
        <w:trPr>
          <w:trHeight w:val="288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D955E4" w14:textId="77777777" w:rsidR="00876F72" w:rsidRPr="00823EBB" w:rsidRDefault="00876F72" w:rsidP="001374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23EBB">
              <w:rPr>
                <w:rFonts w:eastAsia="Times New Roman"/>
                <w:b/>
                <w:bCs/>
                <w:sz w:val="22"/>
                <w:szCs w:val="22"/>
              </w:rPr>
              <w:t>Tipo de proyect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C0E1A9" w14:textId="77777777" w:rsidR="00876F72" w:rsidRPr="00823EBB" w:rsidRDefault="00876F72" w:rsidP="001374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23EB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9DD9AD" w14:textId="77777777" w:rsidR="00876F72" w:rsidRPr="00823EBB" w:rsidRDefault="00876F72" w:rsidP="001374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23EBB">
              <w:rPr>
                <w:rFonts w:eastAsia="Times New Roman"/>
                <w:b/>
                <w:bCs/>
                <w:sz w:val="22"/>
                <w:szCs w:val="22"/>
              </w:rPr>
              <w:t>Tipo de beneficiario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B48E0C" w14:textId="77777777" w:rsidR="00876F72" w:rsidRPr="00823EBB" w:rsidRDefault="00876F72" w:rsidP="001374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23EB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BA5825" w14:textId="77777777" w:rsidR="00876F72" w:rsidRPr="00823EBB" w:rsidRDefault="00876F72" w:rsidP="001374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23EBB">
              <w:rPr>
                <w:rFonts w:eastAsia="Times New Roman"/>
                <w:b/>
                <w:bCs/>
                <w:sz w:val="22"/>
                <w:szCs w:val="22"/>
              </w:rPr>
              <w:t>Tipo de financiamiento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71F6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76F72" w:rsidRPr="00823EBB" w14:paraId="4D8D9BD4" w14:textId="77777777" w:rsidTr="003F10AF">
        <w:trPr>
          <w:trHeight w:val="288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1014FC1A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1. Prácticas pre profesional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2FDD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bottom"/>
            <w:hideMark/>
          </w:tcPr>
          <w:p w14:paraId="0AF0F087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23EBB">
              <w:rPr>
                <w:rFonts w:eastAsia="Times New Roman"/>
                <w:color w:val="000000"/>
                <w:sz w:val="20"/>
                <w:szCs w:val="20"/>
              </w:rPr>
              <w:t>personas adultas mayor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A35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638811D0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1. Autogestió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3B3D" w14:textId="37BD821C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76F72" w:rsidRPr="00823EBB" w14:paraId="1C724B59" w14:textId="77777777" w:rsidTr="003F10AF">
        <w:trPr>
          <w:trHeight w:val="288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4C9FF9D8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2. Servicio Comunitar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A78A" w14:textId="7C354303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bottom"/>
            <w:hideMark/>
          </w:tcPr>
          <w:p w14:paraId="3B682B54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2. niñas, niños y adolescent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1952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5CFF3687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2. Fondos Públic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CDC8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76F72" w:rsidRPr="00823EBB" w14:paraId="7B95D661" w14:textId="77777777" w:rsidTr="003F10AF">
        <w:trPr>
          <w:trHeight w:val="288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911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C2CE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bottom"/>
            <w:hideMark/>
          </w:tcPr>
          <w:p w14:paraId="56784CAD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3. mujeres embarazad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5BCB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21285782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3. Fondos de entes privad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B1F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76F72" w:rsidRPr="00823EBB" w14:paraId="08DD1B5E" w14:textId="77777777" w:rsidTr="003F10AF">
        <w:trPr>
          <w:trHeight w:val="288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4A70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86A0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bottom"/>
            <w:hideMark/>
          </w:tcPr>
          <w:p w14:paraId="495B7D18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4.personas con discapacida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DACF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0FEA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603F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76F72" w:rsidRPr="00823EBB" w14:paraId="5FB69B6D" w14:textId="77777777" w:rsidTr="003F10AF">
        <w:trPr>
          <w:trHeight w:val="828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ADC2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9F54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bottom"/>
            <w:hideMark/>
          </w:tcPr>
          <w:p w14:paraId="171227AB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5.personas privadas de libertad y quienes adolezcan de enfermedades catastróficas o de alta complejida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8FE8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8761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74C0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76F72" w:rsidRPr="00823EBB" w14:paraId="72989A60" w14:textId="77777777" w:rsidTr="003F10AF">
        <w:trPr>
          <w:trHeight w:val="288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8ED8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E409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bottom"/>
            <w:hideMark/>
          </w:tcPr>
          <w:p w14:paraId="5F3A18F1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6. personas en situación de ries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B010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3FD6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CF68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76F72" w:rsidRPr="00823EBB" w14:paraId="606847E8" w14:textId="77777777" w:rsidTr="003F10AF">
        <w:trPr>
          <w:trHeight w:val="288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4DA8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1EBF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bottom"/>
            <w:hideMark/>
          </w:tcPr>
          <w:p w14:paraId="64772A66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 xml:space="preserve">7. víctimas de violencia de género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80EB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867F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88C9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76F72" w:rsidRPr="00823EBB" w14:paraId="7F00140E" w14:textId="77777777" w:rsidTr="003F10AF">
        <w:trPr>
          <w:trHeight w:val="288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74A9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4805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bottom"/>
            <w:hideMark/>
          </w:tcPr>
          <w:p w14:paraId="1EF2AC61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8. maltrato infanti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C06E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28D5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4A4B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76F72" w:rsidRPr="00823EBB" w14:paraId="25539597" w14:textId="77777777" w:rsidTr="003F10AF">
        <w:trPr>
          <w:trHeight w:val="552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642F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25BB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bottom"/>
            <w:hideMark/>
          </w:tcPr>
          <w:p w14:paraId="32825BCA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9. víctimas de desastres naturales o antropogénic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1A97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444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8D46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76F72" w:rsidRPr="00823EBB" w14:paraId="3429439B" w14:textId="77777777" w:rsidTr="003F10AF">
        <w:trPr>
          <w:trHeight w:val="288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8F8F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2249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bottom"/>
            <w:hideMark/>
          </w:tcPr>
          <w:p w14:paraId="688E3358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10. comunidades rura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953B" w14:textId="6DF3A994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BF3D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79F3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76F72" w:rsidRPr="00823EBB" w14:paraId="438A6FEB" w14:textId="77777777" w:rsidTr="00247802">
        <w:trPr>
          <w:trHeight w:val="288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7377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741F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bottom"/>
            <w:hideMark/>
          </w:tcPr>
          <w:p w14:paraId="5910A592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11. migrant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C9D9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74AD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11F3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76F72" w:rsidRPr="00823EBB" w14:paraId="4938E819" w14:textId="77777777" w:rsidTr="00247802">
        <w:trPr>
          <w:trHeight w:val="288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5FA4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E52E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bottom"/>
            <w:hideMark/>
          </w:tcPr>
          <w:p w14:paraId="3F35DDF1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12. alianzas público-privadas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444A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23E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8747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71B4" w14:textId="77777777" w:rsidR="00876F72" w:rsidRPr="00823EBB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23EB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47802" w:rsidRPr="00823EBB" w14:paraId="48298123" w14:textId="77777777" w:rsidTr="00247802">
        <w:trPr>
          <w:trHeight w:val="288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AF24" w14:textId="77777777" w:rsidR="00247802" w:rsidRPr="00823EBB" w:rsidRDefault="0024780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E399" w14:textId="77777777" w:rsidR="00247802" w:rsidRPr="00823EBB" w:rsidRDefault="0024780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bottom"/>
          </w:tcPr>
          <w:p w14:paraId="02F8579A" w14:textId="396A2A81" w:rsidR="00247802" w:rsidRPr="00823EBB" w:rsidRDefault="0024780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tros. Especifiqu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5B75" w14:textId="77777777" w:rsidR="00247802" w:rsidRPr="00823EBB" w:rsidRDefault="0024780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46EF" w14:textId="77777777" w:rsidR="00247802" w:rsidRPr="00823EBB" w:rsidRDefault="0024780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2ED6" w14:textId="77777777" w:rsidR="00247802" w:rsidRPr="00823EBB" w:rsidRDefault="0024780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272CDB87" w14:textId="77777777" w:rsidR="00876F72" w:rsidRDefault="00876F72" w:rsidP="00876F72">
      <w:pPr>
        <w:rPr>
          <w:rFonts w:ascii="Times New Roman" w:eastAsia="Times New Roman" w:hAnsi="Times New Roman"/>
        </w:rPr>
      </w:pPr>
    </w:p>
    <w:p w14:paraId="7EEE98B7" w14:textId="77777777" w:rsidR="00876F72" w:rsidRDefault="00876F72" w:rsidP="00876F72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640"/>
        <w:gridCol w:w="1319"/>
        <w:gridCol w:w="642"/>
        <w:gridCol w:w="2615"/>
        <w:gridCol w:w="642"/>
        <w:gridCol w:w="1285"/>
        <w:gridCol w:w="636"/>
      </w:tblGrid>
      <w:tr w:rsidR="00876F72" w:rsidRPr="00431F2D" w14:paraId="08327358" w14:textId="77777777" w:rsidTr="00247802">
        <w:trPr>
          <w:trHeight w:val="288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D9D9D9"/>
            <w:vAlign w:val="center"/>
            <w:hideMark/>
          </w:tcPr>
          <w:p w14:paraId="22659A0C" w14:textId="77777777" w:rsidR="00876F72" w:rsidRPr="00431F2D" w:rsidRDefault="00876F72" w:rsidP="001374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31F2D">
              <w:rPr>
                <w:rFonts w:eastAsia="Times New Roman"/>
                <w:b/>
                <w:bCs/>
                <w:sz w:val="22"/>
                <w:szCs w:val="22"/>
              </w:rPr>
              <w:t>Estado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2060" w:fill="D9D9D9"/>
            <w:vAlign w:val="center"/>
            <w:hideMark/>
          </w:tcPr>
          <w:p w14:paraId="2ED371B0" w14:textId="77777777" w:rsidR="00876F72" w:rsidRPr="00431F2D" w:rsidRDefault="00876F72" w:rsidP="001374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31F2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D9D9D9"/>
            <w:vAlign w:val="center"/>
            <w:hideMark/>
          </w:tcPr>
          <w:p w14:paraId="00BD30AD" w14:textId="77777777" w:rsidR="00876F72" w:rsidRPr="00431F2D" w:rsidRDefault="00876F72" w:rsidP="001374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31F2D">
              <w:rPr>
                <w:rFonts w:eastAsia="Times New Roman"/>
                <w:b/>
                <w:bCs/>
                <w:sz w:val="22"/>
                <w:szCs w:val="22"/>
              </w:rPr>
              <w:t>Avance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2060" w:fill="D9D9D9"/>
            <w:vAlign w:val="center"/>
            <w:hideMark/>
          </w:tcPr>
          <w:p w14:paraId="7501181D" w14:textId="77777777" w:rsidR="00876F72" w:rsidRPr="00431F2D" w:rsidRDefault="00876F72" w:rsidP="001374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31F2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D9D9D9"/>
            <w:vAlign w:val="center"/>
            <w:hideMark/>
          </w:tcPr>
          <w:p w14:paraId="46070460" w14:textId="77777777" w:rsidR="00876F72" w:rsidRPr="00431F2D" w:rsidRDefault="00876F72" w:rsidP="001374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31F2D">
              <w:rPr>
                <w:rFonts w:eastAsia="Times New Roman"/>
                <w:b/>
                <w:bCs/>
                <w:sz w:val="22"/>
                <w:szCs w:val="22"/>
              </w:rPr>
              <w:t>Articulació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2060" w:fill="D9D9D9"/>
            <w:vAlign w:val="center"/>
            <w:hideMark/>
          </w:tcPr>
          <w:p w14:paraId="163FB536" w14:textId="77777777" w:rsidR="00876F72" w:rsidRPr="00431F2D" w:rsidRDefault="00876F72" w:rsidP="001374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31F2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2060" w:fill="D9D9D9"/>
            <w:vAlign w:val="center"/>
            <w:hideMark/>
          </w:tcPr>
          <w:p w14:paraId="2517A665" w14:textId="77777777" w:rsidR="00876F72" w:rsidRPr="00431F2D" w:rsidRDefault="00876F72" w:rsidP="001374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31F2D">
              <w:rPr>
                <w:rFonts w:eastAsia="Times New Roman"/>
                <w:b/>
                <w:bCs/>
                <w:sz w:val="22"/>
                <w:szCs w:val="22"/>
              </w:rPr>
              <w:t>Aprobación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2060" w:fill="D9D9D9"/>
            <w:vAlign w:val="center"/>
            <w:hideMark/>
          </w:tcPr>
          <w:p w14:paraId="17573900" w14:textId="77777777" w:rsidR="00876F72" w:rsidRPr="00431F2D" w:rsidRDefault="00876F72" w:rsidP="001374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31F2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76F72" w:rsidRPr="00431F2D" w14:paraId="4B8D6CF6" w14:textId="77777777" w:rsidTr="00247802">
        <w:trPr>
          <w:trHeight w:val="288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127FAF3E" w14:textId="5C2F0C39" w:rsidR="00876F72" w:rsidRPr="00431F2D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31F2D">
              <w:rPr>
                <w:rFonts w:eastAsia="Times New Roman"/>
                <w:color w:val="000000"/>
                <w:sz w:val="20"/>
                <w:szCs w:val="20"/>
              </w:rPr>
              <w:t xml:space="preserve">1. </w:t>
            </w:r>
            <w:r w:rsidR="00247802"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Pr="00431F2D">
              <w:rPr>
                <w:rFonts w:eastAsia="Times New Roman"/>
                <w:color w:val="000000"/>
                <w:sz w:val="20"/>
                <w:szCs w:val="20"/>
              </w:rPr>
              <w:t>nicia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0CF" w14:textId="6AE57F93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13900363" w14:textId="77777777" w:rsidR="00876F72" w:rsidRPr="00431F2D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31F2D">
              <w:rPr>
                <w:rFonts w:eastAsia="Times New Roman"/>
                <w:color w:val="000000"/>
                <w:sz w:val="20"/>
                <w:szCs w:val="20"/>
              </w:rPr>
              <w:t>1. 1 AL 25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ACCE" w14:textId="015C14F4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77982B61" w14:textId="77777777" w:rsidR="00876F72" w:rsidRPr="00431F2D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31F2D">
              <w:rPr>
                <w:rFonts w:eastAsia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431F2D">
              <w:rPr>
                <w:rFonts w:eastAsia="Times New Roman"/>
                <w:color w:val="000000"/>
                <w:sz w:val="20"/>
                <w:szCs w:val="20"/>
              </w:rPr>
              <w:t>Docencia+Investigación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328F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5F315769" w14:textId="77777777" w:rsidR="00876F72" w:rsidRPr="00431F2D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31F2D">
              <w:rPr>
                <w:rFonts w:eastAsia="Times New Roman"/>
                <w:color w:val="000000"/>
                <w:sz w:val="20"/>
                <w:szCs w:val="20"/>
              </w:rPr>
              <w:t>1. Aprobado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5195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6F72" w:rsidRPr="00431F2D" w14:paraId="43911322" w14:textId="77777777" w:rsidTr="00247802">
        <w:trPr>
          <w:trHeight w:val="288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0B99FD2D" w14:textId="2F2CB0CD" w:rsidR="00876F72" w:rsidRPr="00431F2D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31F2D">
              <w:rPr>
                <w:rFonts w:eastAsia="Times New Roman"/>
                <w:color w:val="000000"/>
                <w:sz w:val="20"/>
                <w:szCs w:val="20"/>
              </w:rPr>
              <w:t xml:space="preserve">2. </w:t>
            </w:r>
            <w:r w:rsidR="00247802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431F2D">
              <w:rPr>
                <w:rFonts w:eastAsia="Times New Roman"/>
                <w:color w:val="000000"/>
                <w:sz w:val="20"/>
                <w:szCs w:val="20"/>
              </w:rPr>
              <w:t>jecución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6FBB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65D51E3E" w14:textId="77777777" w:rsidR="00876F72" w:rsidRPr="00431F2D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31F2D">
              <w:rPr>
                <w:rFonts w:eastAsia="Times New Roman"/>
                <w:color w:val="000000"/>
                <w:sz w:val="20"/>
                <w:szCs w:val="20"/>
              </w:rPr>
              <w:t>2. 26 AL 5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0B0A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6912424A" w14:textId="77777777" w:rsidR="00876F72" w:rsidRPr="00431F2D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31F2D">
              <w:rPr>
                <w:rFonts w:eastAsia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431F2D">
              <w:rPr>
                <w:rFonts w:eastAsia="Times New Roman"/>
                <w:color w:val="000000"/>
                <w:sz w:val="20"/>
                <w:szCs w:val="20"/>
              </w:rPr>
              <w:t>Docencia+vinculación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11E8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3E69E93E" w14:textId="77777777" w:rsidR="00876F72" w:rsidRPr="00431F2D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31F2D">
              <w:rPr>
                <w:rFonts w:eastAsia="Times New Roman"/>
                <w:color w:val="000000"/>
                <w:sz w:val="20"/>
                <w:szCs w:val="20"/>
              </w:rPr>
              <w:t>2. Revisió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C206" w14:textId="5938AA8C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6F72" w:rsidRPr="00431F2D" w14:paraId="6D9EE1E3" w14:textId="77777777" w:rsidTr="00247802">
        <w:trPr>
          <w:trHeight w:val="288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2F97C69C" w14:textId="19DC0B80" w:rsidR="00876F72" w:rsidRPr="00431F2D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31F2D">
              <w:rPr>
                <w:rFonts w:eastAsia="Times New Roman"/>
                <w:color w:val="000000"/>
                <w:sz w:val="20"/>
                <w:szCs w:val="20"/>
              </w:rPr>
              <w:t xml:space="preserve">3. </w:t>
            </w:r>
            <w:r w:rsidR="00247802">
              <w:rPr>
                <w:rFonts w:eastAsia="Times New Roman"/>
                <w:color w:val="000000"/>
                <w:sz w:val="20"/>
                <w:szCs w:val="20"/>
              </w:rPr>
              <w:t>Fi</w:t>
            </w:r>
            <w:r w:rsidRPr="00431F2D">
              <w:rPr>
                <w:rFonts w:eastAsia="Times New Roman"/>
                <w:color w:val="000000"/>
                <w:sz w:val="20"/>
                <w:szCs w:val="20"/>
              </w:rPr>
              <w:t>nalizad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2CEE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7DE793A1" w14:textId="77777777" w:rsidR="00876F72" w:rsidRPr="00431F2D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31F2D">
              <w:rPr>
                <w:rFonts w:eastAsia="Times New Roman"/>
                <w:color w:val="000000"/>
                <w:sz w:val="20"/>
                <w:szCs w:val="20"/>
              </w:rPr>
              <w:t>3. 51 AL 75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7A5B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77BDBA11" w14:textId="77777777" w:rsidR="00876F72" w:rsidRPr="00431F2D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31F2D">
              <w:rPr>
                <w:rFonts w:eastAsia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431F2D">
              <w:rPr>
                <w:rFonts w:eastAsia="Times New Roman"/>
                <w:color w:val="000000"/>
                <w:sz w:val="20"/>
                <w:szCs w:val="20"/>
              </w:rPr>
              <w:t>Vinculación+Investigación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032E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16BECFDC" w14:textId="77777777" w:rsidR="00876F72" w:rsidRPr="00431F2D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31F2D">
              <w:rPr>
                <w:rFonts w:eastAsia="Times New Roman"/>
                <w:color w:val="000000"/>
                <w:sz w:val="20"/>
                <w:szCs w:val="20"/>
              </w:rPr>
              <w:t>3. Negado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DDB9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6F72" w:rsidRPr="00431F2D" w14:paraId="70756FE4" w14:textId="77777777" w:rsidTr="00247802">
        <w:trPr>
          <w:trHeight w:val="288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BFF3" w14:textId="77777777" w:rsidR="00876F72" w:rsidRPr="00431F2D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31F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71C5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bottom"/>
            <w:hideMark/>
          </w:tcPr>
          <w:p w14:paraId="055557A8" w14:textId="77777777" w:rsidR="00876F72" w:rsidRPr="00431F2D" w:rsidRDefault="00876F72" w:rsidP="001374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31F2D">
              <w:rPr>
                <w:rFonts w:eastAsia="Times New Roman"/>
                <w:color w:val="000000"/>
                <w:sz w:val="20"/>
                <w:szCs w:val="20"/>
              </w:rPr>
              <w:t>4. 76 AL 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7E48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571D" w14:textId="77777777" w:rsidR="00876F72" w:rsidRPr="00431F2D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31F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CDE7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CCA5" w14:textId="77777777" w:rsidR="00876F72" w:rsidRPr="00431F2D" w:rsidRDefault="00876F72" w:rsidP="001374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31F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927C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64527DA7" w14:textId="77777777" w:rsidR="00876F72" w:rsidRDefault="00876F72" w:rsidP="00876F72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BAB6B60" w14:textId="77777777" w:rsidR="00876F72" w:rsidRDefault="00876F72" w:rsidP="00876F72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6658"/>
        <w:gridCol w:w="709"/>
      </w:tblGrid>
      <w:tr w:rsidR="00876F72" w:rsidRPr="00431F2D" w14:paraId="4AE73486" w14:textId="77777777" w:rsidTr="00247802">
        <w:trPr>
          <w:trHeight w:val="5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D9D9D9"/>
            <w:vAlign w:val="center"/>
          </w:tcPr>
          <w:p w14:paraId="0A431772" w14:textId="2365C262" w:rsidR="00876F72" w:rsidRPr="00431F2D" w:rsidRDefault="00876F72" w:rsidP="001374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E2B02">
              <w:rPr>
                <w:rFonts w:ascii="Times New Roman" w:eastAsia="Times New Roman" w:hAnsi="Times New Roman"/>
                <w:b/>
                <w:bCs/>
              </w:rPr>
              <w:t>Marque co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n </w:t>
            </w:r>
            <w:r w:rsidRPr="00BE2B02">
              <w:rPr>
                <w:rFonts w:ascii="Times New Roman" w:eastAsia="Times New Roman" w:hAnsi="Times New Roman"/>
                <w:b/>
                <w:bCs/>
              </w:rPr>
              <w:t xml:space="preserve">una </w:t>
            </w:r>
            <w:r w:rsidR="003F10AF">
              <w:rPr>
                <w:rFonts w:ascii="Times New Roman" w:eastAsia="Times New Roman" w:hAnsi="Times New Roman"/>
                <w:b/>
                <w:bCs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</w:rPr>
              <w:t>, con qué objetivo del Plan Nacional de Desarrollo (PDN) se asocia el proyecto</w:t>
            </w:r>
            <w:r w:rsidR="003F10AF">
              <w:rPr>
                <w:rFonts w:ascii="Times New Roman" w:eastAsia="Times New Roman" w:hAnsi="Times New Roman"/>
                <w:b/>
                <w:bCs/>
              </w:rPr>
              <w:t xml:space="preserve"> (Seleccione uno)</w:t>
            </w:r>
          </w:p>
        </w:tc>
      </w:tr>
      <w:tr w:rsidR="00876F72" w:rsidRPr="00431F2D" w14:paraId="54741BC1" w14:textId="77777777" w:rsidTr="00247802">
        <w:trPr>
          <w:trHeight w:val="576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hideMark/>
          </w:tcPr>
          <w:p w14:paraId="22D6D6CB" w14:textId="77777777" w:rsidR="00876F72" w:rsidRPr="00431F2D" w:rsidRDefault="00876F72" w:rsidP="0013746B">
            <w:pPr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</w:pPr>
            <w:r w:rsidRPr="00431F2D"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  <w:t>Objetivo 1</w:t>
            </w: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E29E" w14:textId="77777777" w:rsidR="00876F72" w:rsidRDefault="00876F72" w:rsidP="0013746B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Incrementar y fomentar, de manera inclusiva, las oportunidades de empleo y las condiciones laborales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9C12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6F72" w:rsidRPr="00431F2D" w14:paraId="04F4FA5F" w14:textId="77777777" w:rsidTr="00247802">
        <w:trPr>
          <w:trHeight w:val="864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hideMark/>
          </w:tcPr>
          <w:p w14:paraId="0559A452" w14:textId="77777777" w:rsidR="00876F72" w:rsidRPr="00431F2D" w:rsidRDefault="00876F72" w:rsidP="0013746B">
            <w:pPr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</w:pPr>
            <w:r w:rsidRPr="00431F2D"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  <w:t>Objetivo 2</w:t>
            </w: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82CD" w14:textId="77777777" w:rsidR="00876F72" w:rsidRDefault="00876F72" w:rsidP="0013746B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Impulsar un sistema económico con reglas claras que fomente el comercio exterior, turismo, atracción de inversiones y modernización del sistema financiero nacional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E855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6F72" w:rsidRPr="00431F2D" w14:paraId="32B09A14" w14:textId="77777777" w:rsidTr="00247802">
        <w:trPr>
          <w:trHeight w:val="576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hideMark/>
          </w:tcPr>
          <w:p w14:paraId="4535BACB" w14:textId="77777777" w:rsidR="00876F72" w:rsidRPr="00431F2D" w:rsidRDefault="00876F72" w:rsidP="0013746B">
            <w:pPr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</w:pPr>
            <w:r w:rsidRPr="00431F2D"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  <w:t>Objetivo 3</w:t>
            </w: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E4FF" w14:textId="77777777" w:rsidR="00876F72" w:rsidRDefault="00876F72" w:rsidP="0013746B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Fomentar la productividad y competitividad en los sectores agrícola, industrial, acuícola y pesquero, bajo el enfoque de la economía circular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CF004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6F72" w:rsidRPr="00431F2D" w14:paraId="7BD5518A" w14:textId="77777777" w:rsidTr="00247802">
        <w:trPr>
          <w:trHeight w:val="576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hideMark/>
          </w:tcPr>
          <w:p w14:paraId="3C13B5D3" w14:textId="77777777" w:rsidR="00876F72" w:rsidRPr="00431F2D" w:rsidRDefault="00876F72" w:rsidP="0013746B">
            <w:pPr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</w:pPr>
            <w:r w:rsidRPr="00431F2D"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  <w:t>Objetivo 4</w:t>
            </w: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4135" w14:textId="77777777" w:rsidR="00876F72" w:rsidRDefault="00876F72" w:rsidP="0013746B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Garantizar la gestión de las finanzas públicas de manera sostenible y transparente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7B20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6F72" w:rsidRPr="00431F2D" w14:paraId="6C9FBF59" w14:textId="77777777" w:rsidTr="00247802">
        <w:trPr>
          <w:trHeight w:val="576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hideMark/>
          </w:tcPr>
          <w:p w14:paraId="41A60FF2" w14:textId="77777777" w:rsidR="00876F72" w:rsidRPr="00431F2D" w:rsidRDefault="00876F72" w:rsidP="0013746B">
            <w:pPr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</w:pPr>
            <w:r w:rsidRPr="00431F2D"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  <w:t>Objetivo 5</w:t>
            </w: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97A6" w14:textId="77777777" w:rsidR="00876F72" w:rsidRDefault="00876F72" w:rsidP="0013746B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Proteger a las familias, garantizar sus derechos y servicios, erradicar la pobreza y promover la inclusión social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81E4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6F72" w:rsidRPr="00431F2D" w14:paraId="59C6094D" w14:textId="77777777" w:rsidTr="00247802">
        <w:trPr>
          <w:trHeight w:val="324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hideMark/>
          </w:tcPr>
          <w:p w14:paraId="477CAA06" w14:textId="77777777" w:rsidR="00876F72" w:rsidRPr="00431F2D" w:rsidRDefault="00876F72" w:rsidP="0013746B">
            <w:pPr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</w:pPr>
            <w:r w:rsidRPr="00431F2D"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  <w:t>Objetivo 6</w:t>
            </w: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8937" w14:textId="77777777" w:rsidR="00876F72" w:rsidRDefault="00876F72" w:rsidP="0013746B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Garantizar el derecho a la salud integral, gratuita y de calidad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3BF12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6F72" w:rsidRPr="00431F2D" w14:paraId="3B8C29D7" w14:textId="77777777" w:rsidTr="00247802">
        <w:trPr>
          <w:trHeight w:val="576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hideMark/>
          </w:tcPr>
          <w:p w14:paraId="1D5FC13E" w14:textId="77777777" w:rsidR="00876F72" w:rsidRPr="00431F2D" w:rsidRDefault="00876F72" w:rsidP="0013746B">
            <w:pPr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</w:pPr>
            <w:r w:rsidRPr="00431F2D"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  <w:lastRenderedPageBreak/>
              <w:t>Objetivo 7</w:t>
            </w: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1B12" w14:textId="77777777" w:rsidR="00876F72" w:rsidRDefault="00876F72" w:rsidP="0013746B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Potenciar las capacidades de la ciudadanía y promover una educación innovadora, inclusiva y de calidad en todos los niveles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808A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X</w:t>
            </w:r>
          </w:p>
        </w:tc>
      </w:tr>
      <w:tr w:rsidR="00876F72" w:rsidRPr="00431F2D" w14:paraId="1FC4930D" w14:textId="77777777" w:rsidTr="00247802">
        <w:trPr>
          <w:trHeight w:val="57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hideMark/>
          </w:tcPr>
          <w:p w14:paraId="0B2DF2C1" w14:textId="77777777" w:rsidR="00876F72" w:rsidRPr="00431F2D" w:rsidRDefault="00876F72" w:rsidP="0013746B">
            <w:pPr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</w:pPr>
            <w:r w:rsidRPr="00431F2D"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  <w:t>Objetivo 8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7AD3" w14:textId="77777777" w:rsidR="00876F72" w:rsidRDefault="00876F72" w:rsidP="0013746B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Generar nuevas oportunidades y bienestar para las zonas rurales, con énfasis en pueblos y nacionalidades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F101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6F72" w:rsidRPr="00431F2D" w14:paraId="4A1D20EF" w14:textId="77777777" w:rsidTr="00247802">
        <w:trPr>
          <w:trHeight w:val="32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hideMark/>
          </w:tcPr>
          <w:p w14:paraId="534A0B79" w14:textId="77777777" w:rsidR="00876F72" w:rsidRPr="00431F2D" w:rsidRDefault="00876F72" w:rsidP="0013746B">
            <w:pPr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</w:pPr>
            <w:r w:rsidRPr="00431F2D"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  <w:t>Objetivo 9</w:t>
            </w:r>
          </w:p>
        </w:tc>
        <w:tc>
          <w:tcPr>
            <w:tcW w:w="3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122C" w14:textId="77777777" w:rsidR="00876F72" w:rsidRDefault="00876F72" w:rsidP="0013746B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Garantizar la seguridad ciudadana, orden público y gestión de riesgos.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0D6E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6F72" w:rsidRPr="00431F2D" w14:paraId="0F2D765D" w14:textId="77777777" w:rsidTr="00247802">
        <w:trPr>
          <w:trHeight w:val="324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hideMark/>
          </w:tcPr>
          <w:p w14:paraId="5A8540D9" w14:textId="77777777" w:rsidR="00876F72" w:rsidRPr="00431F2D" w:rsidRDefault="00876F72" w:rsidP="0013746B">
            <w:pPr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</w:pPr>
            <w:r w:rsidRPr="00431F2D"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  <w:t>Objetivo 10</w:t>
            </w: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9E5F" w14:textId="77777777" w:rsidR="00876F72" w:rsidRDefault="00876F72" w:rsidP="0013746B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Garantizar la soberanía nacional, integridad territorial y seguridad del Estado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7EAC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6F72" w:rsidRPr="00431F2D" w14:paraId="0EE44694" w14:textId="77777777" w:rsidTr="00247802">
        <w:trPr>
          <w:trHeight w:val="324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hideMark/>
          </w:tcPr>
          <w:p w14:paraId="5E227426" w14:textId="77777777" w:rsidR="00876F72" w:rsidRPr="00431F2D" w:rsidRDefault="00876F72" w:rsidP="0013746B">
            <w:pPr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</w:pPr>
            <w:r w:rsidRPr="00431F2D"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  <w:t>Objetivo 11</w:t>
            </w: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AFA4" w14:textId="77777777" w:rsidR="00876F72" w:rsidRDefault="00876F72" w:rsidP="0013746B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Conservar restaurar, proteger y hacer un uso sostenible de los recursos natural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1E9E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6F72" w:rsidRPr="00431F2D" w14:paraId="52B2EE19" w14:textId="77777777" w:rsidTr="00247802">
        <w:trPr>
          <w:trHeight w:val="552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hideMark/>
          </w:tcPr>
          <w:p w14:paraId="66745190" w14:textId="77777777" w:rsidR="00876F72" w:rsidRPr="00431F2D" w:rsidRDefault="00876F72" w:rsidP="0013746B">
            <w:pPr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</w:pPr>
            <w:r w:rsidRPr="00431F2D"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  <w:t>Objetivo 12</w:t>
            </w: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EB30" w14:textId="77777777" w:rsidR="00876F72" w:rsidRDefault="00876F72" w:rsidP="001374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omentar modelos de desarrollo sostenibles aplicando medidas de adaptación y mitigación al cambio climático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5D2A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6F72" w:rsidRPr="00431F2D" w14:paraId="49D4C01C" w14:textId="77777777" w:rsidTr="00247802">
        <w:trPr>
          <w:trHeight w:val="324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hideMark/>
          </w:tcPr>
          <w:p w14:paraId="356506C1" w14:textId="77777777" w:rsidR="00876F72" w:rsidRPr="00431F2D" w:rsidRDefault="00876F72" w:rsidP="0013746B">
            <w:pPr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</w:pPr>
            <w:r w:rsidRPr="00431F2D"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  <w:t>Objetivo 13</w:t>
            </w: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F380" w14:textId="77777777" w:rsidR="00876F72" w:rsidRDefault="00876F72" w:rsidP="0013746B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Promover la gestión integral de los recursos hídricos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6A17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6F72" w:rsidRPr="00431F2D" w14:paraId="3728B127" w14:textId="77777777" w:rsidTr="00247802">
        <w:trPr>
          <w:trHeight w:val="864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hideMark/>
          </w:tcPr>
          <w:p w14:paraId="01DABE27" w14:textId="77777777" w:rsidR="00876F72" w:rsidRPr="00431F2D" w:rsidRDefault="00876F72" w:rsidP="0013746B">
            <w:pPr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</w:pPr>
            <w:r w:rsidRPr="00431F2D"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  <w:t>Objetivo 14</w:t>
            </w: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98B0" w14:textId="77777777" w:rsidR="00876F72" w:rsidRDefault="00876F72" w:rsidP="0013746B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Fortalecer las capacidades del Estado con énfasis en la administración de justicia y eficiencia en los procesos de regulación y control, con independencia y autonomía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6C75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6F72" w:rsidRPr="00431F2D" w14:paraId="36E62629" w14:textId="77777777" w:rsidTr="00247802">
        <w:trPr>
          <w:trHeight w:val="324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hideMark/>
          </w:tcPr>
          <w:p w14:paraId="2F20E72E" w14:textId="77777777" w:rsidR="00876F72" w:rsidRPr="00431F2D" w:rsidRDefault="00876F72" w:rsidP="0013746B">
            <w:pPr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</w:pPr>
            <w:r w:rsidRPr="00431F2D"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  <w:t>Objetivo 15</w:t>
            </w: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AA87" w14:textId="77777777" w:rsidR="00876F72" w:rsidRDefault="00876F72" w:rsidP="0013746B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Fomentar la ética pública, la transparencia y la lucha contra la corrupción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B638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6F72" w:rsidRPr="00431F2D" w14:paraId="7BDDE905" w14:textId="77777777" w:rsidTr="00247802">
        <w:trPr>
          <w:trHeight w:val="576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hideMark/>
          </w:tcPr>
          <w:p w14:paraId="3652C5FE" w14:textId="77777777" w:rsidR="00876F72" w:rsidRPr="00431F2D" w:rsidRDefault="00876F72" w:rsidP="0013746B">
            <w:pPr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</w:pPr>
            <w:r w:rsidRPr="00431F2D">
              <w:rPr>
                <w:rFonts w:ascii="Montserrat" w:eastAsia="Times New Roman" w:hAnsi="Montserrat"/>
                <w:b/>
                <w:bCs/>
                <w:color w:val="333333"/>
                <w:sz w:val="20"/>
                <w:szCs w:val="20"/>
              </w:rPr>
              <w:t>Objetivo 16</w:t>
            </w: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659C" w14:textId="77777777" w:rsidR="00876F72" w:rsidRDefault="00876F72" w:rsidP="0013746B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Promover la integración regional, la inserción estratégica del país en el mundo y garantizar los derechos de las personas en situación de movilidad humana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DE53" w14:textId="77777777" w:rsidR="00876F72" w:rsidRPr="00431F2D" w:rsidRDefault="00876F72" w:rsidP="001374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0B4160FA" w14:textId="77777777" w:rsidR="00876F72" w:rsidRDefault="00876F72" w:rsidP="00876F72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22094469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136ACDD0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085AA8A9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74B054CE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768E1CCB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4CCEDCFE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352313B8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40D7301F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1F88372E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3A2192A1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4F3D0286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1A3E974F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11DCB83A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64D76B02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6FB211B5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41D2D1C2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719C87B6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6D5103BF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05B1C792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4C422471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70A04F18" w14:textId="77777777" w:rsidR="00876F72" w:rsidRDefault="00876F72">
      <w:pPr>
        <w:rPr>
          <w:rFonts w:ascii="Times New Roman" w:eastAsia="Times New Roman" w:hAnsi="Times New Roman" w:cs="Times New Roman"/>
        </w:rPr>
      </w:pPr>
    </w:p>
    <w:p w14:paraId="3B09C3BB" w14:textId="77777777" w:rsidR="00876F72" w:rsidRDefault="00876F72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5000" w:type="pct"/>
        <w:jc w:val="center"/>
        <w:tblInd w:w="0" w:type="dxa"/>
        <w:tblLook w:val="0400" w:firstRow="0" w:lastRow="0" w:firstColumn="0" w:lastColumn="0" w:noHBand="0" w:noVBand="1"/>
      </w:tblPr>
      <w:tblGrid>
        <w:gridCol w:w="1004"/>
        <w:gridCol w:w="426"/>
        <w:gridCol w:w="574"/>
        <w:gridCol w:w="683"/>
        <w:gridCol w:w="391"/>
        <w:gridCol w:w="126"/>
        <w:gridCol w:w="389"/>
        <w:gridCol w:w="418"/>
        <w:gridCol w:w="1402"/>
        <w:gridCol w:w="256"/>
        <w:gridCol w:w="131"/>
        <w:gridCol w:w="256"/>
        <w:gridCol w:w="504"/>
        <w:gridCol w:w="813"/>
        <w:gridCol w:w="390"/>
        <w:gridCol w:w="909"/>
        <w:gridCol w:w="389"/>
      </w:tblGrid>
      <w:tr w:rsidR="0000224E" w:rsidRPr="0000224E" w14:paraId="39B364B8" w14:textId="77777777" w:rsidTr="00247802">
        <w:trPr>
          <w:trHeight w:val="397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62697" w14:textId="77777777" w:rsidR="0033726C" w:rsidRPr="0000224E" w:rsidRDefault="00EF47BF" w:rsidP="0000224E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lastRenderedPageBreak/>
              <w:t>PROYECTO/ACTIVIDAD</w:t>
            </w:r>
          </w:p>
        </w:tc>
      </w:tr>
      <w:tr w:rsidR="0000224E" w:rsidRPr="0000224E" w14:paraId="09F24CCE" w14:textId="77777777" w:rsidTr="00247802">
        <w:trPr>
          <w:trHeight w:val="397"/>
          <w:jc w:val="center"/>
        </w:trPr>
        <w:tc>
          <w:tcPr>
            <w:tcW w:w="31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B60B" w14:textId="77777777" w:rsidR="002E68F4" w:rsidRPr="0000224E" w:rsidRDefault="0000224E" w:rsidP="0000224E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18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F39D9C" w14:textId="77777777" w:rsidR="002E68F4" w:rsidRPr="0000224E" w:rsidRDefault="0000224E" w:rsidP="0000224E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</w:tr>
      <w:tr w:rsidR="0000224E" w:rsidRPr="0000224E" w14:paraId="2E96BE4E" w14:textId="77777777" w:rsidTr="00247802">
        <w:trPr>
          <w:trHeight w:val="839"/>
          <w:jc w:val="center"/>
        </w:trPr>
        <w:tc>
          <w:tcPr>
            <w:tcW w:w="31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3A3A" w14:textId="51F8D3B4" w:rsidR="0033726C" w:rsidRPr="0000224E" w:rsidRDefault="0033726C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B902C" w14:textId="10035DA8" w:rsidR="0033726C" w:rsidRPr="003F10AF" w:rsidRDefault="003F10AF" w:rsidP="0000224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10AF">
              <w:rPr>
                <w:rFonts w:ascii="Arial" w:hAnsi="Arial" w:cs="Arial"/>
                <w:sz w:val="22"/>
                <w:szCs w:val="22"/>
                <w:highlight w:val="yellow"/>
              </w:rPr>
              <w:t>ISTT-VCS-ADM-003-2024 IS-PR</w:t>
            </w:r>
          </w:p>
        </w:tc>
      </w:tr>
      <w:tr w:rsidR="0000224E" w:rsidRPr="0000224E" w14:paraId="10722332" w14:textId="77777777" w:rsidTr="00247802">
        <w:trPr>
          <w:trHeight w:val="397"/>
          <w:jc w:val="center"/>
        </w:trPr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F7366" w14:textId="77777777" w:rsidR="0000224E" w:rsidRPr="0000224E" w:rsidRDefault="0000224E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>Carrera</w:t>
            </w:r>
          </w:p>
        </w:tc>
        <w:tc>
          <w:tcPr>
            <w:tcW w:w="44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11AF" w14:textId="51DE82B2" w:rsidR="0000224E" w:rsidRPr="002A64FD" w:rsidRDefault="0000224E" w:rsidP="0000224E">
            <w:pPr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</w:tc>
      </w:tr>
      <w:tr w:rsidR="00FB62FA" w:rsidRPr="0000224E" w14:paraId="389525FB" w14:textId="77777777" w:rsidTr="00247802">
        <w:trPr>
          <w:trHeight w:val="397"/>
          <w:jc w:val="center"/>
        </w:trPr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CE69F" w14:textId="77777777" w:rsidR="0000224E" w:rsidRPr="0000224E" w:rsidRDefault="0000224E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>Ciclo</w:t>
            </w:r>
          </w:p>
        </w:tc>
        <w:tc>
          <w:tcPr>
            <w:tcW w:w="279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10BE" w14:textId="243101FC" w:rsidR="0000224E" w:rsidRPr="0000224E" w:rsidRDefault="0000224E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224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3F10AF">
              <w:rPr>
                <w:rFonts w:ascii="Arial" w:eastAsia="Times New Roman" w:hAnsi="Arial" w:cs="Arial"/>
                <w:sz w:val="22"/>
                <w:szCs w:val="22"/>
                <w:highlight w:val="yellow"/>
              </w:rPr>
              <w:t>202</w:t>
            </w:r>
            <w:r w:rsidR="003F10AF" w:rsidRPr="003F10AF">
              <w:rPr>
                <w:rFonts w:ascii="Arial" w:eastAsia="Times New Roman" w:hAnsi="Arial" w:cs="Arial"/>
                <w:sz w:val="22"/>
                <w:szCs w:val="22"/>
                <w:highlight w:val="yellow"/>
              </w:rPr>
              <w:t>4</w:t>
            </w:r>
            <w:r w:rsidRPr="003F10AF">
              <w:rPr>
                <w:rFonts w:ascii="Arial" w:eastAsia="Times New Roman" w:hAnsi="Arial" w:cs="Arial"/>
                <w:sz w:val="22"/>
                <w:szCs w:val="22"/>
                <w:highlight w:val="yellow"/>
              </w:rPr>
              <w:t xml:space="preserve"> IS</w:t>
            </w:r>
            <w:r w:rsidRPr="0000224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1E97" w14:textId="77777777" w:rsidR="0000224E" w:rsidRPr="0000224E" w:rsidRDefault="0000224E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>Presencial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7155" w14:textId="77777777" w:rsidR="0000224E" w:rsidRPr="0000224E" w:rsidRDefault="0000224E" w:rsidP="00857E5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224E">
              <w:rPr>
                <w:rFonts w:ascii="Arial" w:eastAsia="Times New Roman" w:hAnsi="Arial" w:cs="Arial"/>
                <w:sz w:val="22"/>
                <w:szCs w:val="22"/>
              </w:rPr>
              <w:t>X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181B3" w14:textId="77777777" w:rsidR="0000224E" w:rsidRPr="0000224E" w:rsidRDefault="0000224E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>Dual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9963C" w14:textId="77777777" w:rsidR="0000224E" w:rsidRPr="0000224E" w:rsidRDefault="0000224E" w:rsidP="00857E5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0224E" w:rsidRPr="0000224E" w14:paraId="1FFC0E65" w14:textId="77777777" w:rsidTr="00247802">
        <w:trPr>
          <w:trHeight w:val="397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F223" w14:textId="77777777" w:rsidR="0000224E" w:rsidRPr="0000224E" w:rsidRDefault="0000224E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>Cobertura y localización </w:t>
            </w:r>
          </w:p>
        </w:tc>
      </w:tr>
      <w:tr w:rsidR="0000224E" w:rsidRPr="00247802" w14:paraId="00174085" w14:textId="77777777" w:rsidTr="00247802">
        <w:trPr>
          <w:trHeight w:val="139"/>
          <w:jc w:val="center"/>
        </w:trPr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0FED4" w14:textId="77777777" w:rsidR="0000224E" w:rsidRPr="00247802" w:rsidRDefault="0000224E" w:rsidP="000022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>Zona</w:t>
            </w: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CBF17" w14:textId="77777777" w:rsidR="0000224E" w:rsidRPr="00247802" w:rsidRDefault="0000224E" w:rsidP="000022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>Región</w:t>
            </w:r>
          </w:p>
        </w:tc>
        <w:tc>
          <w:tcPr>
            <w:tcW w:w="1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3BB86A" w14:textId="77777777" w:rsidR="0000224E" w:rsidRPr="00247802" w:rsidRDefault="0000224E" w:rsidP="000022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>Provincia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1E72EE" w14:textId="77777777" w:rsidR="0000224E" w:rsidRPr="00247802" w:rsidRDefault="0000224E" w:rsidP="000022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>Cantón</w:t>
            </w:r>
          </w:p>
        </w:tc>
        <w:tc>
          <w:tcPr>
            <w:tcW w:w="13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2BE5B0" w14:textId="77777777" w:rsidR="0000224E" w:rsidRPr="00247802" w:rsidRDefault="0000224E" w:rsidP="000022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>Parroquia</w:t>
            </w:r>
          </w:p>
        </w:tc>
      </w:tr>
      <w:tr w:rsidR="0000224E" w:rsidRPr="0000224E" w14:paraId="760C4D1E" w14:textId="77777777" w:rsidTr="00247802">
        <w:trPr>
          <w:trHeight w:val="397"/>
          <w:jc w:val="center"/>
        </w:trPr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EEE8" w14:textId="77777777" w:rsidR="0000224E" w:rsidRPr="0000224E" w:rsidRDefault="0000224E" w:rsidP="00002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24E">
              <w:rPr>
                <w:rFonts w:ascii="Arial" w:hAnsi="Arial" w:cs="Arial"/>
                <w:sz w:val="22"/>
                <w:szCs w:val="22"/>
              </w:rPr>
              <w:t>Zona 2 y 9</w:t>
            </w: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403C9" w14:textId="77777777" w:rsidR="0000224E" w:rsidRPr="0000224E" w:rsidRDefault="0000224E" w:rsidP="00002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24E">
              <w:rPr>
                <w:rFonts w:ascii="Arial" w:hAnsi="Arial" w:cs="Arial"/>
                <w:sz w:val="22"/>
                <w:szCs w:val="22"/>
              </w:rPr>
              <w:t>Amazónica</w:t>
            </w:r>
          </w:p>
        </w:tc>
        <w:tc>
          <w:tcPr>
            <w:tcW w:w="1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24C9" w14:textId="77777777" w:rsidR="0000224E" w:rsidRPr="0000224E" w:rsidRDefault="0000224E" w:rsidP="00002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24E">
              <w:rPr>
                <w:rFonts w:ascii="Arial" w:hAnsi="Arial" w:cs="Arial"/>
                <w:sz w:val="22"/>
                <w:szCs w:val="22"/>
              </w:rPr>
              <w:t>Napo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F075" w14:textId="77777777" w:rsidR="0000224E" w:rsidRPr="002A64FD" w:rsidRDefault="0000224E" w:rsidP="0000224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4FD">
              <w:rPr>
                <w:rFonts w:ascii="Arial" w:hAnsi="Arial" w:cs="Arial"/>
                <w:sz w:val="22"/>
                <w:szCs w:val="22"/>
                <w:highlight w:val="yellow"/>
              </w:rPr>
              <w:t>Tena</w:t>
            </w:r>
          </w:p>
        </w:tc>
        <w:tc>
          <w:tcPr>
            <w:tcW w:w="13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B69C" w14:textId="77777777" w:rsidR="0000224E" w:rsidRPr="002A64FD" w:rsidRDefault="0000224E" w:rsidP="0000224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4FD">
              <w:rPr>
                <w:rFonts w:ascii="Arial" w:hAnsi="Arial" w:cs="Arial"/>
                <w:sz w:val="22"/>
                <w:szCs w:val="22"/>
                <w:highlight w:val="yellow"/>
              </w:rPr>
              <w:t>Tena</w:t>
            </w:r>
          </w:p>
        </w:tc>
      </w:tr>
      <w:tr w:rsidR="0000224E" w:rsidRPr="0000224E" w14:paraId="6C406F14" w14:textId="77777777" w:rsidTr="00247802">
        <w:trPr>
          <w:trHeight w:val="397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7EEB" w14:textId="77777777" w:rsidR="00744920" w:rsidRDefault="00744920" w:rsidP="007449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 xml:space="preserve">Plazo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00224E">
              <w:rPr>
                <w:rFonts w:ascii="Arial" w:hAnsi="Arial" w:cs="Arial"/>
                <w:b/>
                <w:sz w:val="22"/>
                <w:szCs w:val="22"/>
              </w:rPr>
              <w:t>e Ejec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1CCE380" w14:textId="77777777" w:rsidR="0000224E" w:rsidRPr="0000224E" w:rsidRDefault="00744920" w:rsidP="00744920">
            <w:pPr>
              <w:rPr>
                <w:rFonts w:ascii="Arial" w:hAnsi="Arial" w:cs="Arial"/>
                <w:sz w:val="22"/>
                <w:szCs w:val="22"/>
              </w:rPr>
            </w:pPr>
            <w:r w:rsidRPr="00744920">
              <w:rPr>
                <w:rFonts w:ascii="Arial" w:hAnsi="Arial" w:cs="Arial"/>
                <w:sz w:val="16"/>
                <w:szCs w:val="22"/>
              </w:rPr>
              <w:t>(</w:t>
            </w:r>
            <w:r w:rsidR="00857E58">
              <w:rPr>
                <w:rFonts w:ascii="Arial" w:hAnsi="Arial" w:cs="Arial"/>
                <w:sz w:val="16"/>
                <w:szCs w:val="22"/>
              </w:rPr>
              <w:t>escriba el t</w:t>
            </w:r>
            <w:r w:rsidRPr="00744920">
              <w:rPr>
                <w:rFonts w:ascii="Arial" w:hAnsi="Arial" w:cs="Arial"/>
                <w:sz w:val="16"/>
                <w:szCs w:val="22"/>
              </w:rPr>
              <w:t>iempo de ejecución del proyecto en número de meses y/o semanas y/ horas, tiene relación con el cronograma)</w:t>
            </w:r>
          </w:p>
        </w:tc>
      </w:tr>
      <w:tr w:rsidR="0000224E" w:rsidRPr="00247802" w14:paraId="571F6DCC" w14:textId="77777777" w:rsidTr="00247802">
        <w:trPr>
          <w:trHeight w:val="187"/>
          <w:jc w:val="center"/>
        </w:trPr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23A56" w14:textId="77777777" w:rsidR="0000224E" w:rsidRPr="00247802" w:rsidRDefault="00744920" w:rsidP="000022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ses </w:t>
            </w: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500FC" w14:textId="77777777" w:rsidR="0000224E" w:rsidRPr="00247802" w:rsidRDefault="00744920" w:rsidP="000022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>Semanas</w:t>
            </w:r>
          </w:p>
        </w:tc>
        <w:tc>
          <w:tcPr>
            <w:tcW w:w="15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F3943F" w14:textId="77777777" w:rsidR="0000224E" w:rsidRPr="00247802" w:rsidRDefault="00744920" w:rsidP="000022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ías 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8B006B" w14:textId="77777777" w:rsidR="0000224E" w:rsidRPr="00247802" w:rsidRDefault="00744920" w:rsidP="007449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>Horas</w:t>
            </w:r>
          </w:p>
        </w:tc>
        <w:tc>
          <w:tcPr>
            <w:tcW w:w="13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9BBFF2" w14:textId="77777777" w:rsidR="0000224E" w:rsidRPr="00247802" w:rsidRDefault="00744920" w:rsidP="007449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ros </w:t>
            </w:r>
          </w:p>
        </w:tc>
      </w:tr>
      <w:tr w:rsidR="00744920" w:rsidRPr="0000224E" w14:paraId="2935107F" w14:textId="77777777" w:rsidTr="00247802">
        <w:trPr>
          <w:trHeight w:val="397"/>
          <w:jc w:val="center"/>
        </w:trPr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1581" w14:textId="77777777" w:rsidR="00744920" w:rsidRPr="0000224E" w:rsidRDefault="00744920" w:rsidP="00002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F35E" w14:textId="77777777" w:rsidR="00744920" w:rsidRPr="0000224E" w:rsidRDefault="00744920" w:rsidP="00002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4094" w14:textId="0725D8BF" w:rsidR="00744920" w:rsidRPr="0000224E" w:rsidRDefault="00744920" w:rsidP="00002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4907" w14:textId="77777777" w:rsidR="00744920" w:rsidRPr="0000224E" w:rsidRDefault="00744920" w:rsidP="00002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7487" w14:textId="77777777" w:rsidR="00744920" w:rsidRPr="0000224E" w:rsidRDefault="00744920" w:rsidP="00002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920" w:rsidRPr="0000224E" w14:paraId="27FA2BA4" w14:textId="77777777" w:rsidTr="00247802">
        <w:trPr>
          <w:trHeight w:val="397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AD7B" w14:textId="77777777" w:rsidR="00744920" w:rsidRPr="00744920" w:rsidRDefault="00744920" w:rsidP="007449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4920">
              <w:rPr>
                <w:rFonts w:ascii="Arial" w:hAnsi="Arial" w:cs="Arial"/>
                <w:b/>
                <w:sz w:val="22"/>
                <w:szCs w:val="22"/>
              </w:rPr>
              <w:t>Fech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ejecución</w:t>
            </w:r>
          </w:p>
        </w:tc>
      </w:tr>
      <w:tr w:rsidR="00744920" w:rsidRPr="00247802" w14:paraId="7030CA50" w14:textId="77777777" w:rsidTr="00247802">
        <w:trPr>
          <w:trHeight w:val="189"/>
          <w:jc w:val="center"/>
        </w:trPr>
        <w:tc>
          <w:tcPr>
            <w:tcW w:w="14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F20B" w14:textId="77777777" w:rsidR="00744920" w:rsidRPr="00247802" w:rsidRDefault="00744920" w:rsidP="000022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>Presentación</w:t>
            </w:r>
          </w:p>
        </w:tc>
        <w:tc>
          <w:tcPr>
            <w:tcW w:w="16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1A6411" w14:textId="77777777" w:rsidR="00744920" w:rsidRPr="00247802" w:rsidRDefault="00744920" w:rsidP="000022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icio </w:t>
            </w:r>
          </w:p>
        </w:tc>
        <w:tc>
          <w:tcPr>
            <w:tcW w:w="18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7DB260" w14:textId="77777777" w:rsidR="00744920" w:rsidRPr="00247802" w:rsidRDefault="00744920" w:rsidP="000022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l </w:t>
            </w:r>
          </w:p>
        </w:tc>
      </w:tr>
      <w:tr w:rsidR="00744920" w:rsidRPr="0000224E" w14:paraId="5D9BDC4A" w14:textId="77777777" w:rsidTr="00247802">
        <w:trPr>
          <w:trHeight w:val="397"/>
          <w:jc w:val="center"/>
        </w:trPr>
        <w:tc>
          <w:tcPr>
            <w:tcW w:w="14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5D2B" w14:textId="77777777" w:rsidR="00744920" w:rsidRPr="0000224E" w:rsidRDefault="00744920" w:rsidP="00002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0911" w14:textId="77777777" w:rsidR="00744920" w:rsidRPr="0000224E" w:rsidRDefault="00744920" w:rsidP="00002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D833" w14:textId="77777777" w:rsidR="00744920" w:rsidRDefault="00744920" w:rsidP="00002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920" w:rsidRPr="0000224E" w14:paraId="7E6F74DF" w14:textId="77777777" w:rsidTr="00247802">
        <w:trPr>
          <w:trHeight w:val="397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F2D3" w14:textId="77777777" w:rsidR="00744920" w:rsidRDefault="00744920" w:rsidP="00744920">
            <w:pPr>
              <w:rPr>
                <w:rFonts w:ascii="Arial" w:hAnsi="Arial" w:cs="Arial"/>
                <w:sz w:val="16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 xml:space="preserve">Frecuencia </w:t>
            </w:r>
            <w:r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0022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00224E">
              <w:rPr>
                <w:rFonts w:ascii="Arial" w:hAnsi="Arial" w:cs="Arial"/>
                <w:b/>
                <w:sz w:val="22"/>
                <w:szCs w:val="22"/>
              </w:rPr>
              <w:t>as Actividades</w:t>
            </w:r>
            <w:r w:rsidRPr="00744920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14:paraId="389670BB" w14:textId="77777777" w:rsidR="00744920" w:rsidRPr="00744920" w:rsidRDefault="00744920" w:rsidP="0074492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44920">
              <w:rPr>
                <w:rFonts w:ascii="Arial" w:hAnsi="Arial" w:cs="Arial"/>
                <w:sz w:val="16"/>
                <w:szCs w:val="22"/>
              </w:rPr>
              <w:t>(</w:t>
            </w:r>
            <w:r>
              <w:rPr>
                <w:rFonts w:ascii="Arial" w:hAnsi="Arial" w:cs="Arial"/>
                <w:sz w:val="16"/>
                <w:szCs w:val="22"/>
              </w:rPr>
              <w:t xml:space="preserve">Marque una X </w:t>
            </w:r>
            <w:r w:rsidR="00857E58">
              <w:rPr>
                <w:rFonts w:ascii="Arial" w:hAnsi="Arial" w:cs="Arial"/>
                <w:sz w:val="16"/>
                <w:szCs w:val="22"/>
              </w:rPr>
              <w:t>en l</w:t>
            </w:r>
            <w:r w:rsidRPr="00744920">
              <w:rPr>
                <w:rFonts w:ascii="Arial" w:hAnsi="Arial" w:cs="Arial"/>
                <w:sz w:val="16"/>
                <w:szCs w:val="22"/>
              </w:rPr>
              <w:t>a unidad de tiempo por el número de repeticiones del suceso periódico)</w:t>
            </w:r>
          </w:p>
        </w:tc>
      </w:tr>
      <w:tr w:rsidR="00744920" w:rsidRPr="0000224E" w14:paraId="52B7B3D7" w14:textId="77777777" w:rsidTr="00247802">
        <w:trPr>
          <w:trHeight w:val="397"/>
          <w:jc w:val="center"/>
        </w:trPr>
        <w:tc>
          <w:tcPr>
            <w:tcW w:w="1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37F08" w14:textId="77777777" w:rsidR="00744920" w:rsidRPr="00744920" w:rsidRDefault="00744920" w:rsidP="0074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920">
              <w:rPr>
                <w:rFonts w:ascii="Arial" w:hAnsi="Arial" w:cs="Arial"/>
                <w:sz w:val="22"/>
                <w:szCs w:val="22"/>
              </w:rPr>
              <w:t>Diaria</w:t>
            </w:r>
          </w:p>
        </w:tc>
        <w:tc>
          <w:tcPr>
            <w:tcW w:w="11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8D1EA9" w14:textId="77777777" w:rsidR="00744920" w:rsidRPr="00744920" w:rsidRDefault="00744920" w:rsidP="0074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920">
              <w:rPr>
                <w:rFonts w:ascii="Arial" w:hAnsi="Arial" w:cs="Arial"/>
                <w:sz w:val="22"/>
                <w:szCs w:val="22"/>
              </w:rPr>
              <w:t>Semanal</w:t>
            </w:r>
          </w:p>
        </w:tc>
        <w:tc>
          <w:tcPr>
            <w:tcW w:w="11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DE218C" w14:textId="77777777" w:rsidR="00744920" w:rsidRPr="00744920" w:rsidRDefault="00744920" w:rsidP="0074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920">
              <w:rPr>
                <w:rFonts w:ascii="Arial" w:hAnsi="Arial" w:cs="Arial"/>
                <w:sz w:val="22"/>
                <w:szCs w:val="22"/>
              </w:rPr>
              <w:t>Quincenal</w:t>
            </w:r>
          </w:p>
        </w:tc>
        <w:tc>
          <w:tcPr>
            <w:tcW w:w="16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B9BDEB" w14:textId="77777777" w:rsidR="00744920" w:rsidRPr="00744920" w:rsidRDefault="00744920" w:rsidP="0074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920">
              <w:rPr>
                <w:rFonts w:ascii="Arial" w:hAnsi="Arial" w:cs="Arial"/>
                <w:sz w:val="22"/>
                <w:szCs w:val="22"/>
              </w:rPr>
              <w:t>Mensual</w:t>
            </w:r>
          </w:p>
        </w:tc>
      </w:tr>
      <w:tr w:rsidR="00744920" w:rsidRPr="0000224E" w14:paraId="1AF2C9F4" w14:textId="77777777" w:rsidTr="00247802">
        <w:trPr>
          <w:trHeight w:val="397"/>
          <w:jc w:val="center"/>
        </w:trPr>
        <w:tc>
          <w:tcPr>
            <w:tcW w:w="1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B2648" w14:textId="77777777" w:rsidR="00744920" w:rsidRPr="0000224E" w:rsidRDefault="00744920" w:rsidP="00744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7691" w14:textId="77777777" w:rsidR="00744920" w:rsidRPr="0000224E" w:rsidRDefault="00744920" w:rsidP="00744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6D6B" w14:textId="77777777" w:rsidR="00744920" w:rsidRPr="0000224E" w:rsidRDefault="00744920" w:rsidP="00744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8C6B" w14:textId="55B4A8C0" w:rsidR="00744920" w:rsidRPr="00857E58" w:rsidRDefault="00744920" w:rsidP="00857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24E" w:rsidRPr="0000224E" w14:paraId="4409C95B" w14:textId="77777777" w:rsidTr="00247802">
        <w:trPr>
          <w:trHeight w:val="397"/>
          <w:jc w:val="center"/>
        </w:trPr>
        <w:tc>
          <w:tcPr>
            <w:tcW w:w="19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A4A63" w14:textId="7298331F" w:rsidR="00857E58" w:rsidRDefault="00EF47BF" w:rsidP="00857E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 xml:space="preserve">Actividad de </w:t>
            </w:r>
            <w:r w:rsidR="00857E58" w:rsidRPr="0000224E">
              <w:rPr>
                <w:rFonts w:ascii="Arial" w:hAnsi="Arial" w:cs="Arial"/>
                <w:b/>
                <w:sz w:val="22"/>
                <w:szCs w:val="22"/>
              </w:rPr>
              <w:t>vinculación</w:t>
            </w:r>
          </w:p>
          <w:p w14:paraId="2A44B360" w14:textId="77777777" w:rsidR="0033726C" w:rsidRPr="0000224E" w:rsidRDefault="00857E58" w:rsidP="00857E5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57E58">
              <w:rPr>
                <w:rFonts w:ascii="Arial" w:hAnsi="Arial" w:cs="Arial"/>
                <w:sz w:val="16"/>
                <w:szCs w:val="22"/>
              </w:rPr>
              <w:t>(</w:t>
            </w:r>
            <w:r w:rsidR="00EF47BF" w:rsidRPr="00857E58">
              <w:rPr>
                <w:rFonts w:ascii="Arial" w:hAnsi="Arial" w:cs="Arial"/>
                <w:sz w:val="16"/>
                <w:szCs w:val="22"/>
              </w:rPr>
              <w:t>marque con una x)</w:t>
            </w:r>
          </w:p>
        </w:tc>
        <w:tc>
          <w:tcPr>
            <w:tcW w:w="13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D9F1" w14:textId="77777777" w:rsidR="002A64FD" w:rsidRDefault="00EF47BF" w:rsidP="00857E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 xml:space="preserve">Sectores de intervención </w:t>
            </w:r>
          </w:p>
          <w:p w14:paraId="28A223A5" w14:textId="53EE1F33" w:rsidR="0033726C" w:rsidRPr="0000224E" w:rsidRDefault="00EF47BF" w:rsidP="00857E5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57E58">
              <w:rPr>
                <w:rFonts w:ascii="Arial" w:hAnsi="Arial" w:cs="Arial"/>
                <w:sz w:val="16"/>
                <w:szCs w:val="22"/>
              </w:rPr>
              <w:t>(marque con una x)</w:t>
            </w:r>
          </w:p>
        </w:tc>
        <w:tc>
          <w:tcPr>
            <w:tcW w:w="16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F71F7" w14:textId="77777777" w:rsidR="002A64FD" w:rsidRDefault="00EF47BF" w:rsidP="00857E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 xml:space="preserve">Ejes estratégicos de vinculación </w:t>
            </w:r>
          </w:p>
          <w:p w14:paraId="6F3E4C80" w14:textId="53C8DA67" w:rsidR="0033726C" w:rsidRPr="0000224E" w:rsidRDefault="00EF47BF" w:rsidP="00857E5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57E58">
              <w:rPr>
                <w:rFonts w:ascii="Arial" w:hAnsi="Arial" w:cs="Arial"/>
                <w:sz w:val="16"/>
                <w:szCs w:val="22"/>
              </w:rPr>
              <w:t>(marque con una x)</w:t>
            </w:r>
          </w:p>
        </w:tc>
      </w:tr>
      <w:tr w:rsidR="00FB62FA" w:rsidRPr="0000224E" w14:paraId="599241FD" w14:textId="77777777" w:rsidTr="00247802">
        <w:trPr>
          <w:trHeight w:val="340"/>
          <w:jc w:val="center"/>
        </w:trPr>
        <w:tc>
          <w:tcPr>
            <w:tcW w:w="17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6F77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Convenios institucionales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7060A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975C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634A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3D091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Ambiental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3DD8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62FA" w:rsidRPr="0000224E" w14:paraId="0C2799EC" w14:textId="77777777" w:rsidTr="00247802">
        <w:trPr>
          <w:trHeight w:val="340"/>
          <w:jc w:val="center"/>
        </w:trPr>
        <w:tc>
          <w:tcPr>
            <w:tcW w:w="17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5B6E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Acuerdo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609A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0E562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Salud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CE0F5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ED053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Interculturalidad/género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D844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62FA" w:rsidRPr="0000224E" w14:paraId="0E1187D2" w14:textId="77777777" w:rsidTr="00247802">
        <w:trPr>
          <w:trHeight w:val="340"/>
          <w:jc w:val="center"/>
        </w:trPr>
        <w:tc>
          <w:tcPr>
            <w:tcW w:w="17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8B7D1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 xml:space="preserve">Proyecto de vinculación propio IST 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B8E7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21F95" w14:textId="77777777" w:rsidR="0033726C" w:rsidRPr="00857E58" w:rsidRDefault="009C0F47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Apoyo Productivo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4A4F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6E7F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Investigativo Académico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0E804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62FA" w:rsidRPr="0000224E" w14:paraId="339FA18A" w14:textId="77777777" w:rsidTr="00247802">
        <w:trPr>
          <w:trHeight w:val="340"/>
          <w:jc w:val="center"/>
        </w:trPr>
        <w:tc>
          <w:tcPr>
            <w:tcW w:w="17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36C4" w14:textId="77777777" w:rsidR="0033726C" w:rsidRPr="00857E58" w:rsidRDefault="00750F8D" w:rsidP="00750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Proyectos y servicios especializados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CEE0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40C3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Desarrollo Social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76D6F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E0B6" w14:textId="77777777" w:rsidR="0033726C" w:rsidRPr="00857E58" w:rsidRDefault="00750F8D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Desarrollo local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9875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62FA" w:rsidRPr="0000224E" w14:paraId="4089D73E" w14:textId="77777777" w:rsidTr="00247802">
        <w:trPr>
          <w:trHeight w:val="340"/>
          <w:jc w:val="center"/>
        </w:trPr>
        <w:tc>
          <w:tcPr>
            <w:tcW w:w="17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4E73B" w14:textId="77777777" w:rsidR="0033726C" w:rsidRPr="00857E58" w:rsidRDefault="00EF47BF" w:rsidP="00750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Prácticas Vinculación con la comunidad</w:t>
            </w:r>
            <w:r w:rsidR="00750F8D" w:rsidRPr="00857E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6978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612C9" w14:textId="77777777" w:rsidR="0033726C" w:rsidRPr="00857E58" w:rsidRDefault="009C0F47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Saneamiento Ambiental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7BF7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8F7E" w14:textId="77777777" w:rsidR="0033726C" w:rsidRPr="00857E58" w:rsidRDefault="00750F8D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Desarrollo social, comunitario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0A9AA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62FA" w:rsidRPr="0000224E" w14:paraId="5342FCC1" w14:textId="77777777" w:rsidTr="00247802">
        <w:trPr>
          <w:trHeight w:val="340"/>
          <w:jc w:val="center"/>
        </w:trPr>
        <w:tc>
          <w:tcPr>
            <w:tcW w:w="17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3425D" w14:textId="77777777" w:rsidR="0033726C" w:rsidRPr="00750F8D" w:rsidRDefault="00750F8D" w:rsidP="00750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Programas capacitación a la comunidad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59F49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C8186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Agricultura, Ganadería y Pesca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1BF89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D93AE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Economía popular y solidaria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75ACC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62FA" w:rsidRPr="0000224E" w14:paraId="650F6268" w14:textId="77777777" w:rsidTr="00247802">
        <w:trPr>
          <w:trHeight w:val="340"/>
          <w:jc w:val="center"/>
        </w:trPr>
        <w:tc>
          <w:tcPr>
            <w:tcW w:w="17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5E3D" w14:textId="77777777" w:rsidR="0033726C" w:rsidRPr="00857E58" w:rsidRDefault="00EF47BF" w:rsidP="00E51C50">
            <w:pPr>
              <w:rPr>
                <w:rFonts w:ascii="Arial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Ejecución de proyectos de innovación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73A1B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DF85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Vivienda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D69F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5B6C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Desarrollo técnico y tecnológico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CE08E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62FA" w:rsidRPr="0000224E" w14:paraId="23E034A6" w14:textId="77777777" w:rsidTr="00247802">
        <w:trPr>
          <w:trHeight w:val="340"/>
          <w:jc w:val="center"/>
        </w:trPr>
        <w:tc>
          <w:tcPr>
            <w:tcW w:w="17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F10CF" w14:textId="77777777" w:rsidR="0033726C" w:rsidRPr="00857E58" w:rsidRDefault="00EF47BF" w:rsidP="00E51C50">
            <w:pPr>
              <w:rPr>
                <w:rFonts w:ascii="Arial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Ejecución de proyectos de servicios comunitarios o sociales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8203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C5208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Protección del medio ambiente y desastres naturales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3C570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3870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Innovación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3DB48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62FA" w:rsidRPr="0000224E" w14:paraId="1B1DBE88" w14:textId="77777777" w:rsidTr="00247802">
        <w:trPr>
          <w:trHeight w:val="340"/>
          <w:jc w:val="center"/>
        </w:trPr>
        <w:tc>
          <w:tcPr>
            <w:tcW w:w="17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7DD9" w14:textId="77777777" w:rsidR="0033726C" w:rsidRPr="00857E58" w:rsidRDefault="00EF47BF" w:rsidP="00E51C50">
            <w:pPr>
              <w:rPr>
                <w:rFonts w:ascii="Arial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Desarrollo de Investigación académica y científica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8DADB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0C220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Recursos naturales y energía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12CC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21FC2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Responsabilidad social universitaria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934DC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62FA" w:rsidRPr="0000224E" w14:paraId="29214B8E" w14:textId="77777777" w:rsidTr="00247802">
        <w:trPr>
          <w:trHeight w:val="340"/>
          <w:jc w:val="center"/>
        </w:trPr>
        <w:tc>
          <w:tcPr>
            <w:tcW w:w="17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31C61" w14:textId="77777777" w:rsidR="0033726C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lastRenderedPageBreak/>
              <w:t>Otros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9F2F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BC823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Transporte, comunicación y viabilidad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9612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F0295" w14:textId="77777777" w:rsidR="0033726C" w:rsidRPr="00857E58" w:rsidRDefault="00EF47BF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Matriz productiva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0A5D" w14:textId="77777777" w:rsidR="0033726C" w:rsidRPr="00857E58" w:rsidRDefault="0033726C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097B" w:rsidRPr="0000224E" w14:paraId="7E4398F6" w14:textId="77777777" w:rsidTr="00247802">
        <w:trPr>
          <w:trHeight w:val="340"/>
          <w:jc w:val="center"/>
        </w:trPr>
        <w:tc>
          <w:tcPr>
            <w:tcW w:w="1988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C6225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E244B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Desarrollo Urbano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33F03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5A43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A611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097B" w:rsidRPr="0000224E" w14:paraId="477EFBFB" w14:textId="77777777" w:rsidTr="00247802">
        <w:trPr>
          <w:trHeight w:val="340"/>
          <w:jc w:val="center"/>
        </w:trPr>
        <w:tc>
          <w:tcPr>
            <w:tcW w:w="1988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1DD1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4858F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Turismo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A65B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AEA6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097B" w:rsidRPr="0000224E" w14:paraId="1A1F95D9" w14:textId="77777777" w:rsidTr="00247802">
        <w:trPr>
          <w:trHeight w:val="340"/>
          <w:jc w:val="center"/>
        </w:trPr>
        <w:tc>
          <w:tcPr>
            <w:tcW w:w="1988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B8C1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DA586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Cultura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3BE41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7C69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097B" w:rsidRPr="0000224E" w14:paraId="0C2BA476" w14:textId="77777777" w:rsidTr="00247802">
        <w:trPr>
          <w:trHeight w:val="340"/>
          <w:jc w:val="center"/>
        </w:trPr>
        <w:tc>
          <w:tcPr>
            <w:tcW w:w="1988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4672B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C572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Deportes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184AC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BA7A7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097B" w:rsidRPr="0000224E" w14:paraId="1F39D864" w14:textId="77777777" w:rsidTr="00247802">
        <w:trPr>
          <w:trHeight w:val="340"/>
          <w:jc w:val="center"/>
        </w:trPr>
        <w:tc>
          <w:tcPr>
            <w:tcW w:w="1988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100D6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9CD8A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7E58">
              <w:rPr>
                <w:rFonts w:ascii="Arial" w:hAnsi="Arial" w:cs="Arial"/>
                <w:sz w:val="20"/>
                <w:szCs w:val="20"/>
              </w:rPr>
              <w:t>Justicia y Seguridad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ED8A9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B336" w14:textId="77777777" w:rsidR="00F2097B" w:rsidRPr="00857E58" w:rsidRDefault="00F2097B" w:rsidP="00E51C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92F2988" w14:textId="77777777" w:rsidR="00FB62FA" w:rsidRDefault="00FB62FA"/>
    <w:tbl>
      <w:tblPr>
        <w:tblStyle w:val="a"/>
        <w:tblW w:w="5000" w:type="pct"/>
        <w:tblInd w:w="0" w:type="dxa"/>
        <w:tblLook w:val="0400" w:firstRow="0" w:lastRow="0" w:firstColumn="0" w:lastColumn="0" w:noHBand="0" w:noVBand="1"/>
      </w:tblPr>
      <w:tblGrid>
        <w:gridCol w:w="1342"/>
        <w:gridCol w:w="2839"/>
        <w:gridCol w:w="385"/>
        <w:gridCol w:w="4123"/>
        <w:gridCol w:w="372"/>
      </w:tblGrid>
      <w:tr w:rsidR="0000224E" w:rsidRPr="0000224E" w14:paraId="7D436719" w14:textId="77777777" w:rsidTr="00247802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F888" w14:textId="77777777" w:rsidR="0033726C" w:rsidRPr="00857E58" w:rsidRDefault="00EF47BF" w:rsidP="00857E5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7E58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857E58" w:rsidRPr="00857E58">
              <w:rPr>
                <w:rFonts w:ascii="Arial" w:hAnsi="Arial" w:cs="Arial"/>
                <w:b/>
                <w:sz w:val="22"/>
                <w:szCs w:val="22"/>
              </w:rPr>
              <w:t>GENERAL DEL</w:t>
            </w:r>
            <w:r w:rsidRPr="00857E58">
              <w:rPr>
                <w:rFonts w:ascii="Arial" w:hAnsi="Arial" w:cs="Arial"/>
                <w:b/>
                <w:sz w:val="22"/>
                <w:szCs w:val="22"/>
              </w:rPr>
              <w:t xml:space="preserve"> PROYECTO</w:t>
            </w:r>
          </w:p>
        </w:tc>
      </w:tr>
      <w:tr w:rsidR="0000224E" w:rsidRPr="0000224E" w14:paraId="34EEF8CF" w14:textId="77777777" w:rsidTr="00247802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274A" w14:textId="77777777" w:rsidR="0033726C" w:rsidRPr="00D83A48" w:rsidRDefault="00CF16BA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7802">
              <w:rPr>
                <w:rFonts w:ascii="Arial" w:eastAsia="Times New Roman" w:hAnsi="Arial" w:cs="Arial"/>
                <w:sz w:val="22"/>
                <w:szCs w:val="22"/>
                <w:highlight w:val="yellow"/>
              </w:rPr>
              <w:t>Colocar la introducción</w:t>
            </w:r>
          </w:p>
          <w:p w14:paraId="620B0970" w14:textId="77777777" w:rsidR="00D83A48" w:rsidRPr="0000224E" w:rsidRDefault="00D83A48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C75F96F" w14:textId="77777777" w:rsidR="0033726C" w:rsidRPr="0000224E" w:rsidRDefault="0033726C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83A48" w:rsidRPr="0000224E" w14:paraId="7DE019B2" w14:textId="77777777" w:rsidTr="00247802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DCBD" w14:textId="77777777" w:rsidR="00D83A48" w:rsidRPr="00D83A48" w:rsidRDefault="00D83A48" w:rsidP="00D83A4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83A4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2.1. Antecedentes </w:t>
            </w:r>
          </w:p>
        </w:tc>
      </w:tr>
      <w:tr w:rsidR="00D83A48" w:rsidRPr="0000224E" w14:paraId="48C4E7C6" w14:textId="77777777" w:rsidTr="00247802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B61B" w14:textId="77777777" w:rsidR="00D83A48" w:rsidRPr="00D83A48" w:rsidRDefault="00D83A48" w:rsidP="00D83A4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83A48" w:rsidRPr="0000224E" w14:paraId="24BE18E3" w14:textId="77777777" w:rsidTr="00247802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C7916" w14:textId="77777777" w:rsidR="00D83A48" w:rsidRPr="00D83A48" w:rsidRDefault="00D83A48" w:rsidP="00D83A4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83A4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2.2. Objetivos </w:t>
            </w:r>
            <w:r w:rsidRPr="00DD0471">
              <w:rPr>
                <w:rFonts w:ascii="Arial" w:eastAsia="Times New Roman" w:hAnsi="Arial" w:cs="Arial"/>
                <w:sz w:val="16"/>
                <w:szCs w:val="22"/>
              </w:rPr>
              <w:t>(General y Específicos)</w:t>
            </w:r>
          </w:p>
        </w:tc>
      </w:tr>
      <w:tr w:rsidR="002979F5" w:rsidRPr="0000224E" w14:paraId="56A9047D" w14:textId="77777777" w:rsidTr="00247802">
        <w:trPr>
          <w:trHeight w:val="39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D726A" w14:textId="77777777" w:rsidR="002979F5" w:rsidRPr="002979F5" w:rsidRDefault="002979F5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979F5">
              <w:rPr>
                <w:rFonts w:ascii="Arial" w:eastAsia="Times New Roman" w:hAnsi="Arial" w:cs="Arial"/>
                <w:sz w:val="22"/>
                <w:szCs w:val="22"/>
              </w:rPr>
              <w:t>General</w:t>
            </w:r>
          </w:p>
        </w:tc>
        <w:tc>
          <w:tcPr>
            <w:tcW w:w="43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B1DF5" w14:textId="77777777" w:rsidR="002979F5" w:rsidRPr="00D83A48" w:rsidRDefault="002979F5" w:rsidP="00D83A4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2979F5" w:rsidRPr="0000224E" w14:paraId="64BE3307" w14:textId="77777777" w:rsidTr="00247802">
        <w:trPr>
          <w:trHeight w:val="39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E0A00" w14:textId="77777777" w:rsidR="002979F5" w:rsidRPr="002979F5" w:rsidRDefault="002979F5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979F5">
              <w:rPr>
                <w:rFonts w:ascii="Arial" w:eastAsia="Times New Roman" w:hAnsi="Arial" w:cs="Arial"/>
                <w:sz w:val="22"/>
                <w:szCs w:val="22"/>
              </w:rPr>
              <w:t xml:space="preserve">Específicos </w:t>
            </w:r>
          </w:p>
        </w:tc>
        <w:tc>
          <w:tcPr>
            <w:tcW w:w="43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26CA0" w14:textId="77777777" w:rsidR="002979F5" w:rsidRPr="00D83A48" w:rsidRDefault="002979F5" w:rsidP="00D83A4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83A48" w:rsidRPr="0000224E" w14:paraId="15DDE583" w14:textId="77777777" w:rsidTr="00247802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88BF3" w14:textId="77777777" w:rsidR="00D83A48" w:rsidRPr="00D83A48" w:rsidRDefault="00D83A48" w:rsidP="00D83A4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83A4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2.3. Metodología del trabajo </w:t>
            </w:r>
            <w:r w:rsidR="0071557D" w:rsidRPr="0071557D">
              <w:rPr>
                <w:rFonts w:ascii="Arial" w:eastAsia="Times New Roman" w:hAnsi="Arial" w:cs="Arial"/>
                <w:sz w:val="16"/>
                <w:szCs w:val="22"/>
              </w:rPr>
              <w:t>(marque con una x)</w:t>
            </w:r>
          </w:p>
        </w:tc>
      </w:tr>
      <w:tr w:rsidR="00D01CD2" w:rsidRPr="0071557D" w14:paraId="040C1C31" w14:textId="77777777" w:rsidTr="00247802">
        <w:trPr>
          <w:trHeight w:val="73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A8C5B" w14:textId="77777777" w:rsidR="00D01CD2" w:rsidRPr="0071557D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1557D">
              <w:rPr>
                <w:rFonts w:ascii="Arial" w:eastAsia="Times New Roman" w:hAnsi="Arial" w:cs="Arial"/>
                <w:sz w:val="22"/>
                <w:szCs w:val="22"/>
              </w:rPr>
              <w:t xml:space="preserve">En función del propósito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780FD" w14:textId="77777777" w:rsidR="00D01CD2" w:rsidRPr="0071557D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1557D">
              <w:rPr>
                <w:rFonts w:ascii="Arial" w:eastAsia="Times New Roman" w:hAnsi="Arial" w:cs="Arial"/>
                <w:sz w:val="22"/>
                <w:szCs w:val="22"/>
              </w:rPr>
              <w:t xml:space="preserve">Por su nivel de profundidad </w:t>
            </w:r>
          </w:p>
        </w:tc>
      </w:tr>
      <w:tr w:rsidR="00D01CD2" w:rsidRPr="0000224E" w14:paraId="180DAF28" w14:textId="77777777" w:rsidTr="00247802">
        <w:trPr>
          <w:trHeight w:val="70"/>
        </w:trPr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232B4" w14:textId="77777777" w:rsidR="00D01CD2" w:rsidRPr="00D01CD2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01CD2">
              <w:rPr>
                <w:rFonts w:ascii="Arial" w:eastAsia="Times New Roman" w:hAnsi="Arial" w:cs="Arial"/>
                <w:sz w:val="22"/>
                <w:szCs w:val="22"/>
              </w:rPr>
              <w:t xml:space="preserve">Básica, pura o teórica  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0185A" w14:textId="77777777" w:rsidR="00D01CD2" w:rsidRPr="00D01CD2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3234B" w14:textId="77777777" w:rsidR="00D01CD2" w:rsidRPr="00D01CD2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147B1">
              <w:rPr>
                <w:rFonts w:ascii="Arial Narrow" w:hAnsi="Arial Narrow" w:cs="Arial"/>
                <w:lang w:val="es-ES"/>
              </w:rPr>
              <w:t>Exploratori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DAB9F" w14:textId="77777777" w:rsidR="00D01CD2" w:rsidRPr="00D01CD2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01CD2" w:rsidRPr="0000224E" w14:paraId="4A12C158" w14:textId="77777777" w:rsidTr="00247802">
        <w:trPr>
          <w:trHeight w:val="70"/>
        </w:trPr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5471" w14:textId="77777777" w:rsidR="00D01CD2" w:rsidRPr="00D01CD2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147B1">
              <w:rPr>
                <w:rFonts w:ascii="Arial Narrow" w:hAnsi="Arial Narrow" w:cs="Arial"/>
                <w:lang w:val="es-ES"/>
              </w:rPr>
              <w:t xml:space="preserve">Aplicada 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54C2" w14:textId="77777777" w:rsidR="00D01CD2" w:rsidRPr="00D01CD2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16AEB" w14:textId="77777777" w:rsidR="00D01CD2" w:rsidRPr="00D01CD2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147B1">
              <w:rPr>
                <w:rFonts w:ascii="Arial Narrow" w:hAnsi="Arial Narrow" w:cs="Arial"/>
                <w:lang w:val="es-ES"/>
              </w:rPr>
              <w:t>Descriptiv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FAE68" w14:textId="77777777" w:rsidR="00D01CD2" w:rsidRPr="00D01CD2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01CD2" w:rsidRPr="0000224E" w14:paraId="3DBF97F5" w14:textId="77777777" w:rsidTr="00247802">
        <w:trPr>
          <w:trHeight w:val="70"/>
        </w:trPr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026A8" w14:textId="77777777" w:rsidR="00D01CD2" w:rsidRPr="00D01CD2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7E521" w14:textId="77777777" w:rsidR="00D01CD2" w:rsidRPr="00D01CD2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04A0" w14:textId="77777777" w:rsidR="00D01CD2" w:rsidRPr="00D01CD2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147B1">
              <w:rPr>
                <w:rFonts w:ascii="Arial Narrow" w:hAnsi="Arial Narrow" w:cs="Arial"/>
                <w:lang w:val="es-ES"/>
              </w:rPr>
              <w:t xml:space="preserve">Explicativa 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4153D" w14:textId="77777777" w:rsidR="00D01CD2" w:rsidRPr="00D01CD2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01CD2" w:rsidRPr="0000224E" w14:paraId="0C6B90BD" w14:textId="77777777" w:rsidTr="00247802">
        <w:trPr>
          <w:trHeight w:val="70"/>
        </w:trPr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577D4" w14:textId="77777777" w:rsidR="00D01CD2" w:rsidRPr="00D01CD2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2FA72" w14:textId="77777777" w:rsidR="00D01CD2" w:rsidRPr="00D01CD2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EE01F" w14:textId="77777777" w:rsidR="00D01CD2" w:rsidRPr="00D01CD2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147B1">
              <w:rPr>
                <w:rFonts w:ascii="Arial Narrow" w:hAnsi="Arial Narrow" w:cs="Arial"/>
                <w:lang w:val="es-ES"/>
              </w:rPr>
              <w:t xml:space="preserve">Correlacional 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8F715" w14:textId="77777777" w:rsidR="00D01CD2" w:rsidRPr="00D01CD2" w:rsidRDefault="00D01CD2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1557D" w:rsidRPr="0000224E" w14:paraId="61D31F00" w14:textId="77777777" w:rsidTr="00247802">
        <w:trPr>
          <w:trHeight w:val="70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474E" w14:textId="77777777" w:rsidR="0071557D" w:rsidRPr="00D01CD2" w:rsidRDefault="0071557D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1557D">
              <w:rPr>
                <w:rFonts w:ascii="Arial" w:eastAsia="Times New Roman" w:hAnsi="Arial" w:cs="Arial"/>
                <w:sz w:val="22"/>
                <w:szCs w:val="22"/>
              </w:rPr>
              <w:t>Por la Naturaleza de los datos y la informació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6827FF" w14:textId="77777777" w:rsidR="0071557D" w:rsidRPr="00D01CD2" w:rsidRDefault="0071557D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1557D">
              <w:rPr>
                <w:rFonts w:ascii="Arial Narrow" w:hAnsi="Arial Narrow" w:cs="Arial"/>
                <w:lang w:val="es-ES"/>
              </w:rPr>
              <w:t>Por los medios para obtener los datos</w:t>
            </w:r>
          </w:p>
        </w:tc>
      </w:tr>
      <w:tr w:rsidR="0071557D" w:rsidRPr="0000224E" w14:paraId="6AFEB664" w14:textId="77777777" w:rsidTr="00247802">
        <w:trPr>
          <w:trHeight w:val="70"/>
        </w:trPr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3A22" w14:textId="77777777" w:rsidR="0071557D" w:rsidRPr="00D01CD2" w:rsidRDefault="0071557D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1557D">
              <w:rPr>
                <w:rFonts w:ascii="Arial" w:eastAsia="Times New Roman" w:hAnsi="Arial" w:cs="Arial"/>
                <w:sz w:val="22"/>
                <w:szCs w:val="22"/>
              </w:rPr>
              <w:t xml:space="preserve">Cualitativa  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82336" w14:textId="77777777" w:rsidR="0071557D" w:rsidRPr="00D01CD2" w:rsidRDefault="0071557D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BA802" w14:textId="77777777" w:rsidR="0071557D" w:rsidRPr="007147B1" w:rsidRDefault="0071557D" w:rsidP="00D83A48">
            <w:pPr>
              <w:rPr>
                <w:rFonts w:ascii="Arial Narrow" w:hAnsi="Arial Narrow" w:cs="Arial"/>
                <w:lang w:val="es-ES"/>
              </w:rPr>
            </w:pPr>
            <w:r w:rsidRPr="0071557D">
              <w:rPr>
                <w:rFonts w:ascii="Arial Narrow" w:hAnsi="Arial Narrow" w:cs="Arial"/>
                <w:lang w:val="es-ES"/>
              </w:rPr>
              <w:t xml:space="preserve">De campo 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922F4" w14:textId="77777777" w:rsidR="0071557D" w:rsidRPr="00D01CD2" w:rsidRDefault="0071557D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1557D" w:rsidRPr="0000224E" w14:paraId="25A16C9D" w14:textId="77777777" w:rsidTr="00247802">
        <w:trPr>
          <w:trHeight w:val="70"/>
        </w:trPr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0CAB" w14:textId="77777777" w:rsidR="0071557D" w:rsidRPr="00D01CD2" w:rsidRDefault="0071557D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1557D">
              <w:rPr>
                <w:rFonts w:ascii="Arial" w:eastAsia="Times New Roman" w:hAnsi="Arial" w:cs="Arial"/>
                <w:sz w:val="22"/>
                <w:szCs w:val="22"/>
              </w:rPr>
              <w:t xml:space="preserve">Cuantitativa 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ADD27" w14:textId="77777777" w:rsidR="0071557D" w:rsidRPr="00D01CD2" w:rsidRDefault="0071557D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303A0" w14:textId="77777777" w:rsidR="0071557D" w:rsidRPr="007147B1" w:rsidRDefault="0071557D" w:rsidP="00D83A48">
            <w:pPr>
              <w:rPr>
                <w:rFonts w:ascii="Arial Narrow" w:hAnsi="Arial Narrow" w:cs="Arial"/>
                <w:lang w:val="es-ES"/>
              </w:rPr>
            </w:pPr>
            <w:r w:rsidRPr="0071557D">
              <w:rPr>
                <w:rFonts w:ascii="Arial Narrow" w:hAnsi="Arial Narrow" w:cs="Arial"/>
                <w:lang w:val="es-ES"/>
              </w:rPr>
              <w:t>Documental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DEAD" w14:textId="77777777" w:rsidR="0071557D" w:rsidRPr="00D01CD2" w:rsidRDefault="0071557D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1557D" w:rsidRPr="0000224E" w14:paraId="06D8910A" w14:textId="77777777" w:rsidTr="00247802">
        <w:trPr>
          <w:trHeight w:val="70"/>
        </w:trPr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08DBD" w14:textId="77777777" w:rsidR="0071557D" w:rsidRPr="0071557D" w:rsidRDefault="0071557D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A692C" w14:textId="77777777" w:rsidR="0071557D" w:rsidRPr="00D01CD2" w:rsidRDefault="0071557D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18AD7" w14:textId="77777777" w:rsidR="0071557D" w:rsidRPr="0071557D" w:rsidRDefault="0071557D" w:rsidP="00D83A48">
            <w:pPr>
              <w:rPr>
                <w:rFonts w:ascii="Arial Narrow" w:hAnsi="Arial Narrow" w:cs="Arial"/>
                <w:lang w:val="es-ES"/>
              </w:rPr>
            </w:pPr>
            <w:r w:rsidRPr="0071557D">
              <w:rPr>
                <w:rFonts w:ascii="Arial Narrow" w:hAnsi="Arial Narrow" w:cs="Arial"/>
                <w:lang w:val="es-ES"/>
              </w:rPr>
              <w:t>De laboratorio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80304" w14:textId="77777777" w:rsidR="0071557D" w:rsidRPr="00D01CD2" w:rsidRDefault="0071557D" w:rsidP="00D83A4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D40F0C8" w14:textId="77777777" w:rsidR="00C81474" w:rsidRDefault="00C81474"/>
    <w:tbl>
      <w:tblPr>
        <w:tblStyle w:val="a"/>
        <w:tblW w:w="5000" w:type="pct"/>
        <w:tblInd w:w="0" w:type="dxa"/>
        <w:tblLook w:val="0400" w:firstRow="0" w:lastRow="0" w:firstColumn="0" w:lastColumn="0" w:noHBand="0" w:noVBand="1"/>
      </w:tblPr>
      <w:tblGrid>
        <w:gridCol w:w="9061"/>
      </w:tblGrid>
      <w:tr w:rsidR="0000224E" w:rsidRPr="0000224E" w14:paraId="5C70A132" w14:textId="77777777" w:rsidTr="0024780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1F711" w14:textId="77777777" w:rsidR="009236CF" w:rsidRPr="009236CF" w:rsidRDefault="00EF47BF" w:rsidP="00857E5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7E58">
              <w:rPr>
                <w:rFonts w:ascii="Arial" w:hAnsi="Arial" w:cs="Arial"/>
                <w:b/>
                <w:sz w:val="22"/>
                <w:szCs w:val="22"/>
              </w:rPr>
              <w:t>ANÁLISIS SITUACIONAL (</w:t>
            </w:r>
            <w:r w:rsidR="00D83A48" w:rsidRPr="00857E58">
              <w:rPr>
                <w:rFonts w:ascii="Arial" w:hAnsi="Arial" w:cs="Arial"/>
                <w:b/>
                <w:sz w:val="22"/>
                <w:szCs w:val="22"/>
              </w:rPr>
              <w:t>DIAGNÓSTICO) </w:t>
            </w:r>
          </w:p>
          <w:p w14:paraId="6C503791" w14:textId="77777777" w:rsidR="0033726C" w:rsidRPr="00857E58" w:rsidRDefault="00D83A48" w:rsidP="009236CF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236CF">
              <w:rPr>
                <w:rFonts w:ascii="Arial" w:hAnsi="Arial" w:cs="Arial"/>
                <w:sz w:val="16"/>
                <w:szCs w:val="22"/>
              </w:rPr>
              <w:t>Se</w:t>
            </w:r>
            <w:r w:rsidR="00EF47BF" w:rsidRPr="009236CF">
              <w:rPr>
                <w:rFonts w:ascii="Arial" w:hAnsi="Arial" w:cs="Arial"/>
                <w:sz w:val="16"/>
                <w:szCs w:val="22"/>
              </w:rPr>
              <w:t xml:space="preserve"> precisará la problemática que se desea contribuir a solucionar a partir de una descripción de la misma basada en las necesidades identificadas.</w:t>
            </w:r>
          </w:p>
        </w:tc>
      </w:tr>
      <w:tr w:rsidR="0000224E" w:rsidRPr="0000224E" w14:paraId="06EB82ED" w14:textId="77777777" w:rsidTr="0024780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4EE2D" w14:textId="77777777" w:rsidR="0033726C" w:rsidRPr="0000224E" w:rsidRDefault="0033726C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4922D95" w14:textId="77777777" w:rsidR="0033726C" w:rsidRPr="0000224E" w:rsidRDefault="0033726C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40A70C1" w14:textId="77777777" w:rsidR="00C81474" w:rsidRDefault="00C81474"/>
    <w:tbl>
      <w:tblPr>
        <w:tblStyle w:val="a"/>
        <w:tblW w:w="5000" w:type="pct"/>
        <w:tblInd w:w="0" w:type="dxa"/>
        <w:tblLook w:val="0400" w:firstRow="0" w:lastRow="0" w:firstColumn="0" w:lastColumn="0" w:noHBand="0" w:noVBand="1"/>
      </w:tblPr>
      <w:tblGrid>
        <w:gridCol w:w="9061"/>
      </w:tblGrid>
      <w:tr w:rsidR="0000224E" w:rsidRPr="0000224E" w14:paraId="5B8101E7" w14:textId="77777777" w:rsidTr="0024780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477F" w14:textId="77777777" w:rsidR="0033726C" w:rsidRPr="00857E58" w:rsidRDefault="00EF47BF" w:rsidP="00857E5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7E58">
              <w:rPr>
                <w:rFonts w:ascii="Arial" w:hAnsi="Arial" w:cs="Arial"/>
                <w:b/>
                <w:sz w:val="22"/>
                <w:szCs w:val="22"/>
              </w:rPr>
              <w:t>JUSTIFICACIÓN </w:t>
            </w:r>
          </w:p>
          <w:p w14:paraId="2687B37F" w14:textId="77777777" w:rsidR="0033726C" w:rsidRPr="009236CF" w:rsidRDefault="00EF47BF" w:rsidP="00B02A15">
            <w:pPr>
              <w:rPr>
                <w:rFonts w:ascii="Arial" w:hAnsi="Arial" w:cs="Arial"/>
                <w:sz w:val="16"/>
                <w:szCs w:val="22"/>
              </w:rPr>
            </w:pPr>
            <w:r w:rsidRPr="009236CF">
              <w:rPr>
                <w:rFonts w:ascii="Arial" w:hAnsi="Arial" w:cs="Arial"/>
                <w:sz w:val="16"/>
                <w:szCs w:val="22"/>
              </w:rPr>
              <w:t>Presentar los correspondientes justificativos para la obtención de los recursos económicos necesarios para la ejecución, considerando lo siguiente:</w:t>
            </w:r>
          </w:p>
          <w:p w14:paraId="3EFDD964" w14:textId="77777777" w:rsidR="0033726C" w:rsidRPr="009236CF" w:rsidRDefault="00EF47BF" w:rsidP="0000224E">
            <w:pPr>
              <w:numPr>
                <w:ilvl w:val="0"/>
                <w:numId w:val="3"/>
              </w:numPr>
              <w:ind w:left="644"/>
              <w:rPr>
                <w:rFonts w:ascii="Arial" w:hAnsi="Arial" w:cs="Arial"/>
                <w:sz w:val="16"/>
                <w:szCs w:val="22"/>
              </w:rPr>
            </w:pPr>
            <w:r w:rsidRPr="009236CF">
              <w:rPr>
                <w:rFonts w:ascii="Arial" w:hAnsi="Arial" w:cs="Arial"/>
                <w:sz w:val="16"/>
                <w:szCs w:val="22"/>
              </w:rPr>
              <w:t xml:space="preserve">La correspondencia del proyecto con los objetivos, políticas y metas contempladas en el </w:t>
            </w:r>
            <w:r w:rsidR="00B02A15" w:rsidRPr="009236CF">
              <w:rPr>
                <w:rFonts w:ascii="Arial" w:hAnsi="Arial" w:cs="Arial"/>
                <w:sz w:val="16"/>
                <w:szCs w:val="22"/>
              </w:rPr>
              <w:t>Plan</w:t>
            </w:r>
            <w:r w:rsidR="00B02A15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B02A15" w:rsidRPr="009236CF">
              <w:rPr>
                <w:rFonts w:ascii="Arial" w:hAnsi="Arial" w:cs="Arial"/>
                <w:sz w:val="16"/>
                <w:szCs w:val="22"/>
              </w:rPr>
              <w:t>de</w:t>
            </w:r>
            <w:r w:rsidRPr="009236CF">
              <w:rPr>
                <w:rFonts w:ascii="Arial" w:hAnsi="Arial" w:cs="Arial"/>
                <w:sz w:val="16"/>
                <w:szCs w:val="22"/>
              </w:rPr>
              <w:t xml:space="preserve"> Creación de Oportunidades 2021-2025.</w:t>
            </w:r>
          </w:p>
          <w:p w14:paraId="2B89AB65" w14:textId="77777777" w:rsidR="0033726C" w:rsidRPr="0000224E" w:rsidRDefault="00EF47BF" w:rsidP="0000224E">
            <w:pPr>
              <w:numPr>
                <w:ilvl w:val="0"/>
                <w:numId w:val="3"/>
              </w:numPr>
              <w:ind w:left="644"/>
              <w:rPr>
                <w:rFonts w:ascii="Arial" w:hAnsi="Arial" w:cs="Arial"/>
                <w:sz w:val="22"/>
                <w:szCs w:val="22"/>
              </w:rPr>
            </w:pPr>
            <w:r w:rsidRPr="009236CF">
              <w:rPr>
                <w:rFonts w:ascii="Arial" w:hAnsi="Arial" w:cs="Arial"/>
                <w:sz w:val="16"/>
                <w:szCs w:val="22"/>
              </w:rPr>
              <w:t>En qué medida la ejecución del proyecto contribuirá a solucionar las necesidades identificadas en el área o zona de acción del proyecto.</w:t>
            </w:r>
          </w:p>
        </w:tc>
      </w:tr>
      <w:tr w:rsidR="0000224E" w:rsidRPr="0000224E" w14:paraId="5FED1C0C" w14:textId="77777777" w:rsidTr="0024780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412D" w14:textId="77777777" w:rsidR="0033726C" w:rsidRDefault="0033726C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B4B6335" w14:textId="77777777" w:rsidR="00B31EB1" w:rsidRDefault="00B31EB1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1E9DD9F" w14:textId="77777777" w:rsidR="00B31EB1" w:rsidRDefault="00B31EB1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61FD5ED" w14:textId="77777777" w:rsidR="00B31EB1" w:rsidRDefault="00B31EB1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F32EE4E" w14:textId="77777777" w:rsidR="00B31EB1" w:rsidRPr="0000224E" w:rsidRDefault="00B31EB1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659DFFD" w14:textId="77777777" w:rsidR="00C81474" w:rsidRDefault="00C81474"/>
    <w:tbl>
      <w:tblPr>
        <w:tblStyle w:val="a"/>
        <w:tblW w:w="5000" w:type="pct"/>
        <w:tblInd w:w="0" w:type="dxa"/>
        <w:tblLook w:val="0400" w:firstRow="0" w:lastRow="0" w:firstColumn="0" w:lastColumn="0" w:noHBand="0" w:noVBand="1"/>
      </w:tblPr>
      <w:tblGrid>
        <w:gridCol w:w="443"/>
        <w:gridCol w:w="897"/>
        <w:gridCol w:w="1002"/>
        <w:gridCol w:w="1550"/>
        <w:gridCol w:w="974"/>
        <w:gridCol w:w="274"/>
        <w:gridCol w:w="1439"/>
        <w:gridCol w:w="2482"/>
      </w:tblGrid>
      <w:tr w:rsidR="00247802" w:rsidRPr="0000224E" w14:paraId="4508D3E8" w14:textId="77777777" w:rsidTr="00247802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F2A867" w14:textId="78DE805F" w:rsidR="00247802" w:rsidRPr="009236CF" w:rsidRDefault="00247802" w:rsidP="009236C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236CF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  <w:p w14:paraId="583359CC" w14:textId="77777777" w:rsidR="00247802" w:rsidRPr="0000224E" w:rsidRDefault="00247802" w:rsidP="0000224E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9236CF">
              <w:rPr>
                <w:rFonts w:ascii="Arial" w:hAnsi="Arial" w:cs="Arial"/>
                <w:sz w:val="16"/>
                <w:szCs w:val="22"/>
              </w:rPr>
              <w:t>(Nombres y apellidos completos del docente o docentes de carrera que participa en calidad de coordinador, tutores u otras responsabilidades asignadas.)</w:t>
            </w:r>
          </w:p>
        </w:tc>
      </w:tr>
      <w:tr w:rsidR="00247802" w:rsidRPr="0000224E" w14:paraId="75EFFD14" w14:textId="77777777" w:rsidTr="00247802">
        <w:trPr>
          <w:trHeight w:val="397"/>
        </w:trPr>
        <w:tc>
          <w:tcPr>
            <w:tcW w:w="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3B3A" w14:textId="77777777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3D1E71">
              <w:rPr>
                <w:rFonts w:ascii="Arial" w:hAnsi="Arial" w:cs="Arial"/>
                <w:b/>
                <w:sz w:val="20"/>
                <w:szCs w:val="22"/>
              </w:rPr>
              <w:t>Docentes (cargo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8626B46" w14:textId="77777777" w:rsidR="00247802" w:rsidRPr="003D1E71" w:rsidRDefault="00247802" w:rsidP="000022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1902" w14:textId="2A94C551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3D1E71">
              <w:rPr>
                <w:rFonts w:ascii="Arial" w:hAnsi="Arial" w:cs="Arial"/>
                <w:b/>
                <w:sz w:val="20"/>
                <w:szCs w:val="22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2"/>
              </w:rPr>
              <w:t>s</w:t>
            </w:r>
            <w:r>
              <w:rPr>
                <w:rFonts w:ascii="Arial" w:hAnsi="Arial" w:cs="Arial"/>
                <w:b/>
                <w:sz w:val="20"/>
                <w:szCs w:val="22"/>
              </w:rPr>
              <w:br/>
              <w:t>T</w:t>
            </w:r>
            <w:r w:rsidRPr="003D1E71">
              <w:rPr>
                <w:rFonts w:ascii="Arial" w:hAnsi="Arial" w:cs="Arial"/>
                <w:b/>
                <w:sz w:val="20"/>
                <w:szCs w:val="22"/>
              </w:rPr>
              <w:t>ítulo profesional </w:t>
            </w: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1BCC" w14:textId="77777777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3D1E71">
              <w:rPr>
                <w:rFonts w:ascii="Arial" w:hAnsi="Arial" w:cs="Arial"/>
                <w:b/>
                <w:sz w:val="20"/>
                <w:szCs w:val="22"/>
              </w:rPr>
              <w:t>Horario de trabajo para el proyecto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322E" w14:textId="77777777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3D1E71">
              <w:rPr>
                <w:rFonts w:ascii="Arial" w:hAnsi="Arial" w:cs="Arial"/>
                <w:b/>
                <w:sz w:val="20"/>
                <w:szCs w:val="22"/>
              </w:rPr>
              <w:t>Funciones asignadas</w:t>
            </w:r>
          </w:p>
        </w:tc>
      </w:tr>
      <w:tr w:rsidR="00247802" w:rsidRPr="0000224E" w14:paraId="1F748F7B" w14:textId="77777777" w:rsidTr="00247802">
        <w:trPr>
          <w:trHeight w:val="397"/>
        </w:trPr>
        <w:tc>
          <w:tcPr>
            <w:tcW w:w="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D78A" w14:textId="77777777" w:rsidR="00247802" w:rsidRPr="003D1E71" w:rsidRDefault="00247802" w:rsidP="00B02A15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3D1E71">
              <w:rPr>
                <w:rFonts w:ascii="Arial" w:hAnsi="Arial" w:cs="Arial"/>
                <w:sz w:val="20"/>
                <w:szCs w:val="22"/>
              </w:rPr>
              <w:t>Coordinador del proyecto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4954" w14:textId="77777777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57291" w14:textId="62BA34C5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90FAC" w14:textId="77777777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B2203" w14:textId="77777777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247802" w:rsidRPr="0000224E" w14:paraId="05AD79A1" w14:textId="77777777" w:rsidTr="00247802">
        <w:trPr>
          <w:trHeight w:val="397"/>
        </w:trPr>
        <w:tc>
          <w:tcPr>
            <w:tcW w:w="7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1129C" w14:textId="77777777" w:rsidR="00247802" w:rsidRPr="003D1E71" w:rsidRDefault="00247802" w:rsidP="00B02A15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3D1E71">
              <w:rPr>
                <w:rFonts w:ascii="Arial" w:hAnsi="Arial" w:cs="Arial"/>
                <w:sz w:val="20"/>
                <w:szCs w:val="22"/>
              </w:rPr>
              <w:t>Docentes miembros del equipo de trabajo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EEE4" w14:textId="77777777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DBF8" w14:textId="0D14D43D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5EC8" w14:textId="77777777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0682" w14:textId="77777777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247802" w:rsidRPr="0000224E" w14:paraId="472D61A6" w14:textId="77777777" w:rsidTr="00247802">
        <w:trPr>
          <w:trHeight w:val="397"/>
        </w:trPr>
        <w:tc>
          <w:tcPr>
            <w:tcW w:w="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FC524" w14:textId="77777777" w:rsidR="00247802" w:rsidRPr="003D1E71" w:rsidRDefault="00247802" w:rsidP="000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A4D4" w14:textId="77777777" w:rsidR="00247802" w:rsidRPr="003D1E71" w:rsidRDefault="00247802" w:rsidP="000022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AE400" w14:textId="04BF8CA7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3D1E71">
              <w:rPr>
                <w:rFonts w:ascii="Arial" w:hAnsi="Arial" w:cs="Arial"/>
                <w:sz w:val="20"/>
                <w:szCs w:val="22"/>
              </w:rPr>
              <w:t> </w:t>
            </w:r>
          </w:p>
          <w:p w14:paraId="34699976" w14:textId="77777777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105F4" w14:textId="77777777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E436C" w14:textId="77777777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247802" w:rsidRPr="0000224E" w14:paraId="253957A2" w14:textId="77777777" w:rsidTr="00247802">
        <w:trPr>
          <w:trHeight w:val="397"/>
        </w:trPr>
        <w:tc>
          <w:tcPr>
            <w:tcW w:w="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E7DC" w14:textId="77777777" w:rsidR="00247802" w:rsidRPr="003D1E71" w:rsidRDefault="00247802" w:rsidP="000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D37F" w14:textId="77777777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B27F" w14:textId="2C5741C4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A883C" w14:textId="77777777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90DF5" w14:textId="77777777" w:rsidR="00247802" w:rsidRPr="003D1E71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247802" w:rsidRPr="0000224E" w14:paraId="6E181B59" w14:textId="77777777" w:rsidTr="00247802">
        <w:trPr>
          <w:trHeight w:val="1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E39D59" w14:textId="77F87A10" w:rsidR="00247802" w:rsidRPr="00247802" w:rsidRDefault="00247802" w:rsidP="0000224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eastAsia="Times New Roman" w:hAnsi="Arial" w:cs="Arial"/>
                <w:b/>
                <w:bCs/>
                <w:sz w:val="22"/>
              </w:rPr>
              <w:t>Estudiantes</w:t>
            </w:r>
          </w:p>
        </w:tc>
      </w:tr>
      <w:tr w:rsidR="00247802" w:rsidRPr="0000224E" w14:paraId="4E8CDAC2" w14:textId="77777777" w:rsidTr="00247802">
        <w:trPr>
          <w:trHeight w:val="170"/>
        </w:trPr>
        <w:tc>
          <w:tcPr>
            <w:tcW w:w="28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DE1221" w14:textId="60E25AFF" w:rsidR="00247802" w:rsidRPr="00EC38F2" w:rsidRDefault="00247802" w:rsidP="00AC2287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EC38F2">
              <w:rPr>
                <w:rFonts w:ascii="Arial" w:hAnsi="Arial" w:cs="Arial"/>
                <w:b/>
                <w:sz w:val="20"/>
                <w:szCs w:val="22"/>
              </w:rPr>
              <w:t>Datos Personales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4BF0" w14:textId="77777777" w:rsidR="00247802" w:rsidRPr="00EC38F2" w:rsidRDefault="00247802" w:rsidP="00BD4843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EC38F2">
              <w:rPr>
                <w:rFonts w:ascii="Arial" w:hAnsi="Arial" w:cs="Arial"/>
                <w:b/>
                <w:sz w:val="20"/>
                <w:szCs w:val="22"/>
              </w:rPr>
              <w:t>Especialidad (carrera)</w:t>
            </w:r>
          </w:p>
        </w:tc>
        <w:tc>
          <w:tcPr>
            <w:tcW w:w="13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08C1" w14:textId="77777777" w:rsidR="00247802" w:rsidRPr="00EC38F2" w:rsidRDefault="00247802" w:rsidP="00247802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EC38F2">
              <w:rPr>
                <w:rFonts w:ascii="Arial" w:hAnsi="Arial" w:cs="Arial"/>
                <w:b/>
                <w:sz w:val="20"/>
                <w:szCs w:val="22"/>
              </w:rPr>
              <w:t>Funciones asignadas/con horas de trabajo</w:t>
            </w:r>
          </w:p>
        </w:tc>
      </w:tr>
      <w:tr w:rsidR="00247802" w:rsidRPr="0000224E" w14:paraId="3AB15151" w14:textId="77777777" w:rsidTr="00247802">
        <w:trPr>
          <w:trHeight w:val="21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2E0E" w14:textId="5235A40E" w:rsidR="00247802" w:rsidRPr="00247802" w:rsidRDefault="00247802" w:rsidP="0000224E">
            <w:pPr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N°</w:t>
            </w:r>
            <w:proofErr w:type="spellEnd"/>
          </w:p>
        </w:tc>
        <w:tc>
          <w:tcPr>
            <w:tcW w:w="1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C4AA45" w14:textId="4FA5B5BF" w:rsidR="00247802" w:rsidRPr="00EC38F2" w:rsidRDefault="00247802" w:rsidP="0024780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C38F2">
              <w:rPr>
                <w:rFonts w:ascii="Arial" w:hAnsi="Arial" w:cs="Arial"/>
                <w:b/>
                <w:sz w:val="20"/>
                <w:szCs w:val="22"/>
              </w:rPr>
              <w:t xml:space="preserve">Apellidos y </w:t>
            </w: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EC38F2">
              <w:rPr>
                <w:rFonts w:ascii="Arial" w:hAnsi="Arial" w:cs="Arial"/>
                <w:b/>
                <w:sz w:val="20"/>
                <w:szCs w:val="22"/>
              </w:rPr>
              <w:t>ombres</w:t>
            </w: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07FF1" w14:textId="3012FB31" w:rsidR="00247802" w:rsidRPr="00EC38F2" w:rsidRDefault="00247802" w:rsidP="00247802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N°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EC38F2">
              <w:rPr>
                <w:rFonts w:ascii="Arial" w:hAnsi="Arial" w:cs="Arial"/>
                <w:b/>
                <w:sz w:val="20"/>
                <w:szCs w:val="22"/>
              </w:rPr>
              <w:t>C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édula </w:t>
            </w:r>
          </w:p>
        </w:tc>
        <w:tc>
          <w:tcPr>
            <w:tcW w:w="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0483" w14:textId="77777777" w:rsidR="00247802" w:rsidRPr="00EC38F2" w:rsidRDefault="00247802" w:rsidP="000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E5C3" w14:textId="77777777" w:rsidR="00247802" w:rsidRPr="00EC38F2" w:rsidRDefault="00247802" w:rsidP="000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247802" w:rsidRPr="0000224E" w14:paraId="0EC3CD6F" w14:textId="77777777" w:rsidTr="00247802">
        <w:trPr>
          <w:trHeight w:val="39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646C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671F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E4E77" w14:textId="73190425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ECCB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CFF1D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247802" w:rsidRPr="0000224E" w14:paraId="46490A8A" w14:textId="77777777" w:rsidTr="00247802">
        <w:trPr>
          <w:trHeight w:val="39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E342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6111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71CD6" w14:textId="04B3F80B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30FC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5F51D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247802" w:rsidRPr="0000224E" w14:paraId="5A66A055" w14:textId="77777777" w:rsidTr="00247802">
        <w:trPr>
          <w:trHeight w:val="39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62207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63D3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54D7" w14:textId="257B7CF4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77DF8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85FF8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247802" w:rsidRPr="0000224E" w14:paraId="2B7CAC4A" w14:textId="77777777" w:rsidTr="00247802">
        <w:trPr>
          <w:trHeight w:val="39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1C4CE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63AD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7EA33" w14:textId="6B835E8E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09EC9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87351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247802" w:rsidRPr="0000224E" w14:paraId="6A640CE6" w14:textId="77777777" w:rsidTr="00247802">
        <w:trPr>
          <w:trHeight w:val="39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A5FC2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0B3D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7D42" w14:textId="142FA184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F00A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AB024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247802" w:rsidRPr="0000224E" w14:paraId="17EF510B" w14:textId="77777777" w:rsidTr="00247802">
        <w:trPr>
          <w:trHeight w:val="39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B9C2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A3CD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61806" w14:textId="6D3FE52B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48223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3807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247802" w:rsidRPr="0000224E" w14:paraId="6BBEA161" w14:textId="77777777" w:rsidTr="00247802">
        <w:trPr>
          <w:trHeight w:val="39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C712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E449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E097" w14:textId="2263BFB9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60600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25AA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247802" w:rsidRPr="0000224E" w14:paraId="429D3C5D" w14:textId="77777777" w:rsidTr="00247802">
        <w:trPr>
          <w:trHeight w:val="39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F00A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9034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7563" w14:textId="2148BAAF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5B4A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0F754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247802" w:rsidRPr="0000224E" w14:paraId="3A3B4003" w14:textId="77777777" w:rsidTr="00247802">
        <w:trPr>
          <w:trHeight w:val="39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19660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A01E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AB82" w14:textId="5B5F29C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A4A67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49C1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247802" w:rsidRPr="0000224E" w14:paraId="6CD1608D" w14:textId="77777777" w:rsidTr="00247802">
        <w:trPr>
          <w:trHeight w:val="39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39733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54DA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266B" w14:textId="67557D28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A94C4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9D806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247802" w:rsidRPr="0000224E" w14:paraId="1BFE3239" w14:textId="77777777" w:rsidTr="00247802">
        <w:trPr>
          <w:trHeight w:val="39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0386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8F0A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E00BA" w14:textId="4257098F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9944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9A4D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247802" w:rsidRPr="0000224E" w14:paraId="5FEA7A61" w14:textId="77777777" w:rsidTr="00247802">
        <w:trPr>
          <w:trHeight w:val="39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97BAB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A233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0320" w14:textId="1C7A2F2D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69859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F883E" w14:textId="77777777" w:rsidR="00247802" w:rsidRPr="00EC38F2" w:rsidRDefault="00247802" w:rsidP="0000224E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</w:tbl>
    <w:p w14:paraId="4165BC7F" w14:textId="38388E36" w:rsidR="00C81474" w:rsidRPr="00247802" w:rsidRDefault="00247802">
      <w:pPr>
        <w:rPr>
          <w:sz w:val="20"/>
          <w:szCs w:val="20"/>
        </w:rPr>
      </w:pPr>
      <w:r w:rsidRPr="00247802">
        <w:rPr>
          <w:b/>
          <w:bCs/>
          <w:sz w:val="20"/>
          <w:szCs w:val="20"/>
        </w:rPr>
        <w:t>Nota:</w:t>
      </w:r>
      <w:r w:rsidRPr="00247802">
        <w:rPr>
          <w:sz w:val="20"/>
          <w:szCs w:val="20"/>
        </w:rPr>
        <w:t xml:space="preserve"> </w:t>
      </w:r>
      <w:r w:rsidRPr="00247802">
        <w:rPr>
          <w:sz w:val="20"/>
          <w:szCs w:val="20"/>
          <w:highlight w:val="yellow"/>
        </w:rPr>
        <w:t>(Utilizar en caso de ser necesario, caso contrario borrar)</w:t>
      </w:r>
    </w:p>
    <w:p w14:paraId="7FFD3E12" w14:textId="77777777" w:rsidR="00247802" w:rsidRDefault="00247802"/>
    <w:tbl>
      <w:tblPr>
        <w:tblStyle w:val="a"/>
        <w:tblW w:w="5000" w:type="pct"/>
        <w:tblInd w:w="0" w:type="dxa"/>
        <w:tblLook w:val="0400" w:firstRow="0" w:lastRow="0" w:firstColumn="0" w:lastColumn="0" w:noHBand="0" w:noVBand="1"/>
      </w:tblPr>
      <w:tblGrid>
        <w:gridCol w:w="3477"/>
        <w:gridCol w:w="1299"/>
        <w:gridCol w:w="259"/>
        <w:gridCol w:w="1299"/>
        <w:gridCol w:w="1428"/>
        <w:gridCol w:w="1299"/>
      </w:tblGrid>
      <w:tr w:rsidR="0000224E" w:rsidRPr="0000224E" w14:paraId="08A06911" w14:textId="77777777" w:rsidTr="00247802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D2522" w14:textId="77777777" w:rsidR="0033726C" w:rsidRPr="00D40DA9" w:rsidRDefault="00EF47BF" w:rsidP="00D40DA9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40DA9">
              <w:rPr>
                <w:rFonts w:ascii="Arial" w:hAnsi="Arial" w:cs="Arial"/>
                <w:b/>
                <w:sz w:val="22"/>
                <w:szCs w:val="22"/>
              </w:rPr>
              <w:t>ENTIDAD BENEFICIARIA</w:t>
            </w:r>
          </w:p>
          <w:p w14:paraId="688670C0" w14:textId="77777777" w:rsidR="0033726C" w:rsidRPr="0000224E" w:rsidRDefault="00EF47BF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C5709">
              <w:rPr>
                <w:rFonts w:ascii="Arial" w:hAnsi="Arial" w:cs="Arial"/>
                <w:sz w:val="16"/>
                <w:szCs w:val="22"/>
              </w:rPr>
              <w:t>Escriba todos los datos de la entidad en la cual se realiza el proyecto de Vinculación con la sociedad</w:t>
            </w:r>
          </w:p>
        </w:tc>
      </w:tr>
      <w:tr w:rsidR="0000224E" w:rsidRPr="00247802" w14:paraId="2BAB63FD" w14:textId="77777777" w:rsidTr="00247802">
        <w:trPr>
          <w:trHeight w:val="397"/>
        </w:trPr>
        <w:tc>
          <w:tcPr>
            <w:tcW w:w="27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798F" w14:textId="77777777" w:rsidR="0033726C" w:rsidRPr="00247802" w:rsidRDefault="00EF47BF" w:rsidP="0000224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completo </w:t>
            </w:r>
            <w:r w:rsidR="006C5709" w:rsidRPr="00247802">
              <w:rPr>
                <w:rFonts w:ascii="Arial" w:hAnsi="Arial" w:cs="Arial"/>
                <w:b/>
                <w:bCs/>
                <w:sz w:val="22"/>
                <w:szCs w:val="22"/>
              </w:rPr>
              <w:t>entidad beneficiaria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32842" w14:textId="77777777" w:rsidR="0033726C" w:rsidRPr="00247802" w:rsidRDefault="00EF47BF" w:rsidP="0000224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>Provincia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467D" w14:textId="77777777" w:rsidR="0033726C" w:rsidRPr="00247802" w:rsidRDefault="00EF47BF" w:rsidP="0000224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>Cantón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136F" w14:textId="77777777" w:rsidR="0033726C" w:rsidRPr="00247802" w:rsidRDefault="00EF47BF" w:rsidP="0000224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>Parroquia</w:t>
            </w:r>
          </w:p>
        </w:tc>
      </w:tr>
      <w:tr w:rsidR="0000224E" w:rsidRPr="0000224E" w14:paraId="54CA7B02" w14:textId="77777777" w:rsidTr="00247802">
        <w:trPr>
          <w:trHeight w:val="397"/>
        </w:trPr>
        <w:tc>
          <w:tcPr>
            <w:tcW w:w="27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7B281" w14:textId="77777777" w:rsidR="0033726C" w:rsidRPr="0000224E" w:rsidRDefault="0033726C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7F7A6" w14:textId="77777777" w:rsidR="0033726C" w:rsidRPr="0000224E" w:rsidRDefault="0033726C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46DA6" w14:textId="77777777" w:rsidR="0033726C" w:rsidRPr="0000224E" w:rsidRDefault="0033726C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F6B0B" w14:textId="77777777" w:rsidR="0033726C" w:rsidRPr="0000224E" w:rsidRDefault="0033726C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81474" w:rsidRPr="0000224E" w14:paraId="37D567A8" w14:textId="77777777" w:rsidTr="00247802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D8DC" w14:textId="77777777" w:rsidR="00C81474" w:rsidRPr="0000224E" w:rsidRDefault="00C81474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lastRenderedPageBreak/>
              <w:t>Lugar de ubicación</w:t>
            </w:r>
          </w:p>
        </w:tc>
      </w:tr>
      <w:tr w:rsidR="00C81474" w:rsidRPr="0000224E" w14:paraId="5B023818" w14:textId="77777777" w:rsidTr="00247802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7C10" w14:textId="77777777" w:rsidR="00C81474" w:rsidRPr="0000224E" w:rsidRDefault="00C81474" w:rsidP="000022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74" w:rsidRPr="0000224E" w14:paraId="434B4888" w14:textId="77777777" w:rsidTr="00247802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D917" w14:textId="77777777" w:rsidR="00C81474" w:rsidRPr="0000224E" w:rsidRDefault="00C81474" w:rsidP="000022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 xml:space="preserve">Beneficiarios </w:t>
            </w:r>
            <w:r w:rsidRPr="00641573">
              <w:rPr>
                <w:rFonts w:ascii="Arial" w:hAnsi="Arial" w:cs="Arial"/>
                <w:sz w:val="16"/>
                <w:szCs w:val="22"/>
              </w:rPr>
              <w:t>(Describa de manera general quiénes se benefician de manera directa e indirecta)</w:t>
            </w:r>
          </w:p>
        </w:tc>
      </w:tr>
      <w:tr w:rsidR="00C81474" w:rsidRPr="00247802" w14:paraId="504A6C07" w14:textId="77777777" w:rsidTr="00247802">
        <w:trPr>
          <w:trHeight w:val="181"/>
        </w:trPr>
        <w:tc>
          <w:tcPr>
            <w:tcW w:w="2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A68F1" w14:textId="77777777" w:rsidR="00C81474" w:rsidRPr="00247802" w:rsidRDefault="00C81474" w:rsidP="0064157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irectos</w:t>
            </w:r>
          </w:p>
        </w:tc>
        <w:tc>
          <w:tcPr>
            <w:tcW w:w="2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8AFBC" w14:textId="77777777" w:rsidR="00C81474" w:rsidRPr="00247802" w:rsidRDefault="00C81474" w:rsidP="0064157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ndirectos</w:t>
            </w:r>
          </w:p>
        </w:tc>
      </w:tr>
      <w:tr w:rsidR="00C81474" w:rsidRPr="0000224E" w14:paraId="49A9F738" w14:textId="77777777" w:rsidTr="00247802">
        <w:trPr>
          <w:trHeight w:val="397"/>
        </w:trPr>
        <w:tc>
          <w:tcPr>
            <w:tcW w:w="2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50DC" w14:textId="77777777" w:rsidR="00C81474" w:rsidRDefault="00C81474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6E5B937" w14:textId="77777777" w:rsidR="00B31EB1" w:rsidRDefault="00B31EB1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21F333D" w14:textId="77777777" w:rsidR="00B31EB1" w:rsidRPr="0000224E" w:rsidRDefault="00B31EB1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9E2E" w14:textId="77777777" w:rsidR="00C81474" w:rsidRPr="0000224E" w:rsidRDefault="00C81474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0224E" w:rsidRPr="0000224E" w14:paraId="1EF3E692" w14:textId="77777777" w:rsidTr="00247802">
        <w:trPr>
          <w:trHeight w:val="397"/>
        </w:trPr>
        <w:tc>
          <w:tcPr>
            <w:tcW w:w="1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DF524" w14:textId="77777777" w:rsidR="0033726C" w:rsidRPr="0000224E" w:rsidRDefault="00641573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>Nombres y apellidos de coordinad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224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86799" w:rsidRPr="0000224E">
              <w:rPr>
                <w:rFonts w:ascii="Arial" w:hAnsi="Arial" w:cs="Arial"/>
                <w:b/>
                <w:sz w:val="22"/>
                <w:szCs w:val="22"/>
              </w:rPr>
              <w:t>es) de la</w:t>
            </w:r>
            <w:r w:rsidRPr="0000224E">
              <w:rPr>
                <w:rFonts w:ascii="Arial" w:hAnsi="Arial" w:cs="Arial"/>
                <w:b/>
                <w:sz w:val="22"/>
                <w:szCs w:val="22"/>
              </w:rPr>
              <w:t xml:space="preserve"> entidad beneficiaria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18BB" w14:textId="77777777" w:rsidR="0033726C" w:rsidRPr="0000224E" w:rsidRDefault="00641573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>Cargo o función en la entidad beneficiaria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8FAF" w14:textId="77777777" w:rsidR="0033726C" w:rsidRPr="0000224E" w:rsidRDefault="00641573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>Función que cumple en el proyecto de vinculación con la sociedad</w:t>
            </w:r>
          </w:p>
        </w:tc>
      </w:tr>
      <w:tr w:rsidR="0000224E" w:rsidRPr="0000224E" w14:paraId="055CA56B" w14:textId="77777777" w:rsidTr="00247802">
        <w:trPr>
          <w:trHeight w:val="397"/>
        </w:trPr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3926" w14:textId="77777777" w:rsidR="0033726C" w:rsidRPr="0000224E" w:rsidRDefault="0033726C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0C92" w14:textId="77777777" w:rsidR="0033726C" w:rsidRPr="0000224E" w:rsidRDefault="0033726C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1057E" w14:textId="77777777" w:rsidR="0033726C" w:rsidRPr="0000224E" w:rsidRDefault="0033726C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0224E" w:rsidRPr="0000224E" w14:paraId="698CBD15" w14:textId="77777777" w:rsidTr="00247802">
        <w:trPr>
          <w:trHeight w:val="397"/>
        </w:trPr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2A9E6" w14:textId="77777777" w:rsidR="0033726C" w:rsidRPr="0000224E" w:rsidRDefault="0033726C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C6F3" w14:textId="77777777" w:rsidR="0033726C" w:rsidRPr="0000224E" w:rsidRDefault="0033726C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55C8" w14:textId="77777777" w:rsidR="0033726C" w:rsidRPr="0000224E" w:rsidRDefault="0033726C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86799" w:rsidRPr="0000224E" w14:paraId="5036A19D" w14:textId="77777777" w:rsidTr="00247802">
        <w:trPr>
          <w:trHeight w:val="397"/>
        </w:trPr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D041" w14:textId="77777777" w:rsidR="00B86799" w:rsidRPr="0000224E" w:rsidRDefault="00B86799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3099" w14:textId="77777777" w:rsidR="00B86799" w:rsidRPr="0000224E" w:rsidRDefault="00B86799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0F09" w14:textId="77777777" w:rsidR="00B86799" w:rsidRPr="0000224E" w:rsidRDefault="00B86799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5AE2D99A" w14:textId="77777777" w:rsidR="00B86799" w:rsidRDefault="00B86799"/>
    <w:tbl>
      <w:tblPr>
        <w:tblStyle w:val="a"/>
        <w:tblW w:w="5000" w:type="pct"/>
        <w:tblInd w:w="0" w:type="dxa"/>
        <w:tblLook w:val="0400" w:firstRow="0" w:lastRow="0" w:firstColumn="0" w:lastColumn="0" w:noHBand="0" w:noVBand="1"/>
      </w:tblPr>
      <w:tblGrid>
        <w:gridCol w:w="363"/>
        <w:gridCol w:w="2350"/>
        <w:gridCol w:w="3240"/>
        <w:gridCol w:w="3108"/>
      </w:tblGrid>
      <w:tr w:rsidR="0000224E" w:rsidRPr="0000224E" w14:paraId="0C358DFC" w14:textId="77777777" w:rsidTr="00247802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D36B" w14:textId="77777777" w:rsidR="0033726C" w:rsidRPr="00B86799" w:rsidRDefault="00EF47BF" w:rsidP="00B86799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86799">
              <w:rPr>
                <w:rFonts w:ascii="Arial" w:hAnsi="Arial" w:cs="Arial"/>
                <w:b/>
                <w:sz w:val="22"/>
                <w:szCs w:val="22"/>
              </w:rPr>
              <w:t>MATRIZ DE MARCO LÓGICO (PLAN DE TRABAJO)</w:t>
            </w:r>
          </w:p>
        </w:tc>
      </w:tr>
      <w:tr w:rsidR="0000224E" w:rsidRPr="00247802" w14:paraId="3E07AA0F" w14:textId="77777777" w:rsidTr="00247802">
        <w:trPr>
          <w:trHeight w:val="397"/>
        </w:trPr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4B56A" w14:textId="77777777" w:rsidR="0033726C" w:rsidRPr="00247802" w:rsidRDefault="00F3728F" w:rsidP="00F3728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>Resumen narrativo de objetivos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9E8A" w14:textId="77777777" w:rsidR="0033726C" w:rsidRPr="00247802" w:rsidRDefault="00F3728F" w:rsidP="00F3728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>Indicadores verificables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EF7DD" w14:textId="77777777" w:rsidR="0033726C" w:rsidRPr="00247802" w:rsidRDefault="00F3728F" w:rsidP="00F3728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47802">
              <w:rPr>
                <w:rFonts w:ascii="Arial" w:hAnsi="Arial" w:cs="Arial"/>
                <w:b/>
                <w:bCs/>
                <w:sz w:val="22"/>
                <w:szCs w:val="22"/>
              </w:rPr>
              <w:t>Medios de verificación.</w:t>
            </w:r>
          </w:p>
        </w:tc>
      </w:tr>
      <w:tr w:rsidR="0000224E" w:rsidRPr="0000224E" w14:paraId="1972A9F4" w14:textId="77777777" w:rsidTr="00247802">
        <w:trPr>
          <w:trHeight w:val="397"/>
        </w:trPr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3D3F2" w14:textId="77777777" w:rsidR="00B86799" w:rsidRPr="009213E5" w:rsidRDefault="009213E5" w:rsidP="000022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3E5">
              <w:rPr>
                <w:rFonts w:ascii="Arial" w:hAnsi="Arial" w:cs="Arial"/>
                <w:b/>
                <w:sz w:val="22"/>
                <w:szCs w:val="22"/>
              </w:rPr>
              <w:t>Propósito</w:t>
            </w:r>
          </w:p>
          <w:p w14:paraId="5EB6C43A" w14:textId="77777777" w:rsidR="0033726C" w:rsidRPr="0000224E" w:rsidRDefault="009213E5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213E5">
              <w:rPr>
                <w:rFonts w:ascii="Arial" w:hAnsi="Arial" w:cs="Arial"/>
                <w:b/>
                <w:sz w:val="16"/>
                <w:szCs w:val="22"/>
              </w:rPr>
              <w:t>(objetivo general)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2D2B1" w14:textId="77777777" w:rsidR="0033726C" w:rsidRPr="00F3728F" w:rsidRDefault="00EF47BF" w:rsidP="0000224E">
            <w:pPr>
              <w:rPr>
                <w:rFonts w:ascii="Arial" w:eastAsia="Times New Roman" w:hAnsi="Arial" w:cs="Arial"/>
                <w:sz w:val="16"/>
                <w:szCs w:val="22"/>
              </w:rPr>
            </w:pPr>
            <w:r w:rsidRPr="00F3728F">
              <w:rPr>
                <w:rFonts w:ascii="Arial" w:hAnsi="Arial" w:cs="Arial"/>
                <w:sz w:val="16"/>
                <w:szCs w:val="22"/>
              </w:rPr>
              <w:t>Describen resultados logrados al finalizar la ejecución del proyecto. Cada indicador especifica cantidad, calidad y tiempo de los resultados referentes a la línea base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9A02D" w14:textId="77777777" w:rsidR="0033726C" w:rsidRPr="00F3728F" w:rsidRDefault="00EF47BF" w:rsidP="0000224E">
            <w:pPr>
              <w:rPr>
                <w:rFonts w:ascii="Arial" w:eastAsia="Times New Roman" w:hAnsi="Arial" w:cs="Arial"/>
                <w:sz w:val="16"/>
                <w:szCs w:val="22"/>
              </w:rPr>
            </w:pPr>
            <w:r w:rsidRPr="00F3728F">
              <w:rPr>
                <w:rFonts w:ascii="Arial" w:hAnsi="Arial" w:cs="Arial"/>
                <w:sz w:val="16"/>
                <w:szCs w:val="22"/>
              </w:rPr>
              <w:t>Fuentes que el ejecutor y evaluador pueden consultar para ver si los objetivos se están logrando. Pueden incluir material publicado, encuestas, etc.</w:t>
            </w:r>
          </w:p>
        </w:tc>
      </w:tr>
      <w:tr w:rsidR="00F3728F" w:rsidRPr="0000224E" w14:paraId="41B825C7" w14:textId="77777777" w:rsidTr="00247802">
        <w:trPr>
          <w:trHeight w:val="397"/>
        </w:trPr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B3AE" w14:textId="77777777" w:rsidR="00F3728F" w:rsidRPr="0000224E" w:rsidRDefault="00F3728F" w:rsidP="000022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0357" w14:textId="77777777" w:rsidR="00F3728F" w:rsidRPr="0000224E" w:rsidRDefault="00F3728F" w:rsidP="00002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CE04" w14:textId="77777777" w:rsidR="00F3728F" w:rsidRPr="0000224E" w:rsidRDefault="00F3728F" w:rsidP="00002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24E" w:rsidRPr="0000224E" w14:paraId="5972C187" w14:textId="77777777" w:rsidTr="00247802">
        <w:trPr>
          <w:trHeight w:val="397"/>
        </w:trPr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1138" w14:textId="77777777" w:rsidR="00F3728F" w:rsidRDefault="009213E5" w:rsidP="000022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>Componentes</w:t>
            </w:r>
          </w:p>
          <w:p w14:paraId="75376795" w14:textId="77777777" w:rsidR="0033726C" w:rsidRPr="0000224E" w:rsidRDefault="00EF47BF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728F">
              <w:rPr>
                <w:rFonts w:ascii="Arial" w:hAnsi="Arial" w:cs="Arial"/>
                <w:b/>
                <w:sz w:val="16"/>
                <w:szCs w:val="22"/>
              </w:rPr>
              <w:t>(Objetivos Específicos)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C1F4" w14:textId="77777777" w:rsidR="0033726C" w:rsidRPr="009213E5" w:rsidRDefault="00EF47BF" w:rsidP="0000224E">
            <w:pPr>
              <w:rPr>
                <w:rFonts w:ascii="Arial" w:eastAsia="Times New Roman" w:hAnsi="Arial" w:cs="Arial"/>
                <w:sz w:val="16"/>
                <w:szCs w:val="22"/>
              </w:rPr>
            </w:pPr>
            <w:r w:rsidRPr="009213E5">
              <w:rPr>
                <w:rFonts w:ascii="Arial" w:hAnsi="Arial" w:cs="Arial"/>
                <w:sz w:val="16"/>
                <w:szCs w:val="22"/>
              </w:rPr>
              <w:t>Descripciones breves pero claras de cada uno de los componentes. Cada uno debe especificar cantidad, calidad, tiempo, etc., que deberán contener elementos de la línea base.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8D2C" w14:textId="77777777" w:rsidR="0033726C" w:rsidRPr="009213E5" w:rsidRDefault="00EF47BF" w:rsidP="0000224E">
            <w:pPr>
              <w:rPr>
                <w:rFonts w:ascii="Arial" w:eastAsia="Times New Roman" w:hAnsi="Arial" w:cs="Arial"/>
                <w:sz w:val="16"/>
                <w:szCs w:val="22"/>
              </w:rPr>
            </w:pPr>
            <w:r w:rsidRPr="009213E5">
              <w:rPr>
                <w:rFonts w:ascii="Arial" w:hAnsi="Arial" w:cs="Arial"/>
                <w:sz w:val="16"/>
                <w:szCs w:val="22"/>
              </w:rPr>
              <w:t>Este casillero indica dónde el evaluador puede encontrar las fuentes de información para verificar el cumplimiento de los componentes</w:t>
            </w:r>
          </w:p>
        </w:tc>
      </w:tr>
      <w:tr w:rsidR="009213E5" w:rsidRPr="009213E5" w14:paraId="4EABEDBC" w14:textId="77777777" w:rsidTr="00247802">
        <w:trPr>
          <w:trHeight w:val="39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72B4A" w14:textId="77777777" w:rsidR="009213E5" w:rsidRPr="009213E5" w:rsidRDefault="009213E5" w:rsidP="00921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3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C48827" w14:textId="77777777" w:rsidR="009213E5" w:rsidRPr="009213E5" w:rsidRDefault="009213E5" w:rsidP="00002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2AF1" w14:textId="77777777" w:rsidR="009213E5" w:rsidRPr="009213E5" w:rsidRDefault="009213E5" w:rsidP="00002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332C" w14:textId="77777777" w:rsidR="009213E5" w:rsidRPr="009213E5" w:rsidRDefault="009213E5" w:rsidP="00002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3E5" w:rsidRPr="009213E5" w14:paraId="54979631" w14:textId="77777777" w:rsidTr="00247802">
        <w:trPr>
          <w:trHeight w:val="39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1B77" w14:textId="77777777" w:rsidR="009213E5" w:rsidRPr="009213E5" w:rsidRDefault="009213E5" w:rsidP="00921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3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4679BA" w14:textId="77777777" w:rsidR="009213E5" w:rsidRPr="009213E5" w:rsidRDefault="009213E5" w:rsidP="00002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91B6" w14:textId="77777777" w:rsidR="009213E5" w:rsidRPr="009213E5" w:rsidRDefault="009213E5" w:rsidP="00002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D55A" w14:textId="77777777" w:rsidR="009213E5" w:rsidRPr="009213E5" w:rsidRDefault="009213E5" w:rsidP="00002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3E5" w:rsidRPr="009213E5" w14:paraId="3B795BCC" w14:textId="77777777" w:rsidTr="00247802">
        <w:trPr>
          <w:trHeight w:val="39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ADFE" w14:textId="77777777" w:rsidR="009213E5" w:rsidRPr="009213E5" w:rsidRDefault="009213E5" w:rsidP="00921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3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4D219" w14:textId="77777777" w:rsidR="009213E5" w:rsidRPr="009213E5" w:rsidRDefault="009213E5" w:rsidP="00002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CE757" w14:textId="77777777" w:rsidR="009213E5" w:rsidRPr="009213E5" w:rsidRDefault="009213E5" w:rsidP="00002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3E1C8" w14:textId="77777777" w:rsidR="009213E5" w:rsidRPr="009213E5" w:rsidRDefault="009213E5" w:rsidP="00002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8B" w:rsidRPr="0000224E" w14:paraId="393F5B0C" w14:textId="77777777" w:rsidTr="00247802">
        <w:trPr>
          <w:trHeight w:val="624"/>
        </w:trPr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660C" w14:textId="77777777" w:rsidR="00AF498B" w:rsidRPr="0000224E" w:rsidRDefault="00AF498B" w:rsidP="000022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224E">
              <w:rPr>
                <w:rFonts w:ascii="Arial" w:hAnsi="Arial" w:cs="Arial"/>
                <w:b/>
                <w:sz w:val="22"/>
                <w:szCs w:val="22"/>
              </w:rPr>
              <w:t xml:space="preserve">ACTIVIDADES </w:t>
            </w:r>
            <w:r w:rsidRPr="00AF498B">
              <w:rPr>
                <w:rFonts w:ascii="Arial" w:hAnsi="Arial" w:cs="Arial"/>
                <w:sz w:val="16"/>
                <w:szCs w:val="22"/>
              </w:rPr>
              <w:t>tareas que se deben cumplir para completar cada uno de los componentes del proyecto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E9D7F" w14:textId="77777777" w:rsidR="00AF498B" w:rsidRPr="00AF498B" w:rsidRDefault="00AF498B" w:rsidP="0000224E">
            <w:pPr>
              <w:rPr>
                <w:rFonts w:ascii="Arial" w:eastAsia="Times New Roman" w:hAnsi="Arial" w:cs="Arial"/>
                <w:sz w:val="16"/>
                <w:szCs w:val="22"/>
              </w:rPr>
            </w:pPr>
            <w:r w:rsidRPr="00AF498B">
              <w:rPr>
                <w:rFonts w:ascii="Arial" w:hAnsi="Arial" w:cs="Arial"/>
                <w:sz w:val="16"/>
                <w:szCs w:val="22"/>
              </w:rPr>
              <w:t>Este casillero contiene el PRESUPUESTO para actividad a ser entregado en el proyecto (en caso de existir)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E162" w14:textId="77777777" w:rsidR="00AF498B" w:rsidRPr="00AF498B" w:rsidRDefault="00AF498B" w:rsidP="0000224E">
            <w:pPr>
              <w:rPr>
                <w:rFonts w:ascii="Arial" w:eastAsia="Times New Roman" w:hAnsi="Arial" w:cs="Arial"/>
                <w:sz w:val="16"/>
                <w:szCs w:val="22"/>
              </w:rPr>
            </w:pPr>
            <w:r w:rsidRPr="00AF498B">
              <w:rPr>
                <w:rFonts w:ascii="Arial" w:hAnsi="Arial" w:cs="Arial"/>
                <w:sz w:val="16"/>
                <w:szCs w:val="22"/>
              </w:rPr>
              <w:t>Indica dónde el evaluador puede obtener información para verificar si el presupuesto se gastó como estaba planificado</w:t>
            </w:r>
          </w:p>
        </w:tc>
      </w:tr>
      <w:tr w:rsidR="00AF498B" w:rsidRPr="0000224E" w14:paraId="2C5306E4" w14:textId="77777777" w:rsidTr="00247802">
        <w:trPr>
          <w:trHeight w:val="39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AB28" w14:textId="77777777" w:rsidR="00AF498B" w:rsidRPr="0000224E" w:rsidRDefault="00AF498B" w:rsidP="000022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770888" w14:textId="77777777" w:rsidR="00AF498B" w:rsidRPr="0000224E" w:rsidRDefault="00AF498B" w:rsidP="00002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F0B91" w14:textId="77777777" w:rsidR="00AF498B" w:rsidRPr="0000224E" w:rsidRDefault="00AF498B" w:rsidP="000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BA26E" w14:textId="77777777" w:rsidR="00AF498B" w:rsidRPr="0000224E" w:rsidRDefault="00AF498B" w:rsidP="000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F498B" w:rsidRPr="0000224E" w14:paraId="1DB50EE0" w14:textId="77777777" w:rsidTr="00247802">
        <w:trPr>
          <w:trHeight w:val="39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C23C3" w14:textId="77777777" w:rsidR="00AF498B" w:rsidRPr="0000224E" w:rsidRDefault="00AF498B" w:rsidP="000022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349588" w14:textId="77777777" w:rsidR="00AF498B" w:rsidRPr="0000224E" w:rsidRDefault="00AF498B" w:rsidP="00002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943E5" w14:textId="77777777" w:rsidR="00AF498B" w:rsidRPr="0000224E" w:rsidRDefault="00AF498B" w:rsidP="000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E7897" w14:textId="77777777" w:rsidR="00AF498B" w:rsidRPr="0000224E" w:rsidRDefault="00AF498B" w:rsidP="000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F498B" w:rsidRPr="0000224E" w14:paraId="5255A790" w14:textId="77777777" w:rsidTr="00247802">
        <w:trPr>
          <w:trHeight w:val="39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6EEE" w14:textId="77777777" w:rsidR="00AF498B" w:rsidRPr="0000224E" w:rsidRDefault="00AF498B" w:rsidP="000022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48C35" w14:textId="77777777" w:rsidR="00AF498B" w:rsidRPr="0000224E" w:rsidRDefault="00AF498B" w:rsidP="00002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3AEBB" w14:textId="77777777" w:rsidR="00AF498B" w:rsidRPr="0000224E" w:rsidRDefault="00AF498B" w:rsidP="000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34833" w14:textId="77777777" w:rsidR="00AF498B" w:rsidRPr="0000224E" w:rsidRDefault="00AF498B" w:rsidP="000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F498B" w:rsidRPr="0000224E" w14:paraId="751C3087" w14:textId="77777777" w:rsidTr="00247802">
        <w:trPr>
          <w:trHeight w:val="39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33C0" w14:textId="77777777" w:rsidR="00AF498B" w:rsidRPr="0000224E" w:rsidRDefault="00AF498B" w:rsidP="000022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030EF" w14:textId="77777777" w:rsidR="00AF498B" w:rsidRPr="0000224E" w:rsidRDefault="00AF498B" w:rsidP="00002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1EEAF" w14:textId="77777777" w:rsidR="00AF498B" w:rsidRPr="0000224E" w:rsidRDefault="00AF498B" w:rsidP="000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E6959" w14:textId="77777777" w:rsidR="00AF498B" w:rsidRPr="0000224E" w:rsidRDefault="00AF498B" w:rsidP="000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F498B" w:rsidRPr="0000224E" w14:paraId="503F3F7B" w14:textId="77777777" w:rsidTr="00247802">
        <w:trPr>
          <w:trHeight w:val="39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EA9E6" w14:textId="77777777" w:rsidR="00AF498B" w:rsidRPr="0000224E" w:rsidRDefault="00AF498B" w:rsidP="000022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8BAE3" w14:textId="77777777" w:rsidR="00AF498B" w:rsidRPr="0000224E" w:rsidRDefault="00AF498B" w:rsidP="00002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8A9B" w14:textId="77777777" w:rsidR="00AF498B" w:rsidRPr="0000224E" w:rsidRDefault="00AF498B" w:rsidP="000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024C4" w14:textId="77777777" w:rsidR="00AF498B" w:rsidRPr="0000224E" w:rsidRDefault="00AF498B" w:rsidP="000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5732814" w14:textId="77777777" w:rsidR="0033726C" w:rsidRDefault="00EF47BF">
      <w:pPr>
        <w:rPr>
          <w:rFonts w:ascii="Times New Roman" w:eastAsia="Times New Roman" w:hAnsi="Times New Roman" w:cs="Times New Roman"/>
        </w:rPr>
        <w:sectPr w:rsidR="0033726C" w:rsidSect="00247802">
          <w:headerReference w:type="default" r:id="rId10"/>
          <w:footerReference w:type="default" r:id="rId11"/>
          <w:pgSz w:w="11906" w:h="16838"/>
          <w:pgMar w:top="1418" w:right="1134" w:bottom="1418" w:left="1701" w:header="1366" w:footer="1928" w:gutter="0"/>
          <w:pgNumType w:start="1"/>
          <w:cols w:space="720"/>
          <w:docGrid w:linePitch="326"/>
        </w:sectPr>
      </w:pPr>
      <w:r>
        <w:rPr>
          <w:rFonts w:ascii="Times New Roman" w:eastAsia="Times New Roman" w:hAnsi="Times New Roman" w:cs="Times New Roman"/>
        </w:rP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3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581"/>
        <w:gridCol w:w="639"/>
        <w:gridCol w:w="698"/>
        <w:gridCol w:w="661"/>
        <w:gridCol w:w="887"/>
        <w:gridCol w:w="639"/>
        <w:gridCol w:w="960"/>
        <w:gridCol w:w="873"/>
        <w:gridCol w:w="745"/>
        <w:gridCol w:w="1547"/>
      </w:tblGrid>
      <w:tr w:rsidR="00577D0E" w:rsidRPr="00BE46A7" w14:paraId="0AB6A01E" w14:textId="77777777" w:rsidTr="00247802">
        <w:trPr>
          <w:trHeight w:val="20"/>
          <w:jc w:val="center"/>
        </w:trPr>
        <w:tc>
          <w:tcPr>
            <w:tcW w:w="5000" w:type="pct"/>
            <w:gridSpan w:val="27"/>
            <w:shd w:val="clear" w:color="auto" w:fill="BFBFBF" w:themeFill="background1" w:themeFillShade="BF"/>
          </w:tcPr>
          <w:p w14:paraId="4DD54B4D" w14:textId="77777777" w:rsidR="00577D0E" w:rsidRPr="00577D0E" w:rsidRDefault="00577D0E" w:rsidP="00577D0E">
            <w:pPr>
              <w:pStyle w:val="Prrafodelista"/>
              <w:numPr>
                <w:ilvl w:val="0"/>
                <w:numId w:val="12"/>
              </w:num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77D0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CRONOGRAMA VALORADO POR ACTIVIDADES</w:t>
            </w:r>
          </w:p>
        </w:tc>
      </w:tr>
      <w:tr w:rsidR="00577D0E" w:rsidRPr="00BE46A7" w14:paraId="2E52A13A" w14:textId="77777777" w:rsidTr="00247802">
        <w:trPr>
          <w:trHeight w:val="20"/>
          <w:jc w:val="center"/>
        </w:trPr>
        <w:tc>
          <w:tcPr>
            <w:tcW w:w="2370" w:type="pct"/>
            <w:gridSpan w:val="18"/>
          </w:tcPr>
          <w:p w14:paraId="1B295BE5" w14:textId="77777777" w:rsidR="00577D0E" w:rsidRPr="00BE46A7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RONOGRAMA</w:t>
            </w:r>
          </w:p>
        </w:tc>
        <w:tc>
          <w:tcPr>
            <w:tcW w:w="2148" w:type="pct"/>
            <w:gridSpan w:val="8"/>
          </w:tcPr>
          <w:p w14:paraId="1CB70E20" w14:textId="77777777" w:rsidR="00577D0E" w:rsidRPr="00BE46A7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INANCIAMIENTO</w:t>
            </w:r>
          </w:p>
        </w:tc>
        <w:tc>
          <w:tcPr>
            <w:tcW w:w="482" w:type="pct"/>
            <w:vMerge w:val="restart"/>
            <w:vAlign w:val="center"/>
          </w:tcPr>
          <w:p w14:paraId="35A5A25D" w14:textId="77777777" w:rsidR="00577D0E" w:rsidRPr="00BE46A7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77D0E">
              <w:rPr>
                <w:rFonts w:ascii="Arial Narrow" w:eastAsia="Times New Roman" w:hAnsi="Arial Narrow" w:cs="Times New Roman"/>
                <w:sz w:val="20"/>
                <w:szCs w:val="20"/>
              </w:rPr>
              <w:t>RESPONSABLES</w:t>
            </w:r>
          </w:p>
        </w:tc>
      </w:tr>
      <w:tr w:rsidR="00577D0E" w:rsidRPr="00BE46A7" w14:paraId="35405BFE" w14:textId="77777777" w:rsidTr="00247802">
        <w:trPr>
          <w:trHeight w:val="20"/>
          <w:jc w:val="center"/>
        </w:trPr>
        <w:tc>
          <w:tcPr>
            <w:tcW w:w="881" w:type="pct"/>
            <w:vMerge w:val="restart"/>
            <w:vAlign w:val="center"/>
          </w:tcPr>
          <w:p w14:paraId="330006F0" w14:textId="77777777" w:rsidR="00577D0E" w:rsidRPr="00577D0E" w:rsidRDefault="00577D0E" w:rsidP="00577D0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77D0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ctividades</w:t>
            </w:r>
          </w:p>
        </w:tc>
        <w:tc>
          <w:tcPr>
            <w:tcW w:w="1489" w:type="pct"/>
            <w:gridSpan w:val="17"/>
          </w:tcPr>
          <w:p w14:paraId="2316E900" w14:textId="77777777" w:rsidR="00577D0E" w:rsidRPr="00BE46A7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Semana/Mes//Trimestre (Depende del ejecutor)</w:t>
            </w:r>
          </w:p>
        </w:tc>
        <w:tc>
          <w:tcPr>
            <w:tcW w:w="1056" w:type="pct"/>
            <w:gridSpan w:val="4"/>
          </w:tcPr>
          <w:p w14:paraId="40F5673D" w14:textId="77777777" w:rsidR="00577D0E" w:rsidRPr="00BE46A7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opios</w:t>
            </w:r>
          </w:p>
        </w:tc>
        <w:tc>
          <w:tcPr>
            <w:tcW w:w="860" w:type="pct"/>
            <w:gridSpan w:val="3"/>
          </w:tcPr>
          <w:p w14:paraId="21865884" w14:textId="77777777" w:rsidR="00577D0E" w:rsidRPr="00BE46A7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Externos</w:t>
            </w:r>
          </w:p>
        </w:tc>
        <w:tc>
          <w:tcPr>
            <w:tcW w:w="232" w:type="pct"/>
            <w:vMerge w:val="restart"/>
            <w:shd w:val="clear" w:color="auto" w:fill="BFBFBF" w:themeFill="background1" w:themeFillShade="BF"/>
            <w:vAlign w:val="center"/>
          </w:tcPr>
          <w:p w14:paraId="39FE9320" w14:textId="77777777" w:rsidR="00577D0E" w:rsidRPr="00BE46A7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77D0E">
              <w:rPr>
                <w:rFonts w:ascii="Arial Narrow" w:eastAsia="Times New Roman" w:hAnsi="Arial Narrow" w:cs="Times New Roman"/>
                <w:sz w:val="20"/>
                <w:szCs w:val="20"/>
              </w:rPr>
              <w:t>TOTAL</w:t>
            </w:r>
          </w:p>
        </w:tc>
        <w:tc>
          <w:tcPr>
            <w:tcW w:w="482" w:type="pct"/>
            <w:vMerge/>
          </w:tcPr>
          <w:p w14:paraId="765EFDED" w14:textId="77777777" w:rsidR="00577D0E" w:rsidRPr="00BE46A7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247802" w:rsidRPr="00BE46A7" w14:paraId="4FC26D01" w14:textId="77777777" w:rsidTr="00247802">
        <w:trPr>
          <w:trHeight w:val="248"/>
          <w:jc w:val="center"/>
        </w:trPr>
        <w:tc>
          <w:tcPr>
            <w:tcW w:w="881" w:type="pct"/>
            <w:vMerge/>
          </w:tcPr>
          <w:p w14:paraId="0115F286" w14:textId="77777777" w:rsidR="00577D0E" w:rsidRPr="00BE46A7" w:rsidRDefault="00577D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shd w:val="clear" w:color="auto" w:fill="BFBFBF" w:themeFill="background1" w:themeFillShade="BF"/>
            <w:vAlign w:val="center"/>
          </w:tcPr>
          <w:p w14:paraId="4205AA96" w14:textId="77777777" w:rsidR="00577D0E" w:rsidRPr="00577D0E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577D0E">
              <w:rPr>
                <w:rFonts w:ascii="Arial Narrow" w:eastAsia="Times New Roman" w:hAnsi="Arial Narrow" w:cs="Times New Roman"/>
                <w:sz w:val="18"/>
                <w:szCs w:val="20"/>
              </w:rPr>
              <w:t>Mayo</w:t>
            </w:r>
          </w:p>
        </w:tc>
        <w:tc>
          <w:tcPr>
            <w:tcW w:w="309" w:type="pct"/>
            <w:gridSpan w:val="4"/>
            <w:shd w:val="clear" w:color="auto" w:fill="BFBFBF" w:themeFill="background1" w:themeFillShade="BF"/>
            <w:vAlign w:val="center"/>
          </w:tcPr>
          <w:p w14:paraId="6E6E2743" w14:textId="77777777" w:rsidR="00577D0E" w:rsidRPr="00577D0E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577D0E">
              <w:rPr>
                <w:rFonts w:ascii="Arial Narrow" w:eastAsia="Times New Roman" w:hAnsi="Arial Narrow" w:cs="Times New Roman"/>
                <w:sz w:val="18"/>
                <w:szCs w:val="20"/>
              </w:rPr>
              <w:t>Junio</w:t>
            </w:r>
          </w:p>
        </w:tc>
        <w:tc>
          <w:tcPr>
            <w:tcW w:w="353" w:type="pct"/>
            <w:gridSpan w:val="4"/>
            <w:shd w:val="clear" w:color="auto" w:fill="BFBFBF" w:themeFill="background1" w:themeFillShade="BF"/>
            <w:vAlign w:val="center"/>
          </w:tcPr>
          <w:p w14:paraId="12E53ACA" w14:textId="77777777" w:rsidR="00577D0E" w:rsidRPr="00577D0E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577D0E">
              <w:rPr>
                <w:rFonts w:ascii="Arial Narrow" w:eastAsia="Times New Roman" w:hAnsi="Arial Narrow" w:cs="Times New Roman"/>
                <w:sz w:val="18"/>
                <w:szCs w:val="20"/>
              </w:rPr>
              <w:t>Julio</w:t>
            </w:r>
          </w:p>
        </w:tc>
        <w:tc>
          <w:tcPr>
            <w:tcW w:w="309" w:type="pct"/>
            <w:gridSpan w:val="4"/>
            <w:shd w:val="clear" w:color="auto" w:fill="BFBFBF" w:themeFill="background1" w:themeFillShade="BF"/>
            <w:vAlign w:val="center"/>
          </w:tcPr>
          <w:p w14:paraId="7F0D1E30" w14:textId="77777777" w:rsidR="00577D0E" w:rsidRPr="00577D0E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577D0E">
              <w:rPr>
                <w:rFonts w:ascii="Arial Narrow" w:eastAsia="Times New Roman" w:hAnsi="Arial Narrow" w:cs="Times New Roman"/>
                <w:sz w:val="18"/>
                <w:szCs w:val="20"/>
              </w:rPr>
              <w:t>Agosto</w:t>
            </w:r>
          </w:p>
        </w:tc>
        <w:tc>
          <w:tcPr>
            <w:tcW w:w="209" w:type="pct"/>
            <w:vMerge w:val="restart"/>
            <w:shd w:val="clear" w:color="auto" w:fill="BFBFBF" w:themeFill="background1" w:themeFillShade="BF"/>
            <w:vAlign w:val="center"/>
          </w:tcPr>
          <w:p w14:paraId="354C0A3B" w14:textId="77777777" w:rsidR="00577D0E" w:rsidRPr="00247802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47802">
              <w:rPr>
                <w:rFonts w:ascii="Arial Narrow" w:eastAsia="Times New Roman" w:hAnsi="Arial Narrow" w:cs="Times New Roman"/>
                <w:sz w:val="16"/>
                <w:szCs w:val="16"/>
              </w:rPr>
              <w:t>Monto</w:t>
            </w:r>
          </w:p>
        </w:tc>
        <w:tc>
          <w:tcPr>
            <w:tcW w:w="232" w:type="pct"/>
            <w:vMerge w:val="restart"/>
            <w:shd w:val="clear" w:color="auto" w:fill="BFBFBF" w:themeFill="background1" w:themeFillShade="BF"/>
            <w:vAlign w:val="center"/>
          </w:tcPr>
          <w:p w14:paraId="41313766" w14:textId="77777777" w:rsidR="00577D0E" w:rsidRPr="00247802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47802">
              <w:rPr>
                <w:rFonts w:ascii="Arial Narrow" w:eastAsia="Times New Roman" w:hAnsi="Arial Narrow" w:cs="Times New Roman"/>
                <w:sz w:val="16"/>
                <w:szCs w:val="16"/>
              </w:rPr>
              <w:t>Crédito</w:t>
            </w:r>
          </w:p>
        </w:tc>
        <w:tc>
          <w:tcPr>
            <w:tcW w:w="255" w:type="pct"/>
            <w:vMerge w:val="restart"/>
            <w:shd w:val="clear" w:color="auto" w:fill="BFBFBF" w:themeFill="background1" w:themeFillShade="BF"/>
            <w:vAlign w:val="center"/>
          </w:tcPr>
          <w:p w14:paraId="18272637" w14:textId="77777777" w:rsidR="00577D0E" w:rsidRPr="00247802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47802">
              <w:rPr>
                <w:rFonts w:ascii="Arial Narrow" w:eastAsia="Times New Roman" w:hAnsi="Arial Narrow" w:cs="Times New Roman"/>
                <w:sz w:val="16"/>
                <w:szCs w:val="16"/>
              </w:rPr>
              <w:t>Fiscales</w:t>
            </w:r>
          </w:p>
        </w:tc>
        <w:tc>
          <w:tcPr>
            <w:tcW w:w="241" w:type="pct"/>
            <w:vMerge w:val="restart"/>
            <w:shd w:val="clear" w:color="auto" w:fill="BFBFBF" w:themeFill="background1" w:themeFillShade="BF"/>
            <w:vAlign w:val="center"/>
          </w:tcPr>
          <w:p w14:paraId="30F1BD82" w14:textId="77777777" w:rsidR="00577D0E" w:rsidRPr="00247802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47802">
              <w:rPr>
                <w:rFonts w:ascii="Arial Narrow" w:eastAsia="Times New Roman" w:hAnsi="Arial Narrow" w:cs="Times New Roman"/>
                <w:sz w:val="16"/>
                <w:szCs w:val="16"/>
              </w:rPr>
              <w:t>Propios</w:t>
            </w:r>
          </w:p>
        </w:tc>
        <w:tc>
          <w:tcPr>
            <w:tcW w:w="328" w:type="pct"/>
            <w:vMerge w:val="restart"/>
            <w:shd w:val="clear" w:color="auto" w:fill="BFBFBF" w:themeFill="background1" w:themeFillShade="BF"/>
            <w:vAlign w:val="center"/>
          </w:tcPr>
          <w:p w14:paraId="4500008A" w14:textId="77777777" w:rsidR="00577D0E" w:rsidRPr="00247802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47802">
              <w:rPr>
                <w:rFonts w:ascii="Arial Narrow" w:eastAsia="Times New Roman" w:hAnsi="Arial Narrow" w:cs="Times New Roman"/>
                <w:sz w:val="16"/>
                <w:szCs w:val="16"/>
              </w:rPr>
              <w:t>Comunidad</w:t>
            </w:r>
          </w:p>
        </w:tc>
        <w:tc>
          <w:tcPr>
            <w:tcW w:w="232" w:type="pct"/>
            <w:vMerge w:val="restart"/>
            <w:shd w:val="clear" w:color="auto" w:fill="BFBFBF" w:themeFill="background1" w:themeFillShade="BF"/>
            <w:vAlign w:val="center"/>
          </w:tcPr>
          <w:p w14:paraId="2C217F95" w14:textId="77777777" w:rsidR="00577D0E" w:rsidRPr="00247802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47802">
              <w:rPr>
                <w:rFonts w:ascii="Arial Narrow" w:eastAsia="Times New Roman" w:hAnsi="Arial Narrow" w:cs="Times New Roman"/>
                <w:sz w:val="16"/>
                <w:szCs w:val="16"/>
              </w:rPr>
              <w:t>Crédito</w:t>
            </w:r>
          </w:p>
        </w:tc>
        <w:tc>
          <w:tcPr>
            <w:tcW w:w="357" w:type="pct"/>
            <w:vMerge w:val="restart"/>
            <w:shd w:val="clear" w:color="auto" w:fill="BFBFBF" w:themeFill="background1" w:themeFillShade="BF"/>
            <w:vAlign w:val="center"/>
          </w:tcPr>
          <w:p w14:paraId="1C283B9E" w14:textId="77777777" w:rsidR="00577D0E" w:rsidRPr="00247802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47802">
              <w:rPr>
                <w:rFonts w:ascii="Arial Narrow" w:eastAsia="Times New Roman" w:hAnsi="Arial Narrow" w:cs="Times New Roman"/>
                <w:sz w:val="16"/>
                <w:szCs w:val="16"/>
              </w:rPr>
              <w:t>Cooperación</w:t>
            </w:r>
          </w:p>
        </w:tc>
        <w:tc>
          <w:tcPr>
            <w:tcW w:w="272" w:type="pct"/>
            <w:vMerge w:val="restart"/>
            <w:shd w:val="clear" w:color="auto" w:fill="BFBFBF" w:themeFill="background1" w:themeFillShade="BF"/>
            <w:vAlign w:val="center"/>
          </w:tcPr>
          <w:p w14:paraId="4E83D09F" w14:textId="77777777" w:rsidR="00577D0E" w:rsidRPr="00577D0E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77D0E">
              <w:rPr>
                <w:rFonts w:ascii="Arial Narrow" w:eastAsia="Times New Roman" w:hAnsi="Arial Narrow" w:cs="Times New Roman"/>
                <w:sz w:val="20"/>
                <w:szCs w:val="20"/>
              </w:rPr>
              <w:t>Empresa Privada</w:t>
            </w:r>
          </w:p>
        </w:tc>
        <w:tc>
          <w:tcPr>
            <w:tcW w:w="232" w:type="pct"/>
            <w:vMerge/>
            <w:shd w:val="clear" w:color="auto" w:fill="BFBFBF" w:themeFill="background1" w:themeFillShade="BF"/>
            <w:vAlign w:val="center"/>
          </w:tcPr>
          <w:p w14:paraId="31E754C1" w14:textId="77777777" w:rsidR="00577D0E" w:rsidRPr="00577D0E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vAlign w:val="center"/>
          </w:tcPr>
          <w:p w14:paraId="12AB46A9" w14:textId="77777777" w:rsidR="00577D0E" w:rsidRPr="00577D0E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247802" w:rsidRPr="00BE46A7" w14:paraId="0CF9D291" w14:textId="77777777" w:rsidTr="00247802">
        <w:trPr>
          <w:trHeight w:val="20"/>
          <w:jc w:val="center"/>
        </w:trPr>
        <w:tc>
          <w:tcPr>
            <w:tcW w:w="881" w:type="pct"/>
            <w:vMerge/>
          </w:tcPr>
          <w:p w14:paraId="70DC8E43" w14:textId="77777777" w:rsidR="00577D0E" w:rsidRPr="00BE46A7" w:rsidRDefault="00577D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</w:tcPr>
          <w:p w14:paraId="584A8471" w14:textId="77777777" w:rsidR="00577D0E" w:rsidRPr="00BE46A7" w:rsidRDefault="00577D0E">
            <w:pP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73" w:type="pct"/>
            <w:shd w:val="clear" w:color="auto" w:fill="BFBFBF" w:themeFill="background1" w:themeFillShade="BF"/>
          </w:tcPr>
          <w:p w14:paraId="3DC7D6AA" w14:textId="77777777" w:rsidR="00577D0E" w:rsidRPr="00BE46A7" w:rsidRDefault="00577D0E">
            <w:pP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73" w:type="pct"/>
            <w:shd w:val="clear" w:color="auto" w:fill="BFBFBF" w:themeFill="background1" w:themeFillShade="BF"/>
          </w:tcPr>
          <w:p w14:paraId="36831C03" w14:textId="77777777" w:rsidR="00577D0E" w:rsidRPr="00BE46A7" w:rsidRDefault="00577D0E">
            <w:pP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89" w:type="pct"/>
            <w:shd w:val="clear" w:color="auto" w:fill="BFBFBF" w:themeFill="background1" w:themeFillShade="BF"/>
          </w:tcPr>
          <w:p w14:paraId="5ED67A47" w14:textId="77777777" w:rsidR="00577D0E" w:rsidRPr="00BE46A7" w:rsidRDefault="00577D0E">
            <w:pP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88" w:type="pct"/>
            <w:shd w:val="clear" w:color="auto" w:fill="BFBFBF" w:themeFill="background1" w:themeFillShade="BF"/>
          </w:tcPr>
          <w:p w14:paraId="651DD1CE" w14:textId="77777777" w:rsidR="00577D0E" w:rsidRPr="00BE46A7" w:rsidRDefault="00577D0E">
            <w:pP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73" w:type="pct"/>
            <w:shd w:val="clear" w:color="auto" w:fill="BFBFBF" w:themeFill="background1" w:themeFillShade="BF"/>
          </w:tcPr>
          <w:p w14:paraId="4406A7C6" w14:textId="77777777" w:rsidR="00577D0E" w:rsidRPr="00BE46A7" w:rsidRDefault="00577D0E">
            <w:pP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73" w:type="pct"/>
            <w:shd w:val="clear" w:color="auto" w:fill="BFBFBF" w:themeFill="background1" w:themeFillShade="BF"/>
          </w:tcPr>
          <w:p w14:paraId="4E5F2BE6" w14:textId="77777777" w:rsidR="00577D0E" w:rsidRPr="00BE46A7" w:rsidRDefault="00577D0E">
            <w:pP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74" w:type="pct"/>
            <w:shd w:val="clear" w:color="auto" w:fill="BFBFBF" w:themeFill="background1" w:themeFillShade="BF"/>
          </w:tcPr>
          <w:p w14:paraId="3423EFA5" w14:textId="77777777" w:rsidR="00577D0E" w:rsidRPr="00BE46A7" w:rsidRDefault="00577D0E">
            <w:pP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88" w:type="pct"/>
            <w:shd w:val="clear" w:color="auto" w:fill="BFBFBF" w:themeFill="background1" w:themeFillShade="BF"/>
          </w:tcPr>
          <w:p w14:paraId="61AD65A8" w14:textId="77777777" w:rsidR="00577D0E" w:rsidRPr="00BE46A7" w:rsidRDefault="00577D0E">
            <w:pP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88" w:type="pct"/>
            <w:shd w:val="clear" w:color="auto" w:fill="BFBFBF" w:themeFill="background1" w:themeFillShade="BF"/>
          </w:tcPr>
          <w:p w14:paraId="5421BA44" w14:textId="77777777" w:rsidR="00577D0E" w:rsidRPr="00BE46A7" w:rsidRDefault="00577D0E">
            <w:pP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73" w:type="pct"/>
            <w:shd w:val="clear" w:color="auto" w:fill="BFBFBF" w:themeFill="background1" w:themeFillShade="BF"/>
          </w:tcPr>
          <w:p w14:paraId="2CF3B38C" w14:textId="77777777" w:rsidR="00577D0E" w:rsidRPr="00BE46A7" w:rsidRDefault="00577D0E">
            <w:pP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14:paraId="1C3BCA78" w14:textId="77777777" w:rsidR="00577D0E" w:rsidRPr="00BE46A7" w:rsidRDefault="00577D0E">
            <w:pP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73" w:type="pct"/>
            <w:shd w:val="clear" w:color="auto" w:fill="BFBFBF" w:themeFill="background1" w:themeFillShade="BF"/>
          </w:tcPr>
          <w:p w14:paraId="3CD31172" w14:textId="77777777" w:rsidR="00577D0E" w:rsidRPr="00BE46A7" w:rsidRDefault="00577D0E">
            <w:pP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73" w:type="pct"/>
            <w:shd w:val="clear" w:color="auto" w:fill="BFBFBF" w:themeFill="background1" w:themeFillShade="BF"/>
          </w:tcPr>
          <w:p w14:paraId="08511091" w14:textId="77777777" w:rsidR="00577D0E" w:rsidRPr="00BE46A7" w:rsidRDefault="00577D0E">
            <w:pP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74" w:type="pct"/>
            <w:shd w:val="clear" w:color="auto" w:fill="BFBFBF" w:themeFill="background1" w:themeFillShade="BF"/>
          </w:tcPr>
          <w:p w14:paraId="28F54F76" w14:textId="77777777" w:rsidR="00577D0E" w:rsidRPr="00BE46A7" w:rsidRDefault="00577D0E">
            <w:pP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88" w:type="pct"/>
            <w:shd w:val="clear" w:color="auto" w:fill="BFBFBF" w:themeFill="background1" w:themeFillShade="BF"/>
          </w:tcPr>
          <w:p w14:paraId="65F631F7" w14:textId="77777777" w:rsidR="00577D0E" w:rsidRPr="00BE46A7" w:rsidRDefault="00577D0E">
            <w:pP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BE46A7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209" w:type="pct"/>
            <w:vMerge/>
            <w:shd w:val="clear" w:color="auto" w:fill="BFBFBF" w:themeFill="background1" w:themeFillShade="BF"/>
          </w:tcPr>
          <w:p w14:paraId="30E7B13D" w14:textId="77777777" w:rsidR="00577D0E" w:rsidRPr="00BE46A7" w:rsidRDefault="00577D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14:paraId="43874933" w14:textId="77777777" w:rsidR="00577D0E" w:rsidRPr="00BE46A7" w:rsidRDefault="00577D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</w:tcPr>
          <w:p w14:paraId="381013C7" w14:textId="77777777" w:rsidR="00577D0E" w:rsidRPr="00BE46A7" w:rsidRDefault="00577D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14:paraId="5BD3827F" w14:textId="77777777" w:rsidR="00577D0E" w:rsidRPr="00BE46A7" w:rsidRDefault="00577D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14:paraId="5C422DBB" w14:textId="77777777" w:rsidR="00577D0E" w:rsidRPr="00BE46A7" w:rsidRDefault="00577D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14:paraId="71E158D7" w14:textId="77777777" w:rsidR="00577D0E" w:rsidRPr="00BE46A7" w:rsidRDefault="00577D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14:paraId="6D1A1E3F" w14:textId="77777777" w:rsidR="00577D0E" w:rsidRPr="00BE46A7" w:rsidRDefault="00577D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1E0757B1" w14:textId="77777777" w:rsidR="00577D0E" w:rsidRPr="00BE46A7" w:rsidRDefault="00577D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BFBFBF" w:themeFill="background1" w:themeFillShade="BF"/>
          </w:tcPr>
          <w:p w14:paraId="1ABBDE12" w14:textId="77777777" w:rsidR="00577D0E" w:rsidRPr="00BE46A7" w:rsidRDefault="00577D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14:paraId="344317EE" w14:textId="77777777" w:rsidR="00577D0E" w:rsidRPr="00BE46A7" w:rsidRDefault="00577D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7D0E" w:rsidRPr="00BE46A7" w14:paraId="53503218" w14:textId="77777777" w:rsidTr="00247802">
        <w:trPr>
          <w:trHeight w:val="20"/>
          <w:jc w:val="center"/>
        </w:trPr>
        <w:tc>
          <w:tcPr>
            <w:tcW w:w="881" w:type="pct"/>
            <w:vAlign w:val="center"/>
          </w:tcPr>
          <w:p w14:paraId="670FB4A1" w14:textId="77777777" w:rsidR="00BE46A7" w:rsidRPr="00BE46A7" w:rsidRDefault="00BE46A7" w:rsidP="00A0521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609167EB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454C7DA2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227C92D5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14:paraId="2019CD32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18E1CC83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296F6CCC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32AD9238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47CF4C74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76B4DD5F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139D808C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1C59383A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25CED9D8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0B8805F8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7C59AE0B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1776C99E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43218259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779262E6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45E91833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1A52461B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61582AA9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0E697FB9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00558605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6C032EED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14:paraId="512C3462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27E26640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33796624" w14:textId="77777777" w:rsidR="00BE46A7" w:rsidRPr="00BE46A7" w:rsidRDefault="00BE46A7" w:rsidP="00BE46A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7D0E" w:rsidRPr="00BE46A7" w14:paraId="395E7AEE" w14:textId="77777777" w:rsidTr="00247802">
        <w:trPr>
          <w:trHeight w:val="20"/>
          <w:jc w:val="center"/>
        </w:trPr>
        <w:tc>
          <w:tcPr>
            <w:tcW w:w="881" w:type="pct"/>
            <w:vAlign w:val="center"/>
          </w:tcPr>
          <w:p w14:paraId="469E9357" w14:textId="77777777" w:rsidR="00BE46A7" w:rsidRPr="00BE46A7" w:rsidRDefault="00BE46A7" w:rsidP="00A0521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4C875B87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7FCF2B99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49C87974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14:paraId="2AE82E22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283EA3C6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061D991B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388760CC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3C995098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60B5B2EE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359E3AE4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1245FBEC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21DE3DF7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65FBED2B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0CC66C8E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333F4693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1D8337B7" w14:textId="77777777" w:rsidR="00BE46A7" w:rsidRPr="00BE46A7" w:rsidRDefault="00BE46A7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4DFD37CE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0652A8E4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2C25D825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42E1C873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6AD3C8C7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59CA74CD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46EFB5B6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14:paraId="751AEDC4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25207290" w14:textId="77777777" w:rsidR="00BE46A7" w:rsidRPr="00BE46A7" w:rsidRDefault="00BE46A7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68D7C99D" w14:textId="77777777" w:rsidR="00BE46A7" w:rsidRPr="00BE46A7" w:rsidRDefault="00BE46A7" w:rsidP="00BE46A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7D0E" w:rsidRPr="00BE46A7" w14:paraId="506D2AF8" w14:textId="77777777" w:rsidTr="00247802">
        <w:trPr>
          <w:trHeight w:val="20"/>
          <w:jc w:val="center"/>
        </w:trPr>
        <w:tc>
          <w:tcPr>
            <w:tcW w:w="881" w:type="pct"/>
            <w:vAlign w:val="center"/>
          </w:tcPr>
          <w:p w14:paraId="789ECFB4" w14:textId="77777777" w:rsidR="00577D0E" w:rsidRPr="00BE46A7" w:rsidRDefault="00577D0E" w:rsidP="00A0521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7F932506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4B00421A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63F4C113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14:paraId="3F9FE9BE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74D6F0D1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74E1771C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08A370AD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012647F0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34A2604F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5455914A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71B39A03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12284A3F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2EB50EC1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7303E0F8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76DA88A5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38B91A34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302F04E6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16DBB463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05A402B9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00093500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7C42E08B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2CAD2065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08C09989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14:paraId="5FCEE440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1F175008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C660225" w14:textId="77777777" w:rsidR="00577D0E" w:rsidRPr="00BE46A7" w:rsidRDefault="00577D0E" w:rsidP="00BE46A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7D0E" w:rsidRPr="00BE46A7" w14:paraId="79B06D49" w14:textId="77777777" w:rsidTr="00247802">
        <w:trPr>
          <w:trHeight w:val="20"/>
          <w:jc w:val="center"/>
        </w:trPr>
        <w:tc>
          <w:tcPr>
            <w:tcW w:w="881" w:type="pct"/>
            <w:vAlign w:val="center"/>
          </w:tcPr>
          <w:p w14:paraId="07164AA8" w14:textId="77777777" w:rsidR="00577D0E" w:rsidRPr="00BE46A7" w:rsidRDefault="00577D0E" w:rsidP="00A0521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7D3ACB58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5397F7A3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08040E0C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14:paraId="1E9B9011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50F2AE5F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09185652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05B4392C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6E01F4FE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5C20B453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6DB2BE53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7D3C5EC0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100BDB79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31EF5DD7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46EFD360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798CF4A5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2F9257ED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1C43EDDA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750873FF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6056F97E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03AE3A5B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4E0177E5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296166EE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18B69107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14:paraId="2EE687D8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5CF63C30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6D6FEBA8" w14:textId="77777777" w:rsidR="00577D0E" w:rsidRPr="00BE46A7" w:rsidRDefault="00577D0E" w:rsidP="00BE46A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7D0E" w:rsidRPr="00BE46A7" w14:paraId="067B6084" w14:textId="77777777" w:rsidTr="00247802">
        <w:trPr>
          <w:trHeight w:val="20"/>
          <w:jc w:val="center"/>
        </w:trPr>
        <w:tc>
          <w:tcPr>
            <w:tcW w:w="881" w:type="pct"/>
            <w:vAlign w:val="center"/>
          </w:tcPr>
          <w:p w14:paraId="005D8109" w14:textId="77777777" w:rsidR="00577D0E" w:rsidRPr="00BE46A7" w:rsidRDefault="00577D0E" w:rsidP="00A0521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1E2BDEF5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141528B0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0AC694F9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14:paraId="7F4DCE4C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66F04280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2A34234F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2D3B5C60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59539E13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77E41883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048D6316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3F1F0275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23AE1693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68A4D799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16EFEC64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0D4C69B6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47801321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176AB2AE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735580F1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3240A58C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751BB968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43A4CAE9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24091780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0BD74E96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14:paraId="5DEE9619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25013378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3A205C22" w14:textId="77777777" w:rsidR="00577D0E" w:rsidRPr="00BE46A7" w:rsidRDefault="00577D0E" w:rsidP="00BE46A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7D0E" w:rsidRPr="00BE46A7" w14:paraId="00B593B5" w14:textId="77777777" w:rsidTr="00247802">
        <w:trPr>
          <w:trHeight w:val="20"/>
          <w:jc w:val="center"/>
        </w:trPr>
        <w:tc>
          <w:tcPr>
            <w:tcW w:w="881" w:type="pct"/>
            <w:vAlign w:val="center"/>
          </w:tcPr>
          <w:p w14:paraId="46326B77" w14:textId="77777777" w:rsidR="00577D0E" w:rsidRPr="00BE46A7" w:rsidRDefault="00577D0E" w:rsidP="00A0521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175180F6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2CCD10D8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520C0024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14:paraId="316E3E78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6D5F4FD1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7C85F70A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3A632D0D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09C40D4A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413E80E3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15E3565D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4D74F5B7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1B0355B5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69FBCDA1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7C0C8143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06C7D723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14:paraId="3B950D7E" w14:textId="77777777" w:rsidR="00577D0E" w:rsidRPr="00BE46A7" w:rsidRDefault="00577D0E" w:rsidP="00A052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603361F4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2E41BCE9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2AF9065F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2E76282E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05F032FF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6AE122A5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59FB151E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14:paraId="1065FF6F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34050F81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1309AF6" w14:textId="77777777" w:rsidR="00577D0E" w:rsidRPr="00BE46A7" w:rsidRDefault="00577D0E" w:rsidP="00BE46A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7D0E" w:rsidRPr="00BE46A7" w14:paraId="2532EA84" w14:textId="77777777" w:rsidTr="00247802">
        <w:trPr>
          <w:trHeight w:val="20"/>
          <w:jc w:val="center"/>
        </w:trPr>
        <w:tc>
          <w:tcPr>
            <w:tcW w:w="2161" w:type="pct"/>
            <w:gridSpan w:val="17"/>
            <w:shd w:val="clear" w:color="auto" w:fill="BFBFBF" w:themeFill="background1" w:themeFillShade="BF"/>
            <w:vAlign w:val="center"/>
          </w:tcPr>
          <w:p w14:paraId="50F02D0B" w14:textId="77777777" w:rsidR="00577D0E" w:rsidRPr="00BE46A7" w:rsidRDefault="00577D0E" w:rsidP="00577D0E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TOTAL</w:t>
            </w:r>
          </w:p>
        </w:tc>
        <w:tc>
          <w:tcPr>
            <w:tcW w:w="209" w:type="pct"/>
          </w:tcPr>
          <w:p w14:paraId="28FCD1DF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060C12E9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183E1F48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2242CE32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77ED211D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5F1C4447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5A74439D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14:paraId="3952C67C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379564D4" w14:textId="77777777" w:rsidR="00577D0E" w:rsidRPr="00BE46A7" w:rsidRDefault="00577D0E" w:rsidP="00A052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7949F46D" w14:textId="77777777" w:rsidR="00577D0E" w:rsidRPr="00BE46A7" w:rsidRDefault="00577D0E" w:rsidP="00BE46A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7D0E" w:rsidRPr="00BE46A7" w14:paraId="2D9F02F5" w14:textId="77777777" w:rsidTr="00247802">
        <w:trPr>
          <w:trHeight w:val="20"/>
          <w:jc w:val="center"/>
        </w:trPr>
        <w:tc>
          <w:tcPr>
            <w:tcW w:w="2370" w:type="pct"/>
            <w:gridSpan w:val="18"/>
          </w:tcPr>
          <w:p w14:paraId="2D5B999A" w14:textId="77777777" w:rsidR="00577D0E" w:rsidRDefault="00577D0E" w:rsidP="00577D0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E208602" w14:textId="77777777" w:rsidR="00577D0E" w:rsidRDefault="00577D0E" w:rsidP="00577D0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0C1C522" w14:textId="77777777" w:rsidR="00577D0E" w:rsidRDefault="00577D0E" w:rsidP="00577D0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4B46AFE" w14:textId="77777777" w:rsidR="00577D0E" w:rsidRDefault="00577D0E" w:rsidP="00577D0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8794A3E" w14:textId="77777777" w:rsidR="00577D0E" w:rsidRDefault="00577D0E" w:rsidP="00577D0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151A"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</w:t>
            </w:r>
          </w:p>
          <w:p w14:paraId="102220AA" w14:textId="77777777" w:rsidR="00577D0E" w:rsidRDefault="00577D0E" w:rsidP="00577D0E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815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(Nombres y apellido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s)</w:t>
            </w:r>
          </w:p>
          <w:p w14:paraId="084BE211" w14:textId="77777777" w:rsidR="00577D0E" w:rsidRPr="00BE46A7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815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DOCENTE COORDINADOR DE PROYECTO</w:t>
            </w:r>
          </w:p>
        </w:tc>
        <w:tc>
          <w:tcPr>
            <w:tcW w:w="2630" w:type="pct"/>
            <w:gridSpan w:val="9"/>
          </w:tcPr>
          <w:p w14:paraId="622C6484" w14:textId="77777777" w:rsidR="00577D0E" w:rsidRDefault="00577D0E" w:rsidP="00577D0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C18FA96" w14:textId="77777777" w:rsidR="00577D0E" w:rsidRDefault="00577D0E" w:rsidP="00577D0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5523624" w14:textId="77777777" w:rsidR="00577D0E" w:rsidRDefault="00577D0E" w:rsidP="00577D0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DF3E142" w14:textId="77777777" w:rsidR="00577D0E" w:rsidRDefault="00577D0E" w:rsidP="00577D0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015AD8C" w14:textId="77777777" w:rsidR="00577D0E" w:rsidRDefault="00577D0E" w:rsidP="00577D0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151A"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</w:t>
            </w:r>
          </w:p>
          <w:p w14:paraId="2AAF7E0C" w14:textId="77777777" w:rsidR="00577D0E" w:rsidRPr="00D8151A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D815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(Nombres y apellidos)</w:t>
            </w:r>
          </w:p>
          <w:p w14:paraId="29834FF4" w14:textId="77777777" w:rsidR="00577D0E" w:rsidRPr="00BE46A7" w:rsidRDefault="00577D0E" w:rsidP="00577D0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815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COORDINADOR ENTIDAD BENEFICIARIA</w:t>
            </w:r>
          </w:p>
        </w:tc>
      </w:tr>
    </w:tbl>
    <w:p w14:paraId="48413723" w14:textId="77777777" w:rsidR="0033726C" w:rsidRDefault="0033726C">
      <w:pPr>
        <w:rPr>
          <w:rFonts w:ascii="Times New Roman" w:eastAsia="Times New Roman" w:hAnsi="Times New Roman" w:cs="Times New Roman"/>
        </w:rPr>
      </w:pPr>
    </w:p>
    <w:p w14:paraId="08ED1428" w14:textId="77777777" w:rsidR="00622BDB" w:rsidRDefault="00622BDB">
      <w:pPr>
        <w:rPr>
          <w:rFonts w:ascii="Times New Roman" w:eastAsia="Times New Roman" w:hAnsi="Times New Roman" w:cs="Times New Roman"/>
        </w:rPr>
      </w:pPr>
    </w:p>
    <w:p w14:paraId="0A2AFF3A" w14:textId="77777777" w:rsidR="00622BDB" w:rsidRDefault="00622BDB">
      <w:pPr>
        <w:rPr>
          <w:rFonts w:ascii="Times New Roman" w:eastAsia="Times New Roman" w:hAnsi="Times New Roman" w:cs="Times New Roman"/>
        </w:rPr>
        <w:sectPr w:rsidR="00622BDB" w:rsidSect="00247802">
          <w:pgSz w:w="16838" w:h="11906" w:orient="landscape"/>
          <w:pgMar w:top="1418" w:right="1134" w:bottom="1418" w:left="1701" w:header="1871" w:footer="1701" w:gutter="0"/>
          <w:cols w:space="720"/>
          <w:docGrid w:linePitch="326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475B67" w14:paraId="0A862295" w14:textId="77777777" w:rsidTr="00247802">
        <w:tc>
          <w:tcPr>
            <w:tcW w:w="5000" w:type="pct"/>
            <w:shd w:val="clear" w:color="auto" w:fill="BFBFBF" w:themeFill="background1" w:themeFillShade="BF"/>
          </w:tcPr>
          <w:p w14:paraId="2E8E0C7E" w14:textId="77777777" w:rsidR="00475B67" w:rsidRDefault="00475B67" w:rsidP="00475B67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</w:rPr>
            </w:pPr>
            <w:bookmarkStart w:id="0" w:name="_heading=h.gjdgxs" w:colFirst="0" w:colLast="0"/>
            <w:bookmarkEnd w:id="0"/>
            <w:r w:rsidRPr="00475B67">
              <w:rPr>
                <w:rFonts w:ascii="Times New Roman" w:eastAsia="Times New Roman" w:hAnsi="Times New Roman" w:cs="Times New Roman"/>
                <w:b/>
              </w:rPr>
              <w:lastRenderedPageBreak/>
              <w:t>ESTRATEGIA DE SEGUIMIENTO Y EVALUACIÓN</w:t>
            </w:r>
          </w:p>
          <w:p w14:paraId="1A820F00" w14:textId="77777777" w:rsidR="00475B67" w:rsidRPr="00475B67" w:rsidRDefault="00475B67" w:rsidP="00475B6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color w:val="0F243E"/>
                <w:sz w:val="12"/>
                <w:szCs w:val="12"/>
              </w:rPr>
              <w:t>Comprende las acciones que la institución prevé realizar a un proyecto durante la etapa de ejecución. El objetivo es detectar desviaciones respecto a la programación inicial del proyecto</w:t>
            </w:r>
          </w:p>
        </w:tc>
      </w:tr>
      <w:tr w:rsidR="00097560" w14:paraId="54495259" w14:textId="77777777" w:rsidTr="00247802">
        <w:tc>
          <w:tcPr>
            <w:tcW w:w="5000" w:type="pct"/>
            <w:shd w:val="clear" w:color="auto" w:fill="BFBFBF" w:themeFill="background1" w:themeFillShade="BF"/>
          </w:tcPr>
          <w:p w14:paraId="56E96EB7" w14:textId="77777777" w:rsidR="00097560" w:rsidRPr="00E23004" w:rsidRDefault="00097560" w:rsidP="0020178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9.1. Seguimiento </w:t>
            </w:r>
          </w:p>
        </w:tc>
      </w:tr>
      <w:tr w:rsidR="00097560" w14:paraId="675AE220" w14:textId="77777777" w:rsidTr="00247802">
        <w:tc>
          <w:tcPr>
            <w:tcW w:w="5000" w:type="pct"/>
          </w:tcPr>
          <w:p w14:paraId="1BE90171" w14:textId="77777777" w:rsidR="00097560" w:rsidRDefault="00097560" w:rsidP="00201783">
            <w:pPr>
              <w:rPr>
                <w:rFonts w:ascii="Times New Roman" w:eastAsia="Times New Roman" w:hAnsi="Times New Roman" w:cs="Times New Roman"/>
              </w:rPr>
            </w:pPr>
          </w:p>
          <w:p w14:paraId="54E90F1C" w14:textId="77777777" w:rsidR="00AC379F" w:rsidRPr="000136A1" w:rsidRDefault="00AC379F" w:rsidP="00AC379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forme establece el </w:t>
            </w:r>
            <w:r w:rsidRPr="000136A1">
              <w:rPr>
                <w:rFonts w:ascii="Times New Roman" w:eastAsia="Times New Roman" w:hAnsi="Times New Roman" w:cs="Times New Roman"/>
              </w:rPr>
              <w:t>Reglamento Interno de Vinculación con la Socieda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136A1">
              <w:rPr>
                <w:rFonts w:ascii="Times New Roman" w:eastAsia="Times New Roman" w:hAnsi="Times New Roman" w:cs="Times New Roman"/>
                <w:i/>
              </w:rPr>
              <w:t>“Artículo 34. – Fase II - Ejecución y Monitoreo. – Para la fase de ejecución y monitoreo se contemplan procesos y procedimientos establecidos…”</w:t>
            </w:r>
          </w:p>
          <w:p w14:paraId="0BF594D2" w14:textId="77777777" w:rsidR="00097560" w:rsidRDefault="00097560" w:rsidP="002017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560" w14:paraId="706B39A9" w14:textId="77777777" w:rsidTr="00247802">
        <w:tc>
          <w:tcPr>
            <w:tcW w:w="5000" w:type="pct"/>
            <w:shd w:val="clear" w:color="auto" w:fill="BFBFBF" w:themeFill="background1" w:themeFillShade="BF"/>
          </w:tcPr>
          <w:p w14:paraId="24A1DB6A" w14:textId="77777777" w:rsidR="00097560" w:rsidRPr="00E23004" w:rsidRDefault="00097560" w:rsidP="0020178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9.2. Evaluación </w:t>
            </w:r>
          </w:p>
        </w:tc>
      </w:tr>
      <w:tr w:rsidR="00097560" w14:paraId="172A0C3B" w14:textId="77777777" w:rsidTr="00247802">
        <w:tc>
          <w:tcPr>
            <w:tcW w:w="5000" w:type="pct"/>
          </w:tcPr>
          <w:p w14:paraId="5C900586" w14:textId="77777777" w:rsidR="00AC379F" w:rsidRDefault="00AC379F" w:rsidP="00AC379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forme establece el </w:t>
            </w:r>
            <w:r w:rsidRPr="000136A1">
              <w:rPr>
                <w:rFonts w:ascii="Times New Roman" w:eastAsia="Times New Roman" w:hAnsi="Times New Roman" w:cs="Times New Roman"/>
              </w:rPr>
              <w:t>Reglamento Interno de Vinculación con la Socieda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136A1">
              <w:rPr>
                <w:rFonts w:ascii="Times New Roman" w:eastAsia="Times New Roman" w:hAnsi="Times New Roman" w:cs="Times New Roman"/>
                <w:i/>
              </w:rPr>
              <w:t>“Artículo 35. – Fase III- Evaluación. - La evaluación del proyecto académico de vinculación se realizará conforme a los formatos establecidos para esta fase, el profesor deberá presentar un consolidado de todos documentos que respaldan las fases de vinculación con la sociedad.”</w:t>
            </w:r>
          </w:p>
          <w:p w14:paraId="1C30CCB5" w14:textId="77777777" w:rsidR="00097560" w:rsidRDefault="00097560" w:rsidP="002017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1645C" w14:paraId="4E841789" w14:textId="77777777" w:rsidTr="00247802">
        <w:tc>
          <w:tcPr>
            <w:tcW w:w="5000" w:type="pct"/>
            <w:shd w:val="clear" w:color="auto" w:fill="BFBFBF" w:themeFill="background1" w:themeFillShade="BF"/>
          </w:tcPr>
          <w:p w14:paraId="159D4C48" w14:textId="2D31F0DB" w:rsidR="00C1645C" w:rsidRPr="00C1645C" w:rsidRDefault="00C1645C" w:rsidP="00C1645C">
            <w:pPr>
              <w:rPr>
                <w:rFonts w:ascii="Times New Roman" w:eastAsia="Times New Roman" w:hAnsi="Times New Roman" w:cs="Times New Roman"/>
                <w:b/>
              </w:rPr>
            </w:pPr>
            <w:r w:rsidRPr="00C1645C">
              <w:rPr>
                <w:rFonts w:ascii="Times New Roman" w:eastAsia="Times New Roman" w:hAnsi="Times New Roman" w:cs="Times New Roman"/>
                <w:b/>
              </w:rPr>
              <w:t>9.3.  R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esultados </w:t>
            </w:r>
            <w:r w:rsidR="0084019F">
              <w:rPr>
                <w:rFonts w:ascii="Times New Roman" w:eastAsia="Times New Roman" w:hAnsi="Times New Roman" w:cs="Times New Roman"/>
                <w:b/>
              </w:rPr>
              <w:t>esperados</w:t>
            </w:r>
          </w:p>
        </w:tc>
      </w:tr>
      <w:tr w:rsidR="00C1645C" w14:paraId="512E9957" w14:textId="77777777" w:rsidTr="00247802">
        <w:tc>
          <w:tcPr>
            <w:tcW w:w="5000" w:type="pct"/>
          </w:tcPr>
          <w:p w14:paraId="719CBC59" w14:textId="77777777" w:rsidR="00C1645C" w:rsidRDefault="00C1645C" w:rsidP="00AC37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276C8E" w14:textId="77777777" w:rsidR="00C1645C" w:rsidRDefault="00C1645C" w:rsidP="00AC37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0D4CCEC" w14:textId="77777777" w:rsidR="00C1645C" w:rsidRDefault="00C1645C" w:rsidP="00AC37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6435C09" w14:textId="77777777" w:rsidR="00C1645C" w:rsidRDefault="00C1645C" w:rsidP="00AC37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7560" w14:paraId="53D704E2" w14:textId="77777777" w:rsidTr="00247802">
        <w:tc>
          <w:tcPr>
            <w:tcW w:w="5000" w:type="pct"/>
            <w:shd w:val="clear" w:color="auto" w:fill="BFBFBF" w:themeFill="background1" w:themeFillShade="BF"/>
          </w:tcPr>
          <w:p w14:paraId="4323EA0E" w14:textId="70AC073E" w:rsidR="00097560" w:rsidRPr="00E23004" w:rsidRDefault="00097560" w:rsidP="0020178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C1645C">
              <w:rPr>
                <w:rFonts w:ascii="Times New Roman" w:eastAsia="Times New Roman" w:hAnsi="Times New Roman" w:cs="Times New Roman"/>
                <w:b/>
              </w:rPr>
              <w:t xml:space="preserve">.4. </w:t>
            </w:r>
            <w:r w:rsidRPr="00E23004">
              <w:rPr>
                <w:rFonts w:ascii="Times New Roman" w:eastAsia="Times New Roman" w:hAnsi="Times New Roman" w:cs="Times New Roman"/>
                <w:b/>
              </w:rPr>
              <w:t>Difusión de resultado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23004">
              <w:rPr>
                <w:rFonts w:ascii="Times New Roman" w:eastAsia="Times New Roman" w:hAnsi="Times New Roman" w:cs="Times New Roman"/>
                <w:sz w:val="16"/>
              </w:rPr>
              <w:t>(Los registros en audio y video deben cumplir con lo establecido en el Art. 178 del COIP)</w:t>
            </w:r>
          </w:p>
        </w:tc>
      </w:tr>
      <w:tr w:rsidR="00097560" w14:paraId="0040476A" w14:textId="77777777" w:rsidTr="00247802">
        <w:tc>
          <w:tcPr>
            <w:tcW w:w="5000" w:type="pct"/>
          </w:tcPr>
          <w:p w14:paraId="7AE33E38" w14:textId="77777777" w:rsidR="00097560" w:rsidRPr="000C1E1C" w:rsidRDefault="00097560" w:rsidP="00201783">
            <w:pPr>
              <w:pStyle w:val="NormalParrafos"/>
            </w:pPr>
            <w:r w:rsidRPr="000C1E1C">
              <w:t xml:space="preserve">La vinculación con la sociedad es la respuesta concreta de la institución de educación superior al encargo social de contribuir, de manera directa y desde sus capacidades académicas y profesionales, a la transformación de su entorno, la difusión de sus resultados estará basada conforme la normativa de la coordinación de vinculación con la sociedad del Instituto Superior Tecnológico Tena, misma que establece: La vinculación con la sociedad hace referencia a los programas de educación continua, gestión de redes, cooperación y desarrollo, relaciones internacionales, difusión y distribución del saber que permitan la democratización del conocimiento y el desarrollo de la innovación social. Las oportunidades, actividades y resultados de la vinculación deben ser difundidas, tanto al interior del Instituto Superior Tecnológico Tena como en el medio externo; se provee los siguientes canales: </w:t>
            </w:r>
          </w:p>
          <w:p w14:paraId="7AD6EEAA" w14:textId="77777777" w:rsidR="00097560" w:rsidRPr="000C1E1C" w:rsidRDefault="00097560" w:rsidP="00201783">
            <w:pPr>
              <w:pStyle w:val="NormalParrafos"/>
            </w:pPr>
          </w:p>
          <w:p w14:paraId="228EE792" w14:textId="77777777" w:rsidR="00097560" w:rsidRPr="000C1E1C" w:rsidRDefault="00097560" w:rsidP="00097560">
            <w:pPr>
              <w:pStyle w:val="NormalParrafos"/>
              <w:numPr>
                <w:ilvl w:val="0"/>
                <w:numId w:val="15"/>
              </w:numPr>
            </w:pPr>
            <w:r w:rsidRPr="000C1E1C">
              <w:t xml:space="preserve">Espacios digitales del ISTT: Sitio web institucional, blogs, redes sociales. </w:t>
            </w:r>
          </w:p>
          <w:p w14:paraId="5F569099" w14:textId="77777777" w:rsidR="00097560" w:rsidRPr="000C1E1C" w:rsidRDefault="00097560" w:rsidP="00097560">
            <w:pPr>
              <w:pStyle w:val="NormalParrafos"/>
              <w:numPr>
                <w:ilvl w:val="0"/>
                <w:numId w:val="15"/>
              </w:numPr>
            </w:pPr>
            <w:r w:rsidRPr="000C1E1C">
              <w:t xml:space="preserve">Presentación de experiencias y resultados en eventos académicos, tanto al interior como al exterior del Instituto. </w:t>
            </w:r>
          </w:p>
          <w:p w14:paraId="16F61F24" w14:textId="77777777" w:rsidR="00097560" w:rsidRPr="000C1E1C" w:rsidRDefault="00097560" w:rsidP="00097560">
            <w:pPr>
              <w:pStyle w:val="NormalParrafos"/>
              <w:numPr>
                <w:ilvl w:val="0"/>
                <w:numId w:val="15"/>
              </w:numPr>
            </w:pPr>
            <w:r w:rsidRPr="000C1E1C">
              <w:t>Eventos institucionales e interinstitucionales de reconocimiento al trabajo y a los resultados de la vinculación.</w:t>
            </w:r>
          </w:p>
          <w:p w14:paraId="7B156E95" w14:textId="77777777" w:rsidR="00097560" w:rsidRDefault="00097560" w:rsidP="0020178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005598" w14:textId="77777777" w:rsidR="0033726C" w:rsidRDefault="0033726C">
      <w:pPr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475B67" w14:paraId="50EFEDBD" w14:textId="77777777" w:rsidTr="00247802">
        <w:tc>
          <w:tcPr>
            <w:tcW w:w="5000" w:type="pct"/>
            <w:shd w:val="clear" w:color="auto" w:fill="BFBFBF" w:themeFill="background1" w:themeFillShade="BF"/>
          </w:tcPr>
          <w:p w14:paraId="50E088E1" w14:textId="30AA982C" w:rsidR="00475B67" w:rsidRPr="00475B67" w:rsidRDefault="002A64FD" w:rsidP="00475B67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RENCIAS Y BIBLIOGRAFÍA</w:t>
            </w:r>
          </w:p>
        </w:tc>
      </w:tr>
      <w:tr w:rsidR="00475B67" w14:paraId="06E4B03A" w14:textId="77777777" w:rsidTr="00247802">
        <w:tc>
          <w:tcPr>
            <w:tcW w:w="5000" w:type="pct"/>
          </w:tcPr>
          <w:p w14:paraId="1F8048E0" w14:textId="77777777" w:rsidR="00475B67" w:rsidRDefault="00475B67" w:rsidP="00201783">
            <w:pPr>
              <w:rPr>
                <w:rFonts w:ascii="Times New Roman" w:eastAsia="Times New Roman" w:hAnsi="Times New Roman" w:cs="Times New Roman"/>
              </w:rPr>
            </w:pPr>
          </w:p>
          <w:p w14:paraId="17786B5B" w14:textId="77777777" w:rsidR="00475B67" w:rsidRDefault="00475B67" w:rsidP="00201783">
            <w:pPr>
              <w:rPr>
                <w:rFonts w:ascii="Times New Roman" w:eastAsia="Times New Roman" w:hAnsi="Times New Roman" w:cs="Times New Roman"/>
              </w:rPr>
            </w:pPr>
          </w:p>
          <w:p w14:paraId="5A482001" w14:textId="77777777" w:rsidR="002A64FD" w:rsidRDefault="002A64FD" w:rsidP="00201783">
            <w:pPr>
              <w:rPr>
                <w:rFonts w:ascii="Times New Roman" w:eastAsia="Times New Roman" w:hAnsi="Times New Roman" w:cs="Times New Roman"/>
              </w:rPr>
            </w:pPr>
          </w:p>
          <w:p w14:paraId="5FC6B449" w14:textId="77777777" w:rsidR="002A64FD" w:rsidRDefault="002A64FD" w:rsidP="00201783">
            <w:pPr>
              <w:rPr>
                <w:rFonts w:ascii="Times New Roman" w:eastAsia="Times New Roman" w:hAnsi="Times New Roman" w:cs="Times New Roman"/>
              </w:rPr>
            </w:pPr>
          </w:p>
          <w:p w14:paraId="2D490998" w14:textId="77777777" w:rsidR="002A64FD" w:rsidRDefault="002A64FD" w:rsidP="00201783">
            <w:pPr>
              <w:rPr>
                <w:rFonts w:ascii="Times New Roman" w:eastAsia="Times New Roman" w:hAnsi="Times New Roman" w:cs="Times New Roman"/>
              </w:rPr>
            </w:pPr>
          </w:p>
          <w:p w14:paraId="707F2F28" w14:textId="77777777" w:rsidR="002A64FD" w:rsidRDefault="002A64FD" w:rsidP="00201783">
            <w:pPr>
              <w:rPr>
                <w:rFonts w:ascii="Times New Roman" w:eastAsia="Times New Roman" w:hAnsi="Times New Roman" w:cs="Times New Roman"/>
              </w:rPr>
            </w:pPr>
          </w:p>
          <w:p w14:paraId="095898D4" w14:textId="77777777" w:rsidR="002A64FD" w:rsidRDefault="002A64FD" w:rsidP="00201783">
            <w:pPr>
              <w:rPr>
                <w:rFonts w:ascii="Times New Roman" w:eastAsia="Times New Roman" w:hAnsi="Times New Roman" w:cs="Times New Roman"/>
              </w:rPr>
            </w:pPr>
          </w:p>
          <w:p w14:paraId="3C00F662" w14:textId="77777777" w:rsidR="002A64FD" w:rsidRDefault="002A64FD" w:rsidP="00201783">
            <w:pPr>
              <w:rPr>
                <w:rFonts w:ascii="Times New Roman" w:eastAsia="Times New Roman" w:hAnsi="Times New Roman" w:cs="Times New Roman"/>
              </w:rPr>
            </w:pPr>
          </w:p>
          <w:p w14:paraId="679FC28A" w14:textId="77777777" w:rsidR="002A64FD" w:rsidRDefault="002A64FD" w:rsidP="00201783">
            <w:pPr>
              <w:rPr>
                <w:rFonts w:ascii="Times New Roman" w:eastAsia="Times New Roman" w:hAnsi="Times New Roman" w:cs="Times New Roman"/>
              </w:rPr>
            </w:pPr>
          </w:p>
          <w:p w14:paraId="7F274733" w14:textId="77777777" w:rsidR="002A64FD" w:rsidRDefault="002A64FD" w:rsidP="00201783">
            <w:pPr>
              <w:rPr>
                <w:rFonts w:ascii="Times New Roman" w:eastAsia="Times New Roman" w:hAnsi="Times New Roman" w:cs="Times New Roman"/>
              </w:rPr>
            </w:pPr>
          </w:p>
          <w:p w14:paraId="50EEA2EC" w14:textId="77777777" w:rsidR="002A64FD" w:rsidRDefault="002A64FD" w:rsidP="00201783">
            <w:pPr>
              <w:rPr>
                <w:rFonts w:ascii="Times New Roman" w:eastAsia="Times New Roman" w:hAnsi="Times New Roman" w:cs="Times New Roman"/>
              </w:rPr>
            </w:pPr>
          </w:p>
          <w:p w14:paraId="01BB3B75" w14:textId="77777777" w:rsidR="00475B67" w:rsidRDefault="00475B67" w:rsidP="0020178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4967CF" w14:textId="77777777" w:rsidR="00475B67" w:rsidRDefault="00475B67">
      <w:pPr>
        <w:rPr>
          <w:rFonts w:ascii="Times New Roman" w:eastAsia="Times New Roman" w:hAnsi="Times New Roman" w:cs="Times New Roman"/>
        </w:rPr>
      </w:pPr>
    </w:p>
    <w:p w14:paraId="1B7DC3A4" w14:textId="77777777" w:rsidR="00876F72" w:rsidRDefault="00876F72">
      <w:pPr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046"/>
        <w:gridCol w:w="3039"/>
      </w:tblGrid>
      <w:tr w:rsidR="00876F72" w:rsidRPr="0084019F" w14:paraId="664C6847" w14:textId="77777777" w:rsidTr="00247802">
        <w:tc>
          <w:tcPr>
            <w:tcW w:w="5000" w:type="pct"/>
            <w:gridSpan w:val="3"/>
            <w:shd w:val="clear" w:color="auto" w:fill="D0CECE" w:themeFill="background2" w:themeFillShade="E6"/>
          </w:tcPr>
          <w:p w14:paraId="5238C0E1" w14:textId="33862FEC" w:rsidR="00876F72" w:rsidRPr="0084019F" w:rsidRDefault="00876F72" w:rsidP="00876F72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000000"/>
              </w:rPr>
            </w:pPr>
            <w:r w:rsidRPr="0084019F">
              <w:rPr>
                <w:rFonts w:ascii="Times New Roman" w:eastAsia="Times New Roman" w:hAnsi="Times New Roman" w:cs="Times New Roman"/>
                <w:b/>
              </w:rPr>
              <w:t>RESPONSABLES</w:t>
            </w:r>
          </w:p>
        </w:tc>
      </w:tr>
      <w:tr w:rsidR="00876F72" w:rsidRPr="00876F72" w14:paraId="0BA29864" w14:textId="77777777" w:rsidTr="00247802">
        <w:tc>
          <w:tcPr>
            <w:tcW w:w="1642" w:type="pct"/>
            <w:shd w:val="clear" w:color="auto" w:fill="auto"/>
          </w:tcPr>
          <w:p w14:paraId="08DA84D3" w14:textId="77777777" w:rsidR="00876F72" w:rsidRPr="00876F72" w:rsidRDefault="00876F72" w:rsidP="0013746B">
            <w:pPr>
              <w:pStyle w:val="NormalParrafos"/>
              <w:jc w:val="center"/>
              <w:rPr>
                <w:sz w:val="20"/>
                <w:szCs w:val="20"/>
              </w:rPr>
            </w:pPr>
            <w:bookmarkStart w:id="1" w:name="_Hlk148611281"/>
          </w:p>
          <w:p w14:paraId="42263A11" w14:textId="77777777" w:rsidR="00876F72" w:rsidRPr="00876F72" w:rsidRDefault="00876F72" w:rsidP="0013746B">
            <w:pPr>
              <w:pStyle w:val="NormalParrafos"/>
              <w:jc w:val="center"/>
              <w:rPr>
                <w:sz w:val="20"/>
                <w:szCs w:val="20"/>
              </w:rPr>
            </w:pPr>
          </w:p>
          <w:p w14:paraId="4F8E667B" w14:textId="77777777" w:rsidR="00876F72" w:rsidRPr="00876F72" w:rsidRDefault="00876F72" w:rsidP="0013746B">
            <w:pPr>
              <w:pStyle w:val="NormalParrafos"/>
              <w:jc w:val="center"/>
              <w:rPr>
                <w:sz w:val="20"/>
                <w:szCs w:val="20"/>
              </w:rPr>
            </w:pPr>
          </w:p>
          <w:p w14:paraId="1B3C9963" w14:textId="77777777" w:rsidR="00876F72" w:rsidRDefault="00876F72" w:rsidP="0013746B">
            <w:pPr>
              <w:pStyle w:val="NormalParrafos"/>
              <w:jc w:val="center"/>
              <w:rPr>
                <w:sz w:val="20"/>
                <w:szCs w:val="20"/>
              </w:rPr>
            </w:pPr>
          </w:p>
          <w:p w14:paraId="67B04166" w14:textId="77777777" w:rsidR="00876F72" w:rsidRPr="00876F72" w:rsidRDefault="00876F72" w:rsidP="0013746B">
            <w:pPr>
              <w:pStyle w:val="NormalParrafos"/>
              <w:jc w:val="center"/>
              <w:rPr>
                <w:sz w:val="20"/>
                <w:szCs w:val="20"/>
              </w:rPr>
            </w:pPr>
          </w:p>
          <w:p w14:paraId="5023308D" w14:textId="77777777" w:rsidR="00876F72" w:rsidRPr="00876F72" w:rsidRDefault="00876F72" w:rsidP="0013746B">
            <w:pPr>
              <w:pStyle w:val="NormalParrafos"/>
              <w:jc w:val="center"/>
              <w:rPr>
                <w:sz w:val="20"/>
                <w:szCs w:val="20"/>
              </w:rPr>
            </w:pPr>
          </w:p>
          <w:p w14:paraId="24FE6164" w14:textId="77777777" w:rsidR="00876F72" w:rsidRPr="00876F72" w:rsidRDefault="00876F72" w:rsidP="0013746B">
            <w:pPr>
              <w:pStyle w:val="NormalParrafos"/>
              <w:jc w:val="center"/>
              <w:rPr>
                <w:sz w:val="20"/>
                <w:szCs w:val="20"/>
              </w:rPr>
            </w:pPr>
          </w:p>
          <w:p w14:paraId="4DEAF199" w14:textId="77777777" w:rsidR="00876F72" w:rsidRPr="00876F72" w:rsidRDefault="00876F72" w:rsidP="0013746B">
            <w:pPr>
              <w:pStyle w:val="NormalParrafos"/>
              <w:jc w:val="center"/>
              <w:rPr>
                <w:sz w:val="20"/>
                <w:szCs w:val="20"/>
              </w:rPr>
            </w:pPr>
            <w:r w:rsidRPr="00876F72">
              <w:rPr>
                <w:sz w:val="20"/>
                <w:szCs w:val="20"/>
              </w:rPr>
              <w:t xml:space="preserve">Ing. Lorena Pilar Yánez Palacios., </w:t>
            </w:r>
            <w:proofErr w:type="spellStart"/>
            <w:r w:rsidRPr="00876F72">
              <w:rPr>
                <w:sz w:val="20"/>
                <w:szCs w:val="20"/>
              </w:rPr>
              <w:t>MEd</w:t>
            </w:r>
            <w:proofErr w:type="spellEnd"/>
          </w:p>
          <w:p w14:paraId="4943643B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6F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CTOR ITS TENA</w:t>
            </w:r>
          </w:p>
        </w:tc>
        <w:tc>
          <w:tcPr>
            <w:tcW w:w="1681" w:type="pct"/>
            <w:shd w:val="clear" w:color="auto" w:fill="auto"/>
          </w:tcPr>
          <w:p w14:paraId="3969099F" w14:textId="77777777" w:rsidR="00876F72" w:rsidRPr="00876F72" w:rsidRDefault="00876F72" w:rsidP="00137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A2D89B" w14:textId="77777777" w:rsidR="00876F72" w:rsidRPr="00876F72" w:rsidRDefault="00876F72" w:rsidP="00137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5C5C7E" w14:textId="77777777" w:rsidR="00876F72" w:rsidRPr="00876F72" w:rsidRDefault="00876F72" w:rsidP="00137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A00C24" w14:textId="77777777" w:rsidR="00876F72" w:rsidRDefault="00876F72" w:rsidP="00137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EDCD41" w14:textId="77777777" w:rsidR="00876F72" w:rsidRPr="00876F72" w:rsidRDefault="00876F72" w:rsidP="00137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14A2E0" w14:textId="77777777" w:rsidR="00876F72" w:rsidRPr="00876F72" w:rsidRDefault="00876F72" w:rsidP="00137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531BA" w14:textId="77777777" w:rsidR="00876F72" w:rsidRPr="00876F72" w:rsidRDefault="00876F72" w:rsidP="00137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619240" w14:textId="77777777" w:rsidR="00876F72" w:rsidRPr="00876F72" w:rsidRDefault="00876F72" w:rsidP="0013746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876F72">
              <w:rPr>
                <w:rFonts w:ascii="Times New Roman" w:hAnsi="Times New Roman"/>
                <w:sz w:val="20"/>
                <w:szCs w:val="20"/>
              </w:rPr>
              <w:t>Ing. Betty Alexandra Jaramillo Tituaña., Mg</w:t>
            </w:r>
          </w:p>
          <w:p w14:paraId="66346762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6F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ORDINADORA DE VINCULACIÓN</w:t>
            </w:r>
          </w:p>
        </w:tc>
        <w:tc>
          <w:tcPr>
            <w:tcW w:w="1677" w:type="pct"/>
            <w:shd w:val="clear" w:color="auto" w:fill="auto"/>
          </w:tcPr>
          <w:p w14:paraId="036EF50B" w14:textId="77777777" w:rsidR="00876F72" w:rsidRPr="00303435" w:rsidRDefault="00876F72" w:rsidP="001374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52BB63B0" w14:textId="77777777" w:rsidR="00876F72" w:rsidRPr="00303435" w:rsidRDefault="00876F72" w:rsidP="001374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79EC35B8" w14:textId="77777777" w:rsidR="00876F72" w:rsidRPr="00303435" w:rsidRDefault="00876F72" w:rsidP="001374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26141B7B" w14:textId="77777777" w:rsidR="00876F72" w:rsidRPr="00303435" w:rsidRDefault="00876F72" w:rsidP="001374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7B25D586" w14:textId="77777777" w:rsidR="00876F72" w:rsidRPr="00303435" w:rsidRDefault="00876F72" w:rsidP="001374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75D5CB6D" w14:textId="77777777" w:rsidR="00876F72" w:rsidRPr="00303435" w:rsidRDefault="00876F72" w:rsidP="001374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48E3DC54" w14:textId="77777777" w:rsidR="00876F72" w:rsidRPr="00303435" w:rsidRDefault="00876F72" w:rsidP="001374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25EA10E8" w14:textId="77777777" w:rsidR="00876F72" w:rsidRPr="00303435" w:rsidRDefault="00876F72" w:rsidP="001374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03435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 xml:space="preserve">Lcda. Tania Angélica Alvarado </w:t>
            </w:r>
            <w:proofErr w:type="spellStart"/>
            <w:r w:rsidRPr="00303435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Shiguango</w:t>
            </w:r>
            <w:proofErr w:type="spellEnd"/>
            <w:r w:rsidRPr="00303435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.</w:t>
            </w:r>
          </w:p>
          <w:p w14:paraId="1F9754F2" w14:textId="56792A5D" w:rsidR="00876F72" w:rsidRPr="00303435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034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COORDINADORA DE CARRERA</w:t>
            </w:r>
            <w:r w:rsidR="003034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 TS ADM</w:t>
            </w:r>
          </w:p>
        </w:tc>
      </w:tr>
      <w:tr w:rsidR="00876F72" w:rsidRPr="00876F72" w14:paraId="29F4C561" w14:textId="77777777" w:rsidTr="00247802">
        <w:tc>
          <w:tcPr>
            <w:tcW w:w="1642" w:type="pct"/>
            <w:shd w:val="clear" w:color="auto" w:fill="auto"/>
          </w:tcPr>
          <w:p w14:paraId="258E5614" w14:textId="765FD879" w:rsidR="00876F72" w:rsidRPr="00876F72" w:rsidRDefault="00876F72" w:rsidP="00876F72">
            <w:pPr>
              <w:pStyle w:val="NormalParrafos"/>
              <w:jc w:val="center"/>
              <w:rPr>
                <w:sz w:val="20"/>
                <w:szCs w:val="20"/>
              </w:rPr>
            </w:pPr>
            <w:r w:rsidRPr="00876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  <w:t>C.I.: 1204119166</w:t>
            </w:r>
          </w:p>
        </w:tc>
        <w:tc>
          <w:tcPr>
            <w:tcW w:w="1681" w:type="pct"/>
            <w:shd w:val="clear" w:color="auto" w:fill="auto"/>
          </w:tcPr>
          <w:p w14:paraId="60890306" w14:textId="77777777" w:rsidR="00876F72" w:rsidRPr="00876F72" w:rsidRDefault="00876F72" w:rsidP="00137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.I.: 1002226387</w:t>
            </w:r>
          </w:p>
        </w:tc>
        <w:tc>
          <w:tcPr>
            <w:tcW w:w="1677" w:type="pct"/>
            <w:shd w:val="clear" w:color="auto" w:fill="auto"/>
          </w:tcPr>
          <w:p w14:paraId="0345DB25" w14:textId="77777777" w:rsidR="00876F72" w:rsidRPr="00303435" w:rsidRDefault="00876F72" w:rsidP="001374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034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C.I.: 1500914591</w:t>
            </w:r>
          </w:p>
        </w:tc>
      </w:tr>
      <w:tr w:rsidR="00876F72" w:rsidRPr="00876F72" w14:paraId="598A0A9A" w14:textId="77777777" w:rsidTr="00247802">
        <w:tc>
          <w:tcPr>
            <w:tcW w:w="1642" w:type="pct"/>
            <w:shd w:val="clear" w:color="auto" w:fill="auto"/>
          </w:tcPr>
          <w:p w14:paraId="2E44D0CA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210AA8DB" w14:textId="77777777" w:rsid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0C79059B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30FC9A5F" w14:textId="77777777" w:rsid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7571F833" w14:textId="77777777" w:rsidR="00303435" w:rsidRPr="00876F72" w:rsidRDefault="00303435" w:rsidP="001374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65BB0CEB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53EB8E7A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0EC5C8DF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2AF5A7AF" w14:textId="6DB93CD6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76F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DOCENTE AUTOR</w:t>
            </w:r>
          </w:p>
          <w:p w14:paraId="2D2EB99F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76F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SUPERVISOR</w:t>
            </w:r>
          </w:p>
        </w:tc>
        <w:tc>
          <w:tcPr>
            <w:tcW w:w="1681" w:type="pct"/>
            <w:shd w:val="clear" w:color="auto" w:fill="auto"/>
          </w:tcPr>
          <w:p w14:paraId="7493C274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6397D719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5323B6C4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1C27717F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51E74542" w14:textId="77777777" w:rsid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58902A48" w14:textId="77777777" w:rsid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6385EFD6" w14:textId="77777777" w:rsidR="00303435" w:rsidRPr="00876F72" w:rsidRDefault="00303435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334806EA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0320C4F0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76F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REPRESENTANTE LEGAL DE LA ENTIDAD</w:t>
            </w:r>
          </w:p>
        </w:tc>
        <w:tc>
          <w:tcPr>
            <w:tcW w:w="1677" w:type="pct"/>
            <w:shd w:val="clear" w:color="auto" w:fill="auto"/>
          </w:tcPr>
          <w:p w14:paraId="1B2FE02A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16B76ED9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16243F2B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07982147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72414D4C" w14:textId="77777777" w:rsid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424B2387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4E3F58C4" w14:textId="77777777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1299DFE1" w14:textId="77777777" w:rsidR="00303435" w:rsidRDefault="00303435" w:rsidP="0030343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197285F7" w14:textId="7FD11184" w:rsidR="00876F72" w:rsidRPr="00876F72" w:rsidRDefault="00876F72" w:rsidP="0030343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76F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ESTUDIANTE</w:t>
            </w:r>
          </w:p>
        </w:tc>
      </w:tr>
      <w:tr w:rsidR="00876F72" w:rsidRPr="00876F72" w14:paraId="308D40C7" w14:textId="77777777" w:rsidTr="00247802">
        <w:tc>
          <w:tcPr>
            <w:tcW w:w="1642" w:type="pct"/>
            <w:shd w:val="clear" w:color="auto" w:fill="auto"/>
          </w:tcPr>
          <w:p w14:paraId="1FC5A6CA" w14:textId="1388B682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76F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C.I.: </w:t>
            </w:r>
          </w:p>
        </w:tc>
        <w:tc>
          <w:tcPr>
            <w:tcW w:w="1681" w:type="pct"/>
            <w:shd w:val="clear" w:color="auto" w:fill="auto"/>
          </w:tcPr>
          <w:p w14:paraId="7C9C5BFC" w14:textId="243542D3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76F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C.I.: </w:t>
            </w:r>
          </w:p>
        </w:tc>
        <w:tc>
          <w:tcPr>
            <w:tcW w:w="1677" w:type="pct"/>
            <w:shd w:val="clear" w:color="auto" w:fill="auto"/>
          </w:tcPr>
          <w:p w14:paraId="1581D320" w14:textId="6A74F704" w:rsidR="00876F72" w:rsidRPr="00876F72" w:rsidRDefault="00876F72" w:rsidP="001374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76F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C.I.</w:t>
            </w:r>
          </w:p>
        </w:tc>
      </w:tr>
    </w:tbl>
    <w:bookmarkEnd w:id="1"/>
    <w:p w14:paraId="67B33C55" w14:textId="77777777" w:rsidR="0033726C" w:rsidRDefault="00EF47BF" w:rsidP="00213A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621E7273" w14:textId="77777777" w:rsidR="0033726C" w:rsidRDefault="00EF47BF">
      <w:pPr>
        <w:spacing w:after="200"/>
        <w:rPr>
          <w:rFonts w:ascii="Times New Roman" w:eastAsia="Times New Roman" w:hAnsi="Times New Roman" w:cs="Times New Roman"/>
        </w:rPr>
      </w:pPr>
      <w:r>
        <w:rPr>
          <w:color w:val="000000"/>
          <w:sz w:val="22"/>
          <w:szCs w:val="22"/>
        </w:rPr>
        <w:tab/>
      </w:r>
    </w:p>
    <w:p w14:paraId="4519A35B" w14:textId="77777777" w:rsidR="0033726C" w:rsidRDefault="00EF47BF"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sectPr w:rsidR="0033726C" w:rsidSect="00247802">
      <w:pgSz w:w="11906" w:h="16838"/>
      <w:pgMar w:top="1418" w:right="1134" w:bottom="1418" w:left="1701" w:header="1928" w:footer="204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74AF" w14:textId="77777777" w:rsidR="00F15174" w:rsidRDefault="00F15174">
      <w:r>
        <w:separator/>
      </w:r>
    </w:p>
  </w:endnote>
  <w:endnote w:type="continuationSeparator" w:id="0">
    <w:p w14:paraId="1B942A6A" w14:textId="77777777" w:rsidR="00F15174" w:rsidRDefault="00F1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C18D" w14:textId="6C08C142" w:rsidR="003F10AF" w:rsidRDefault="003F10AF">
    <w:pPr>
      <w:pStyle w:val="Piedepgina"/>
    </w:pPr>
    <w:r w:rsidRPr="003F10AF">
      <w:drawing>
        <wp:anchor distT="0" distB="0" distL="114300" distR="114300" simplePos="0" relativeHeight="251659264" behindDoc="0" locked="0" layoutInCell="1" allowOverlap="1" wp14:anchorId="384832F2" wp14:editId="4DB20385">
          <wp:simplePos x="0" y="0"/>
          <wp:positionH relativeFrom="page">
            <wp:align>center</wp:align>
          </wp:positionH>
          <wp:positionV relativeFrom="paragraph">
            <wp:posOffset>433705</wp:posOffset>
          </wp:positionV>
          <wp:extent cx="7277100" cy="931688"/>
          <wp:effectExtent l="0" t="0" r="0" b="1905"/>
          <wp:wrapNone/>
          <wp:docPr id="6315164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5164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931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BC72" w14:textId="77777777" w:rsidR="00F15174" w:rsidRDefault="00F15174">
      <w:r>
        <w:separator/>
      </w:r>
    </w:p>
  </w:footnote>
  <w:footnote w:type="continuationSeparator" w:id="0">
    <w:p w14:paraId="2DEDF5E6" w14:textId="77777777" w:rsidR="00F15174" w:rsidRDefault="00F1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6764" w14:textId="3EFC31A1" w:rsidR="00EF47BF" w:rsidRDefault="00586B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586BC4">
      <w:rPr>
        <w:color w:val="000000"/>
      </w:rPr>
      <w:drawing>
        <wp:anchor distT="0" distB="0" distL="114300" distR="114300" simplePos="0" relativeHeight="251658240" behindDoc="0" locked="0" layoutInCell="1" allowOverlap="1" wp14:anchorId="6CBDEC7B" wp14:editId="339DFB27">
          <wp:simplePos x="0" y="0"/>
          <wp:positionH relativeFrom="page">
            <wp:posOffset>706120</wp:posOffset>
          </wp:positionH>
          <wp:positionV relativeFrom="paragraph">
            <wp:posOffset>-860425</wp:posOffset>
          </wp:positionV>
          <wp:extent cx="6233160" cy="975360"/>
          <wp:effectExtent l="0" t="0" r="0" b="0"/>
          <wp:wrapNone/>
          <wp:docPr id="44091615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9161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31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301"/>
    <w:multiLevelType w:val="multilevel"/>
    <w:tmpl w:val="4A4461D0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B05039"/>
    <w:multiLevelType w:val="multilevel"/>
    <w:tmpl w:val="CFFA1FAA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06F19C8"/>
    <w:multiLevelType w:val="multilevel"/>
    <w:tmpl w:val="725478B0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0DC0765"/>
    <w:multiLevelType w:val="hybridMultilevel"/>
    <w:tmpl w:val="0B36934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7905"/>
    <w:multiLevelType w:val="multilevel"/>
    <w:tmpl w:val="2A2AFA5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886079C"/>
    <w:multiLevelType w:val="multilevel"/>
    <w:tmpl w:val="571E7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FF81E9F"/>
    <w:multiLevelType w:val="multilevel"/>
    <w:tmpl w:val="014C314A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3D25B04"/>
    <w:multiLevelType w:val="multilevel"/>
    <w:tmpl w:val="02A00B72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5B66C02"/>
    <w:multiLevelType w:val="multilevel"/>
    <w:tmpl w:val="8BEA1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29282DF2"/>
    <w:multiLevelType w:val="multilevel"/>
    <w:tmpl w:val="B712E5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8E60B10"/>
    <w:multiLevelType w:val="multilevel"/>
    <w:tmpl w:val="36FA63D8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5AD1725"/>
    <w:multiLevelType w:val="multilevel"/>
    <w:tmpl w:val="25FEF230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02F3FA9"/>
    <w:multiLevelType w:val="multilevel"/>
    <w:tmpl w:val="0C36E7B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B1E2291"/>
    <w:multiLevelType w:val="multilevel"/>
    <w:tmpl w:val="B2AE655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E2C51DB"/>
    <w:multiLevelType w:val="multilevel"/>
    <w:tmpl w:val="E81ADC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347954759">
    <w:abstractNumId w:val="6"/>
  </w:num>
  <w:num w:numId="2" w16cid:durableId="1803384720">
    <w:abstractNumId w:val="5"/>
  </w:num>
  <w:num w:numId="3" w16cid:durableId="112985066">
    <w:abstractNumId w:val="9"/>
  </w:num>
  <w:num w:numId="4" w16cid:durableId="1064328681">
    <w:abstractNumId w:val="4"/>
  </w:num>
  <w:num w:numId="5" w16cid:durableId="650401278">
    <w:abstractNumId w:val="11"/>
  </w:num>
  <w:num w:numId="6" w16cid:durableId="1816603061">
    <w:abstractNumId w:val="13"/>
  </w:num>
  <w:num w:numId="7" w16cid:durableId="1926650888">
    <w:abstractNumId w:val="8"/>
  </w:num>
  <w:num w:numId="8" w16cid:durableId="1211843712">
    <w:abstractNumId w:val="2"/>
  </w:num>
  <w:num w:numId="9" w16cid:durableId="1131096483">
    <w:abstractNumId w:val="10"/>
  </w:num>
  <w:num w:numId="10" w16cid:durableId="1353805069">
    <w:abstractNumId w:val="12"/>
  </w:num>
  <w:num w:numId="11" w16cid:durableId="310406583">
    <w:abstractNumId w:val="0"/>
  </w:num>
  <w:num w:numId="12" w16cid:durableId="1923490059">
    <w:abstractNumId w:val="14"/>
  </w:num>
  <w:num w:numId="13" w16cid:durableId="859010803">
    <w:abstractNumId w:val="1"/>
  </w:num>
  <w:num w:numId="14" w16cid:durableId="970860577">
    <w:abstractNumId w:val="7"/>
  </w:num>
  <w:num w:numId="15" w16cid:durableId="2124692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6C"/>
    <w:rsid w:val="0000224E"/>
    <w:rsid w:val="000229A5"/>
    <w:rsid w:val="00025DCC"/>
    <w:rsid w:val="000463AA"/>
    <w:rsid w:val="00097560"/>
    <w:rsid w:val="00125457"/>
    <w:rsid w:val="0012622A"/>
    <w:rsid w:val="0013680D"/>
    <w:rsid w:val="001B287E"/>
    <w:rsid w:val="001F57B7"/>
    <w:rsid w:val="0020679C"/>
    <w:rsid w:val="00213AEB"/>
    <w:rsid w:val="00233AEB"/>
    <w:rsid w:val="00247802"/>
    <w:rsid w:val="002734C0"/>
    <w:rsid w:val="002979F5"/>
    <w:rsid w:val="002A64FD"/>
    <w:rsid w:val="002E68F4"/>
    <w:rsid w:val="002F277F"/>
    <w:rsid w:val="00303435"/>
    <w:rsid w:val="00333CFB"/>
    <w:rsid w:val="0033726C"/>
    <w:rsid w:val="003D1E71"/>
    <w:rsid w:val="003D2942"/>
    <w:rsid w:val="003F10AF"/>
    <w:rsid w:val="00421B6F"/>
    <w:rsid w:val="00475B67"/>
    <w:rsid w:val="0049038B"/>
    <w:rsid w:val="004E1009"/>
    <w:rsid w:val="00512A02"/>
    <w:rsid w:val="005745B1"/>
    <w:rsid w:val="00577D0E"/>
    <w:rsid w:val="00586BC4"/>
    <w:rsid w:val="005E340E"/>
    <w:rsid w:val="00622BDB"/>
    <w:rsid w:val="00623CF6"/>
    <w:rsid w:val="00626760"/>
    <w:rsid w:val="00641573"/>
    <w:rsid w:val="006C5709"/>
    <w:rsid w:val="007064FB"/>
    <w:rsid w:val="0071557D"/>
    <w:rsid w:val="00744920"/>
    <w:rsid w:val="00750F8D"/>
    <w:rsid w:val="007F59E0"/>
    <w:rsid w:val="00801318"/>
    <w:rsid w:val="0084019F"/>
    <w:rsid w:val="00857E58"/>
    <w:rsid w:val="00863FA3"/>
    <w:rsid w:val="00876F72"/>
    <w:rsid w:val="008E6F7F"/>
    <w:rsid w:val="009213E5"/>
    <w:rsid w:val="009236CF"/>
    <w:rsid w:val="0096116A"/>
    <w:rsid w:val="009A2E6C"/>
    <w:rsid w:val="009C0F47"/>
    <w:rsid w:val="00A05211"/>
    <w:rsid w:val="00A81083"/>
    <w:rsid w:val="00A93241"/>
    <w:rsid w:val="00AC11C3"/>
    <w:rsid w:val="00AC2287"/>
    <w:rsid w:val="00AC379F"/>
    <w:rsid w:val="00AF498B"/>
    <w:rsid w:val="00B02A15"/>
    <w:rsid w:val="00B31EB1"/>
    <w:rsid w:val="00B86799"/>
    <w:rsid w:val="00BD4843"/>
    <w:rsid w:val="00BE46A7"/>
    <w:rsid w:val="00C1645C"/>
    <w:rsid w:val="00C81474"/>
    <w:rsid w:val="00CA3886"/>
    <w:rsid w:val="00CC6EC6"/>
    <w:rsid w:val="00CD6BA0"/>
    <w:rsid w:val="00CE6F32"/>
    <w:rsid w:val="00CF16BA"/>
    <w:rsid w:val="00D01CD2"/>
    <w:rsid w:val="00D40DA9"/>
    <w:rsid w:val="00D626CF"/>
    <w:rsid w:val="00D67F1C"/>
    <w:rsid w:val="00D8151A"/>
    <w:rsid w:val="00D83A48"/>
    <w:rsid w:val="00D85D85"/>
    <w:rsid w:val="00DC212C"/>
    <w:rsid w:val="00DC2404"/>
    <w:rsid w:val="00DD0471"/>
    <w:rsid w:val="00DF5184"/>
    <w:rsid w:val="00E511EF"/>
    <w:rsid w:val="00E51C50"/>
    <w:rsid w:val="00E55050"/>
    <w:rsid w:val="00E57EEF"/>
    <w:rsid w:val="00E70715"/>
    <w:rsid w:val="00E8122B"/>
    <w:rsid w:val="00EC38F2"/>
    <w:rsid w:val="00EF47BF"/>
    <w:rsid w:val="00F15174"/>
    <w:rsid w:val="00F2097B"/>
    <w:rsid w:val="00F2774C"/>
    <w:rsid w:val="00F3728F"/>
    <w:rsid w:val="00F461E3"/>
    <w:rsid w:val="00FA186D"/>
    <w:rsid w:val="00FB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F5156"/>
  <w15:docId w15:val="{7FD7C107-1E67-483F-A0B5-5BE52AF3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A6D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6D0B"/>
  </w:style>
  <w:style w:type="paragraph" w:styleId="Piedepgina">
    <w:name w:val="footer"/>
    <w:basedOn w:val="Normal"/>
    <w:link w:val="PiedepginaCar"/>
    <w:uiPriority w:val="99"/>
    <w:unhideWhenUsed/>
    <w:rsid w:val="00EA6D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D0B"/>
  </w:style>
  <w:style w:type="paragraph" w:styleId="NormalWeb">
    <w:name w:val="Normal (Web)"/>
    <w:basedOn w:val="Normal"/>
    <w:uiPriority w:val="99"/>
    <w:semiHidden/>
    <w:unhideWhenUsed/>
    <w:rsid w:val="004E0C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4E0C1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aconcuadrcula">
    <w:name w:val="Table Grid"/>
    <w:basedOn w:val="Tablanormal"/>
    <w:uiPriority w:val="39"/>
    <w:rsid w:val="00CC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7E58"/>
    <w:pPr>
      <w:ind w:left="720"/>
      <w:contextualSpacing/>
    </w:pPr>
  </w:style>
  <w:style w:type="paragraph" w:customStyle="1" w:styleId="NormalParrafos">
    <w:name w:val="Normal Parrafos"/>
    <w:basedOn w:val="Normal"/>
    <w:link w:val="NormalParrafosCar"/>
    <w:qFormat/>
    <w:rsid w:val="00097560"/>
    <w:pPr>
      <w:jc w:val="both"/>
    </w:pPr>
    <w:rPr>
      <w:rFonts w:ascii="Times New Roman" w:eastAsiaTheme="minorHAnsi" w:hAnsi="Times New Roman" w:cs="Times New Roman"/>
      <w:lang w:val="es-ES_tradnl" w:eastAsia="en-US"/>
    </w:rPr>
  </w:style>
  <w:style w:type="character" w:customStyle="1" w:styleId="NormalParrafosCar">
    <w:name w:val="Normal Parrafos Car"/>
    <w:basedOn w:val="Fuentedeprrafopredeter"/>
    <w:link w:val="NormalParrafos"/>
    <w:rsid w:val="00097560"/>
    <w:rPr>
      <w:rFonts w:ascii="Times New Roman" w:eastAsiaTheme="minorHAnsi" w:hAnsi="Times New Roman" w:cs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yo/ohz3yZYvFX52mN5XhiyqYKLg==">AMUW2mUpNLolZKyK6aJb5C25JHJgrvpwl2iiQIfeBdScX5yKKvzuNtBOpSsRQj1AbjaqZX1f9HmPtMTw5cRooyNQd8aa5u4DsyW9N9kYujLnKDokYYzhgISPYhMMUAQbICOmnaYNRL23</go:docsCustomData>
</go:gDocsCustomXmlDataStorage>
</file>

<file path=customXml/itemProps1.xml><?xml version="1.0" encoding="utf-8"?>
<ds:datastoreItem xmlns:ds="http://schemas.openxmlformats.org/officeDocument/2006/customXml" ds:itemID="{A5DD545C-BFB4-4269-AD1C-EE5189EC1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681</Words>
  <Characters>10186</Characters>
  <Application>Microsoft Office Word</Application>
  <DocSecurity>0</DocSecurity>
  <Lines>1139</Lines>
  <Paragraphs>3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yriam Muso Farinango</dc:creator>
  <cp:lastModifiedBy>Lenovo</cp:lastModifiedBy>
  <cp:revision>9</cp:revision>
  <dcterms:created xsi:type="dcterms:W3CDTF">2023-11-10T17:35:00Z</dcterms:created>
  <dcterms:modified xsi:type="dcterms:W3CDTF">2024-03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f088e3c0c0db46e55b0f38ffe511a2ecdb0b25eda7e31d61914e0df817fba0</vt:lpwstr>
  </property>
</Properties>
</file>